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796CF" w14:textId="6E94A3BC" w:rsidR="0070764E" w:rsidRPr="00751EC4" w:rsidRDefault="006D361B" w:rsidP="00537EA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E07256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70764E" w:rsidRPr="00751EC4">
        <w:rPr>
          <w:rFonts w:ascii="Times New Roman" w:eastAsia="Calibri" w:hAnsi="Times New Roman" w:cs="Times New Roman"/>
          <w:b/>
          <w:sz w:val="24"/>
          <w:szCs w:val="28"/>
        </w:rPr>
        <w:t>МИНИСТЕРСТВО НАУКИ И ВЫСШЕГО ОБРАЗОВАНИЯ РОССИЙСКОЙ ФЕДЕРАЦИИ</w:t>
      </w:r>
    </w:p>
    <w:p w14:paraId="54517191" w14:textId="77777777" w:rsidR="0070764E" w:rsidRPr="00751EC4" w:rsidRDefault="0070764E" w:rsidP="00537EAE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  <w:r w:rsidRPr="00751EC4">
        <w:rPr>
          <w:rFonts w:ascii="Times New Roman" w:eastAsia="Calibri" w:hAnsi="Times New Roman" w:cs="Times New Roman"/>
          <w:bCs/>
          <w:sz w:val="24"/>
          <w:szCs w:val="28"/>
        </w:rPr>
        <w:t>Федеральное государственное автономное образовательное учреждение высшего профессионального образования</w:t>
      </w:r>
    </w:p>
    <w:p w14:paraId="537EB6DE" w14:textId="76932F45" w:rsidR="0070764E" w:rsidRPr="00751EC4" w:rsidRDefault="00537EAE" w:rsidP="00537EA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Theme="minorEastAsia" w:hAnsi="Times New Roman" w:cs="Times New Roman"/>
          <w:b/>
          <w:sz w:val="24"/>
          <w:szCs w:val="28"/>
          <w:lang w:eastAsia="zh-CN"/>
        </w:rPr>
        <w:t>«</w:t>
      </w:r>
      <w:r w:rsidR="0070764E" w:rsidRPr="00751EC4">
        <w:rPr>
          <w:rFonts w:ascii="Times New Roman" w:eastAsia="Calibri" w:hAnsi="Times New Roman" w:cs="Times New Roman"/>
          <w:b/>
          <w:sz w:val="24"/>
          <w:szCs w:val="28"/>
        </w:rPr>
        <w:t>НАЦИОНАЛЬНЫЙ ИССЛЕДОВАТЕЛЬСКИЙ ТОМСКИЙ ПОЛИТЕХНИЧЕСКИЙ УНИВЕРСИТЕТ</w:t>
      </w:r>
      <w:r>
        <w:rPr>
          <w:rFonts w:ascii="Times New Roman" w:eastAsia="Calibri" w:hAnsi="Times New Roman" w:cs="Times New Roman"/>
          <w:b/>
          <w:sz w:val="24"/>
          <w:szCs w:val="28"/>
        </w:rPr>
        <w:t>»</w:t>
      </w:r>
    </w:p>
    <w:p w14:paraId="3F3A51C4" w14:textId="77777777" w:rsidR="0070764E" w:rsidRPr="00751EC4" w:rsidRDefault="0070764E" w:rsidP="0070764E">
      <w:pPr>
        <w:spacing w:before="240" w:line="36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3B5FB45B" w14:textId="77777777" w:rsidR="0070764E" w:rsidRPr="00751EC4" w:rsidRDefault="0070764E" w:rsidP="00537EA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1EC4">
        <w:rPr>
          <w:rFonts w:ascii="Times New Roman" w:eastAsia="Calibri" w:hAnsi="Times New Roman" w:cs="Times New Roman"/>
          <w:bCs/>
          <w:sz w:val="28"/>
          <w:szCs w:val="28"/>
        </w:rPr>
        <w:t>Инженерная школа информационных технологий и робототехники</w:t>
      </w:r>
    </w:p>
    <w:p w14:paraId="6196CCF7" w14:textId="6BAAE5DB" w:rsidR="0070764E" w:rsidRPr="00751EC4" w:rsidRDefault="0070764E" w:rsidP="00537EA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1EC4">
        <w:rPr>
          <w:rFonts w:ascii="Times New Roman" w:eastAsia="Calibri" w:hAnsi="Times New Roman" w:cs="Times New Roman"/>
          <w:bCs/>
          <w:sz w:val="28"/>
          <w:szCs w:val="28"/>
        </w:rPr>
        <w:t>Направление 15.0</w:t>
      </w:r>
      <w:r w:rsidR="00053AD3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751EC4">
        <w:rPr>
          <w:rFonts w:ascii="Times New Roman" w:eastAsia="Calibri" w:hAnsi="Times New Roman" w:cs="Times New Roman"/>
          <w:bCs/>
          <w:sz w:val="28"/>
          <w:szCs w:val="28"/>
        </w:rPr>
        <w:t>.04 «Автоматизация технологических процессов и производств»</w:t>
      </w:r>
    </w:p>
    <w:p w14:paraId="0DC4E88C" w14:textId="77777777" w:rsidR="0070764E" w:rsidRPr="00751EC4" w:rsidRDefault="0070764E" w:rsidP="00537EA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1EC4">
        <w:rPr>
          <w:rFonts w:ascii="Times New Roman" w:eastAsia="Calibri" w:hAnsi="Times New Roman" w:cs="Times New Roman"/>
          <w:bCs/>
          <w:sz w:val="28"/>
          <w:szCs w:val="28"/>
        </w:rPr>
        <w:t>Отделение автоматизации и робототехники</w:t>
      </w:r>
    </w:p>
    <w:p w14:paraId="5619FA3B" w14:textId="078956F1" w:rsidR="0070764E" w:rsidRDefault="0070764E" w:rsidP="0070764E">
      <w:pPr>
        <w:spacing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3AD90C2E" w14:textId="33B51621" w:rsidR="00537EAE" w:rsidRDefault="00537EAE" w:rsidP="0070764E">
      <w:pPr>
        <w:spacing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451ECC86" w14:textId="77777777" w:rsidR="00537EAE" w:rsidRPr="00751EC4" w:rsidRDefault="00537EAE" w:rsidP="0070764E">
      <w:pPr>
        <w:spacing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3894328" w14:textId="02F2E026" w:rsidR="00DD73F4" w:rsidRPr="000479D8" w:rsidRDefault="00E739E3" w:rsidP="007076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Работа с различными двумерными массивами</w:t>
      </w:r>
    </w:p>
    <w:p w14:paraId="798BF6B5" w14:textId="1B3FA428" w:rsidR="0070764E" w:rsidRPr="00751EC4" w:rsidRDefault="0070764E" w:rsidP="0070764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51EC4">
        <w:rPr>
          <w:rFonts w:ascii="Times New Roman" w:eastAsia="Calibri" w:hAnsi="Times New Roman" w:cs="Times New Roman"/>
          <w:sz w:val="20"/>
          <w:szCs w:val="20"/>
        </w:rPr>
        <w:t>Наименование лабораторной работы</w:t>
      </w:r>
    </w:p>
    <w:p w14:paraId="098485D4" w14:textId="77777777" w:rsidR="0070764E" w:rsidRPr="00751EC4" w:rsidRDefault="0070764E" w:rsidP="0070764E">
      <w:pPr>
        <w:spacing w:before="173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3C0EC419" w14:textId="25C16C64" w:rsidR="0070764E" w:rsidRPr="000479D8" w:rsidRDefault="0070764E" w:rsidP="0070764E">
      <w:pPr>
        <w:spacing w:before="173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51EC4">
        <w:rPr>
          <w:rFonts w:ascii="Times New Roman" w:eastAsia="Calibri" w:hAnsi="Times New Roman" w:cs="Times New Roman"/>
          <w:sz w:val="28"/>
          <w:szCs w:val="28"/>
        </w:rPr>
        <w:t xml:space="preserve">Отчет по лабораторной работе № </w:t>
      </w:r>
      <w:r w:rsidR="00E739E3"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</w:p>
    <w:p w14:paraId="1D85C1C2" w14:textId="25C96668" w:rsidR="0070764E" w:rsidRPr="00751EC4" w:rsidRDefault="0070764E" w:rsidP="007076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65436">
        <w:rPr>
          <w:rFonts w:ascii="Times New Roman" w:eastAsia="Calibri" w:hAnsi="Times New Roman" w:cs="Times New Roman"/>
          <w:sz w:val="28"/>
          <w:szCs w:val="28"/>
        </w:rPr>
        <w:t>по дисциплине</w:t>
      </w:r>
      <w:r w:rsidRPr="00751EC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«</w:t>
      </w:r>
      <w:r w:rsidR="003E537F" w:rsidRPr="003E537F">
        <w:rPr>
          <w:rFonts w:ascii="Times New Roman" w:eastAsia="Calibri" w:hAnsi="Times New Roman" w:cs="Times New Roman"/>
          <w:sz w:val="28"/>
          <w:szCs w:val="28"/>
          <w:u w:val="single"/>
        </w:rPr>
        <w:t>Основы программирования и алгоритмизации</w:t>
      </w:r>
      <w:r w:rsidRPr="00751EC4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</w:p>
    <w:p w14:paraId="2F66FEAD" w14:textId="3D560495" w:rsidR="0070764E" w:rsidRPr="00751EC4" w:rsidRDefault="00D65436" w:rsidP="0070764E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</w:t>
      </w:r>
      <w:r w:rsidR="0070764E" w:rsidRPr="00751EC4">
        <w:rPr>
          <w:rFonts w:ascii="Times New Roman" w:eastAsia="Calibri" w:hAnsi="Times New Roman" w:cs="Times New Roman"/>
          <w:sz w:val="20"/>
          <w:szCs w:val="20"/>
        </w:rPr>
        <w:t>Наименование учебной дисциплины</w:t>
      </w:r>
    </w:p>
    <w:p w14:paraId="4D35F73D" w14:textId="4CCA6CB5" w:rsidR="0007705E" w:rsidRDefault="0007705E" w:rsidP="0070764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7D685F2" w14:textId="77777777" w:rsidR="00506615" w:rsidRDefault="00506615" w:rsidP="0070764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283"/>
        <w:gridCol w:w="1276"/>
        <w:gridCol w:w="425"/>
        <w:gridCol w:w="988"/>
        <w:gridCol w:w="283"/>
        <w:gridCol w:w="2404"/>
      </w:tblGrid>
      <w:tr w:rsidR="0070764E" w:rsidRPr="00751EC4" w14:paraId="7E93FF00" w14:textId="77777777" w:rsidTr="00D65436">
        <w:tc>
          <w:tcPr>
            <w:tcW w:w="3833" w:type="dxa"/>
          </w:tcPr>
          <w:p w14:paraId="7CFBEDFE" w14:textId="3ACE12A9" w:rsidR="0070764E" w:rsidRPr="00751EC4" w:rsidRDefault="0070764E" w:rsidP="000C1EDF">
            <w:pPr>
              <w:ind w:left="0"/>
              <w:rPr>
                <w:rFonts w:eastAsia="Calibri" w:cs="Times New Roman"/>
              </w:rPr>
            </w:pPr>
            <w:r w:rsidRPr="00751EC4">
              <w:rPr>
                <w:rFonts w:eastAsia="Calibri" w:cs="Times New Roman"/>
              </w:rPr>
              <w:t>Выполнил студент гр.</w:t>
            </w:r>
            <w:r w:rsidR="00537EAE">
              <w:rPr>
                <w:rFonts w:eastAsia="Calibri" w:cs="Times New Roman"/>
              </w:rPr>
              <w:t xml:space="preserve">  </w:t>
            </w:r>
            <w:r w:rsidR="001F0A2C" w:rsidRPr="001F0A2C">
              <w:rPr>
                <w:rFonts w:eastAsia="Calibri" w:cs="Times New Roman"/>
                <w:u w:val="single"/>
              </w:rPr>
              <w:t>8Т32</w:t>
            </w:r>
          </w:p>
        </w:tc>
        <w:tc>
          <w:tcPr>
            <w:tcW w:w="283" w:type="dxa"/>
            <w:vAlign w:val="center"/>
          </w:tcPr>
          <w:p w14:paraId="7A61E8C8" w14:textId="77777777" w:rsidR="0070764E" w:rsidRPr="00751EC4" w:rsidRDefault="0070764E" w:rsidP="0007705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7E63563" w14:textId="26E8743D" w:rsidR="0070764E" w:rsidRPr="00751EC4" w:rsidRDefault="001F0A2C" w:rsidP="0007705E">
            <w:pPr>
              <w:ind w:left="0"/>
              <w:jc w:val="center"/>
              <w:rPr>
                <w:rFonts w:eastAsia="Calibri" w:cs="Times New Roman"/>
              </w:rPr>
            </w:pPr>
            <w:r w:rsidRPr="000C1796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0" distR="0" simplePos="0" relativeHeight="251659264" behindDoc="1" locked="0" layoutInCell="1" allowOverlap="1" wp14:anchorId="69CD7BE1" wp14:editId="4DFC311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387350</wp:posOffset>
                  </wp:positionV>
                  <wp:extent cx="1052195" cy="687070"/>
                  <wp:effectExtent l="0" t="0" r="0" b="0"/>
                  <wp:wrapNone/>
                  <wp:docPr id="2" name="Рисунок 6" descr="C:\Users\pavlu\OneDrive\Рабочий стол\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6" descr="C:\Users\pavlu\OneDrive\Рабочий стол\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95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  <w:vAlign w:val="center"/>
          </w:tcPr>
          <w:p w14:paraId="460AF8FF" w14:textId="2C4F8257" w:rsidR="0070764E" w:rsidRPr="00751EC4" w:rsidRDefault="0070764E" w:rsidP="0007705E">
            <w:pPr>
              <w:ind w:left="0"/>
              <w:jc w:val="center"/>
              <w:rPr>
                <w:rFonts w:eastAsia="Calibri" w:cs="Times New Roman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59B0A95" w14:textId="69565575" w:rsidR="0070764E" w:rsidRPr="00751EC4" w:rsidRDefault="0070764E" w:rsidP="0007705E">
            <w:pPr>
              <w:ind w:left="0"/>
              <w:jc w:val="center"/>
              <w:rPr>
                <w:rFonts w:eastAsia="Calibri" w:cs="Times New Roman"/>
              </w:rPr>
            </w:pPr>
          </w:p>
        </w:tc>
        <w:tc>
          <w:tcPr>
            <w:tcW w:w="283" w:type="dxa"/>
            <w:vAlign w:val="center"/>
          </w:tcPr>
          <w:p w14:paraId="458258DA" w14:textId="2CC95794" w:rsidR="0070764E" w:rsidRPr="00751EC4" w:rsidRDefault="0070764E" w:rsidP="0007705E">
            <w:pPr>
              <w:jc w:val="center"/>
              <w:rPr>
                <w:rFonts w:eastAsia="Calibri" w:cs="Times New Roman"/>
                <w:u w:val="single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vAlign w:val="center"/>
          </w:tcPr>
          <w:p w14:paraId="27F1B405" w14:textId="27388191" w:rsidR="0070764E" w:rsidRPr="0007705E" w:rsidRDefault="001F0A2C" w:rsidP="0007705E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. П. Гаврильев</w:t>
            </w:r>
          </w:p>
        </w:tc>
      </w:tr>
      <w:tr w:rsidR="0070764E" w:rsidRPr="00751EC4" w14:paraId="6205DDDA" w14:textId="77777777" w:rsidTr="00D65436">
        <w:tc>
          <w:tcPr>
            <w:tcW w:w="3833" w:type="dxa"/>
          </w:tcPr>
          <w:p w14:paraId="0EAAA561" w14:textId="278DE6FB" w:rsidR="0070764E" w:rsidRPr="00751EC4" w:rsidRDefault="0070764E" w:rsidP="000C1EDF">
            <w:pPr>
              <w:ind w:left="0"/>
              <w:rPr>
                <w:rFonts w:eastAsia="Calibri" w:cs="Times New Roman"/>
              </w:rPr>
            </w:pPr>
          </w:p>
        </w:tc>
        <w:tc>
          <w:tcPr>
            <w:tcW w:w="283" w:type="dxa"/>
            <w:vAlign w:val="center"/>
          </w:tcPr>
          <w:p w14:paraId="50179CCF" w14:textId="77777777" w:rsidR="0070764E" w:rsidRPr="00751EC4" w:rsidRDefault="0070764E" w:rsidP="0007705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3972FD0" w14:textId="3DEF3761" w:rsidR="0070764E" w:rsidRPr="0007705E" w:rsidRDefault="0070764E" w:rsidP="0007705E">
            <w:pPr>
              <w:ind w:left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7705E">
              <w:rPr>
                <w:rFonts w:eastAsia="Calibri" w:cs="Times New Roman"/>
                <w:sz w:val="24"/>
                <w:szCs w:val="24"/>
              </w:rPr>
              <w:t>Подпись</w:t>
            </w:r>
          </w:p>
        </w:tc>
        <w:tc>
          <w:tcPr>
            <w:tcW w:w="425" w:type="dxa"/>
            <w:vAlign w:val="center"/>
          </w:tcPr>
          <w:p w14:paraId="316FFA1B" w14:textId="06AF001A" w:rsidR="0070764E" w:rsidRPr="0007705E" w:rsidRDefault="0070764E" w:rsidP="0007705E">
            <w:pPr>
              <w:ind w:left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1A121389" w14:textId="2DFF2D0C" w:rsidR="0070764E" w:rsidRPr="0007705E" w:rsidRDefault="0070764E" w:rsidP="0007705E">
            <w:pPr>
              <w:ind w:left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7705E">
              <w:rPr>
                <w:rFonts w:eastAsia="Calibri" w:cs="Times New Roman"/>
                <w:sz w:val="24"/>
                <w:szCs w:val="24"/>
              </w:rPr>
              <w:t>Дата</w:t>
            </w:r>
          </w:p>
        </w:tc>
        <w:tc>
          <w:tcPr>
            <w:tcW w:w="283" w:type="dxa"/>
            <w:vAlign w:val="center"/>
          </w:tcPr>
          <w:p w14:paraId="32CFB201" w14:textId="77777777" w:rsidR="0070764E" w:rsidRPr="0007705E" w:rsidRDefault="0070764E" w:rsidP="0007705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</w:tcBorders>
            <w:vAlign w:val="center"/>
          </w:tcPr>
          <w:p w14:paraId="4284217F" w14:textId="34977E29" w:rsidR="0070764E" w:rsidRPr="0007705E" w:rsidRDefault="0070764E" w:rsidP="0007705E">
            <w:pPr>
              <w:ind w:left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7705E">
              <w:rPr>
                <w:rFonts w:eastAsia="Calibri" w:cs="Times New Roman"/>
                <w:sz w:val="24"/>
                <w:szCs w:val="24"/>
              </w:rPr>
              <w:t>И.О. Фамилия</w:t>
            </w:r>
          </w:p>
        </w:tc>
      </w:tr>
      <w:tr w:rsidR="00537EAE" w:rsidRPr="00751EC4" w14:paraId="68A40EDB" w14:textId="77777777" w:rsidTr="00D65436">
        <w:tc>
          <w:tcPr>
            <w:tcW w:w="3833" w:type="dxa"/>
          </w:tcPr>
          <w:p w14:paraId="631E8FDA" w14:textId="77777777" w:rsidR="00537EAE" w:rsidRPr="00751EC4" w:rsidRDefault="00537EAE" w:rsidP="000C1EDF">
            <w:pPr>
              <w:rPr>
                <w:rFonts w:eastAsia="Calibri" w:cs="Times New Roman"/>
              </w:rPr>
            </w:pPr>
          </w:p>
        </w:tc>
        <w:tc>
          <w:tcPr>
            <w:tcW w:w="283" w:type="dxa"/>
            <w:vAlign w:val="center"/>
          </w:tcPr>
          <w:p w14:paraId="26817710" w14:textId="77777777" w:rsidR="00537EAE" w:rsidRPr="00751EC4" w:rsidRDefault="00537EAE" w:rsidP="0007705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C1649F" w14:textId="77777777" w:rsidR="00537EAE" w:rsidRPr="0007705E" w:rsidRDefault="00537EAE" w:rsidP="0007705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93E105D" w14:textId="77777777" w:rsidR="00537EAE" w:rsidRPr="0007705E" w:rsidRDefault="00537EAE" w:rsidP="0007705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6D068923" w14:textId="77777777" w:rsidR="00537EAE" w:rsidRPr="0007705E" w:rsidRDefault="00537EAE" w:rsidP="0007705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2EC7FD40" w14:textId="77777777" w:rsidR="00537EAE" w:rsidRPr="0007705E" w:rsidRDefault="00537EAE" w:rsidP="0007705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14:paraId="494B4BB4" w14:textId="77777777" w:rsidR="00537EAE" w:rsidRPr="0007705E" w:rsidRDefault="00537EAE" w:rsidP="0007705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0764E" w:rsidRPr="00751EC4" w14:paraId="36790EDB" w14:textId="77777777" w:rsidTr="00D65436">
        <w:tc>
          <w:tcPr>
            <w:tcW w:w="3833" w:type="dxa"/>
          </w:tcPr>
          <w:p w14:paraId="161CD06F" w14:textId="2CA721DD" w:rsidR="0070764E" w:rsidRPr="00751EC4" w:rsidRDefault="0070764E" w:rsidP="001F0A2C">
            <w:pPr>
              <w:ind w:left="0"/>
              <w:rPr>
                <w:rFonts w:eastAsia="Calibri" w:cs="Times New Roman"/>
              </w:rPr>
            </w:pPr>
            <w:r w:rsidRPr="00751EC4">
              <w:rPr>
                <w:rFonts w:eastAsia="Calibri" w:cs="Times New Roman"/>
              </w:rPr>
              <w:t>Проверил</w:t>
            </w:r>
            <w:r>
              <w:rPr>
                <w:rFonts w:eastAsia="Calibri" w:cs="Times New Roman"/>
              </w:rPr>
              <w:t xml:space="preserve"> </w:t>
            </w:r>
            <w:r w:rsidR="00537EAE">
              <w:rPr>
                <w:rFonts w:eastAsia="Calibri" w:cs="Times New Roman"/>
              </w:rPr>
              <w:t xml:space="preserve"> </w:t>
            </w:r>
            <w:r w:rsidR="001F0A2C">
              <w:rPr>
                <w:rFonts w:eastAsia="Calibri" w:cs="Times New Roman"/>
              </w:rPr>
              <w:t xml:space="preserve"> </w:t>
            </w:r>
            <w:r w:rsidR="001F0A2C">
              <w:rPr>
                <w:rFonts w:eastAsia="Calibri" w:cs="Times New Roman"/>
                <w:u w:val="single"/>
              </w:rPr>
              <w:t>а</w:t>
            </w:r>
            <w:r w:rsidR="001F0A2C" w:rsidRPr="001F0A2C">
              <w:rPr>
                <w:rFonts w:eastAsia="Calibri" w:cs="Times New Roman"/>
                <w:u w:val="single"/>
              </w:rPr>
              <w:t>ссистент ОАР</w:t>
            </w:r>
          </w:p>
        </w:tc>
        <w:tc>
          <w:tcPr>
            <w:tcW w:w="283" w:type="dxa"/>
            <w:vAlign w:val="center"/>
          </w:tcPr>
          <w:p w14:paraId="32326BC8" w14:textId="77777777" w:rsidR="0070764E" w:rsidRPr="00751EC4" w:rsidRDefault="0070764E" w:rsidP="0007705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A74FCCD" w14:textId="34E78DA9" w:rsidR="0070764E" w:rsidRPr="0003148E" w:rsidRDefault="0070764E" w:rsidP="0007705E">
            <w:pPr>
              <w:ind w:left="0"/>
              <w:jc w:val="center"/>
              <w:rPr>
                <w:rFonts w:eastAsia="Calibri" w:cs="Times New Roman"/>
              </w:rPr>
            </w:pPr>
          </w:p>
        </w:tc>
        <w:tc>
          <w:tcPr>
            <w:tcW w:w="425" w:type="dxa"/>
            <w:vAlign w:val="center"/>
          </w:tcPr>
          <w:p w14:paraId="71857259" w14:textId="77777777" w:rsidR="0070764E" w:rsidRPr="0003148E" w:rsidRDefault="0070764E" w:rsidP="0007705E">
            <w:pPr>
              <w:ind w:left="0"/>
              <w:jc w:val="center"/>
              <w:rPr>
                <w:rFonts w:eastAsia="Calibri" w:cs="Times New Roman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5133372" w14:textId="2FDAA1FF" w:rsidR="0070764E" w:rsidRPr="0003148E" w:rsidRDefault="0070764E" w:rsidP="0007705E">
            <w:pPr>
              <w:ind w:left="0"/>
              <w:jc w:val="center"/>
              <w:rPr>
                <w:rFonts w:eastAsia="Calibri" w:cs="Times New Roman"/>
              </w:rPr>
            </w:pPr>
          </w:p>
        </w:tc>
        <w:tc>
          <w:tcPr>
            <w:tcW w:w="283" w:type="dxa"/>
            <w:vAlign w:val="center"/>
          </w:tcPr>
          <w:p w14:paraId="62B567D1" w14:textId="77777777" w:rsidR="0070764E" w:rsidRPr="0003148E" w:rsidRDefault="0070764E" w:rsidP="0007705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vAlign w:val="center"/>
          </w:tcPr>
          <w:p w14:paraId="6CA95043" w14:textId="17D0256D" w:rsidR="0070764E" w:rsidRPr="0003148E" w:rsidRDefault="001F0A2C" w:rsidP="0007705E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А. В. Павловский</w:t>
            </w:r>
          </w:p>
        </w:tc>
      </w:tr>
      <w:tr w:rsidR="0070764E" w:rsidRPr="00751EC4" w14:paraId="78C1ADA6" w14:textId="77777777" w:rsidTr="00D65436">
        <w:tc>
          <w:tcPr>
            <w:tcW w:w="3833" w:type="dxa"/>
          </w:tcPr>
          <w:p w14:paraId="5D3BAC6B" w14:textId="47D44872" w:rsidR="0070764E" w:rsidRPr="0007705E" w:rsidRDefault="0070764E" w:rsidP="000C1EDF">
            <w:pPr>
              <w:ind w:left="0"/>
              <w:rPr>
                <w:rFonts w:eastAsia="Calibri" w:cs="Times New Roman"/>
                <w:sz w:val="22"/>
                <w:szCs w:val="22"/>
              </w:rPr>
            </w:pPr>
            <w:r w:rsidRPr="00751EC4">
              <w:rPr>
                <w:rFonts w:eastAsia="Calibri" w:cs="Times New Roman"/>
              </w:rPr>
              <w:t xml:space="preserve">                   </w:t>
            </w:r>
            <w:r w:rsidR="0007705E">
              <w:rPr>
                <w:rFonts w:eastAsia="Calibri" w:cs="Times New Roman"/>
              </w:rPr>
              <w:t xml:space="preserve"> </w:t>
            </w:r>
            <w:r w:rsidR="00D65436">
              <w:rPr>
                <w:rFonts w:eastAsia="Calibri" w:cs="Times New Roman"/>
              </w:rPr>
              <w:t xml:space="preserve">   </w:t>
            </w:r>
            <w:r w:rsidRPr="0007705E">
              <w:rPr>
                <w:rFonts w:eastAsia="Calibri" w:cs="Times New Roman"/>
                <w:sz w:val="22"/>
                <w:szCs w:val="22"/>
              </w:rPr>
              <w:t>Должность</w:t>
            </w:r>
          </w:p>
        </w:tc>
        <w:tc>
          <w:tcPr>
            <w:tcW w:w="283" w:type="dxa"/>
            <w:vAlign w:val="center"/>
          </w:tcPr>
          <w:p w14:paraId="47FFB9E4" w14:textId="77777777" w:rsidR="0070764E" w:rsidRPr="00751EC4" w:rsidRDefault="0070764E" w:rsidP="0007705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5525BF0" w14:textId="535D93E6" w:rsidR="0070764E" w:rsidRPr="0007705E" w:rsidRDefault="0070764E" w:rsidP="0007705E">
            <w:pPr>
              <w:ind w:left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7705E">
              <w:rPr>
                <w:rFonts w:eastAsia="Calibri" w:cs="Times New Roman"/>
                <w:sz w:val="24"/>
                <w:szCs w:val="24"/>
              </w:rPr>
              <w:t>Подпись</w:t>
            </w:r>
          </w:p>
        </w:tc>
        <w:tc>
          <w:tcPr>
            <w:tcW w:w="425" w:type="dxa"/>
            <w:vAlign w:val="center"/>
          </w:tcPr>
          <w:p w14:paraId="1197F73F" w14:textId="77777777" w:rsidR="0070764E" w:rsidRPr="0007705E" w:rsidRDefault="0070764E" w:rsidP="0007705E">
            <w:pPr>
              <w:ind w:left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539DE293" w14:textId="2780C1CF" w:rsidR="0070764E" w:rsidRPr="0007705E" w:rsidRDefault="0070764E" w:rsidP="0007705E">
            <w:pPr>
              <w:ind w:left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7705E">
              <w:rPr>
                <w:rFonts w:eastAsia="Calibri" w:cs="Times New Roman"/>
                <w:sz w:val="24"/>
                <w:szCs w:val="24"/>
              </w:rPr>
              <w:t>Дата</w:t>
            </w:r>
          </w:p>
        </w:tc>
        <w:tc>
          <w:tcPr>
            <w:tcW w:w="283" w:type="dxa"/>
            <w:vAlign w:val="center"/>
          </w:tcPr>
          <w:p w14:paraId="50893DEF" w14:textId="77777777" w:rsidR="0070764E" w:rsidRPr="0007705E" w:rsidRDefault="0070764E" w:rsidP="0007705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</w:tcBorders>
            <w:vAlign w:val="center"/>
          </w:tcPr>
          <w:p w14:paraId="6B09F9D1" w14:textId="645CA094" w:rsidR="0070764E" w:rsidRPr="0007705E" w:rsidRDefault="0070764E" w:rsidP="0007705E">
            <w:pPr>
              <w:ind w:left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7705E">
              <w:rPr>
                <w:rFonts w:eastAsia="Calibri" w:cs="Times New Roman"/>
                <w:sz w:val="24"/>
                <w:szCs w:val="24"/>
              </w:rPr>
              <w:t>И.О. Фамилия</w:t>
            </w:r>
          </w:p>
        </w:tc>
      </w:tr>
    </w:tbl>
    <w:p w14:paraId="392FBAB5" w14:textId="77777777" w:rsidR="0070764E" w:rsidRPr="00751EC4" w:rsidRDefault="0070764E" w:rsidP="0070764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71A7FE7" w14:textId="5FC746B4" w:rsidR="0070764E" w:rsidRDefault="0070764E" w:rsidP="0070764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F062F2" w14:textId="439A9513" w:rsidR="00D65436" w:rsidRDefault="00D65436" w:rsidP="0070764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B66CB8" w14:textId="7708C6A0" w:rsidR="00D65436" w:rsidRDefault="00D65436" w:rsidP="0070764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E21413" w14:textId="77777777" w:rsidR="0003148E" w:rsidRPr="00751EC4" w:rsidRDefault="0003148E" w:rsidP="0070764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22D16B3" w14:textId="26D7DBAC" w:rsidR="001F0A2C" w:rsidRDefault="0070764E" w:rsidP="001F0A2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1EC4">
        <w:rPr>
          <w:rFonts w:ascii="Times New Roman" w:eastAsia="Calibri" w:hAnsi="Times New Roman" w:cs="Times New Roman"/>
          <w:sz w:val="28"/>
          <w:szCs w:val="28"/>
        </w:rPr>
        <w:t>Томск – 202</w:t>
      </w:r>
      <w:r w:rsidR="00DD73F4">
        <w:rPr>
          <w:rFonts w:ascii="Times New Roman" w:eastAsia="Calibri" w:hAnsi="Times New Roman" w:cs="Times New Roman"/>
          <w:sz w:val="28"/>
          <w:szCs w:val="28"/>
        </w:rPr>
        <w:t>4</w:t>
      </w:r>
      <w:r w:rsidR="00D65436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1F0A2C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D965796" w14:textId="77777777" w:rsidR="001F0A2C" w:rsidRPr="000C1796" w:rsidRDefault="001F0A2C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79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:</w:t>
      </w:r>
    </w:p>
    <w:p w14:paraId="6E4082CB" w14:textId="1A343B79" w:rsidR="0045364D" w:rsidRDefault="001F0A2C" w:rsidP="0045364D">
      <w:pPr>
        <w:spacing w:after="0" w:line="360" w:lineRule="auto"/>
        <w:ind w:firstLine="709"/>
        <w:jc w:val="both"/>
      </w:pPr>
      <w:r w:rsidRPr="000C1796">
        <w:rPr>
          <w:rFonts w:ascii="Times New Roman" w:hAnsi="Times New Roman" w:cs="Times New Roman"/>
          <w:sz w:val="28"/>
          <w:szCs w:val="28"/>
        </w:rPr>
        <w:t xml:space="preserve"> </w:t>
      </w:r>
      <w:r w:rsidR="0045364D">
        <w:rPr>
          <w:rFonts w:ascii="Times New Roman" w:hAnsi="Times New Roman" w:cs="Times New Roman"/>
          <w:sz w:val="28"/>
          <w:szCs w:val="28"/>
        </w:rPr>
        <w:t xml:space="preserve">Ознакомиться и реализовать </w:t>
      </w:r>
      <w:r w:rsidR="00E739E3">
        <w:rPr>
          <w:rFonts w:ascii="Times New Roman" w:hAnsi="Times New Roman" w:cs="Times New Roman"/>
          <w:sz w:val="28"/>
          <w:szCs w:val="28"/>
        </w:rPr>
        <w:t>решение для двумерных массивов</w:t>
      </w:r>
      <w:r w:rsidR="0045364D">
        <w:rPr>
          <w:rFonts w:ascii="Times New Roman" w:hAnsi="Times New Roman" w:cs="Times New Roman"/>
          <w:sz w:val="28"/>
          <w:szCs w:val="28"/>
        </w:rPr>
        <w:t xml:space="preserve"> на практике на языке программирования С++.</w:t>
      </w:r>
    </w:p>
    <w:p w14:paraId="0605D491" w14:textId="5821CB2B" w:rsidR="001F0A2C" w:rsidRDefault="001F0A2C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од работы:</w:t>
      </w:r>
    </w:p>
    <w:p w14:paraId="237C02F8" w14:textId="21D51A4C" w:rsidR="005A121C" w:rsidRPr="005A121C" w:rsidRDefault="005A121C" w:rsidP="005A12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 – Формулировка за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640"/>
      </w:tblGrid>
      <w:tr w:rsidR="001F0A2C" w14:paraId="5A8082DF" w14:textId="77777777" w:rsidTr="001F0A2C">
        <w:tc>
          <w:tcPr>
            <w:tcW w:w="704" w:type="dxa"/>
          </w:tcPr>
          <w:p w14:paraId="3C48DD00" w14:textId="4C9B7691" w:rsidR="001F0A2C" w:rsidRDefault="001F0A2C" w:rsidP="001F0A2C">
            <w:pPr>
              <w:spacing w:line="360" w:lineRule="auto"/>
              <w:ind w:hanging="545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№</w:t>
            </w:r>
          </w:p>
        </w:tc>
        <w:tc>
          <w:tcPr>
            <w:tcW w:w="8640" w:type="dxa"/>
          </w:tcPr>
          <w:p w14:paraId="5253235D" w14:textId="19905813" w:rsidR="001F0A2C" w:rsidRPr="001F0A2C" w:rsidRDefault="001F0A2C" w:rsidP="001F0A2C">
            <w:pPr>
              <w:spacing w:line="360" w:lineRule="auto"/>
              <w:ind w:hanging="47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ормулировка</w:t>
            </w:r>
          </w:p>
        </w:tc>
      </w:tr>
      <w:tr w:rsidR="001F0A2C" w14:paraId="65FE24CE" w14:textId="77777777" w:rsidTr="001F0A2C">
        <w:tc>
          <w:tcPr>
            <w:tcW w:w="704" w:type="dxa"/>
          </w:tcPr>
          <w:p w14:paraId="0F2987EC" w14:textId="6F64D443" w:rsidR="001F0A2C" w:rsidRDefault="001F0A2C" w:rsidP="001F0A2C">
            <w:pPr>
              <w:spacing w:line="360" w:lineRule="auto"/>
              <w:ind w:hanging="403"/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</w:t>
            </w:r>
          </w:p>
        </w:tc>
        <w:tc>
          <w:tcPr>
            <w:tcW w:w="8640" w:type="dxa"/>
          </w:tcPr>
          <w:p w14:paraId="47501338" w14:textId="43351FA4" w:rsidR="001F0A2C" w:rsidRPr="001F0A2C" w:rsidRDefault="00E739E3" w:rsidP="00E739E3">
            <w:pPr>
              <w:spacing w:line="360" w:lineRule="auto"/>
              <w:ind w:left="42" w:hanging="42"/>
              <w:jc w:val="both"/>
              <w:rPr>
                <w:rFonts w:eastAsia="Times New Roman" w:cs="Times New Roman"/>
              </w:rPr>
            </w:pPr>
            <w:r>
              <w:t>Даны целые положительные числа M, N, число D и набор из M чисел. Сформировать матрицу размера M × N, у которой первый столбец совпадает с исходным набором чисел, а элементы каждого следующего столбца равны сумме соответствующего элемента предыдущего столбца и числа D (в результате каждая строка матрицы будет содержать элементы арифметической прогрессии).</w:t>
            </w:r>
          </w:p>
        </w:tc>
      </w:tr>
      <w:tr w:rsidR="001F0A2C" w14:paraId="2A701C82" w14:textId="77777777" w:rsidTr="001F0A2C">
        <w:tc>
          <w:tcPr>
            <w:tcW w:w="704" w:type="dxa"/>
          </w:tcPr>
          <w:p w14:paraId="61D6EE64" w14:textId="0A2FF884" w:rsidR="001F0A2C" w:rsidRDefault="001F0A2C" w:rsidP="001F0A2C">
            <w:pPr>
              <w:spacing w:line="360" w:lineRule="auto"/>
              <w:ind w:hanging="403"/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</w:t>
            </w:r>
          </w:p>
        </w:tc>
        <w:tc>
          <w:tcPr>
            <w:tcW w:w="8640" w:type="dxa"/>
          </w:tcPr>
          <w:p w14:paraId="0D846054" w14:textId="2C561225" w:rsidR="001F0A2C" w:rsidRPr="001F0A2C" w:rsidRDefault="00E739E3" w:rsidP="00E739E3">
            <w:pPr>
              <w:spacing w:line="360" w:lineRule="auto"/>
              <w:ind w:left="42"/>
              <w:rPr>
                <w:rFonts w:eastAsia="Times New Roman" w:cs="Times New Roman"/>
              </w:rPr>
            </w:pPr>
            <w:r>
              <w:t>Дана квадратная матрица A порядка M. Найти среднее арифметическое элементов каждой ее диагонали, параллельной главной (начиная с одноэлементной диагонали).</w:t>
            </w:r>
          </w:p>
        </w:tc>
      </w:tr>
      <w:tr w:rsidR="001F0A2C" w14:paraId="7DDE190F" w14:textId="77777777" w:rsidTr="001F0A2C">
        <w:tc>
          <w:tcPr>
            <w:tcW w:w="704" w:type="dxa"/>
          </w:tcPr>
          <w:p w14:paraId="2A025E3A" w14:textId="6D5DA243" w:rsidR="001F0A2C" w:rsidRDefault="001F0A2C" w:rsidP="001F0A2C">
            <w:pPr>
              <w:spacing w:line="360" w:lineRule="auto"/>
              <w:ind w:hanging="403"/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3</w:t>
            </w:r>
          </w:p>
        </w:tc>
        <w:tc>
          <w:tcPr>
            <w:tcW w:w="8640" w:type="dxa"/>
          </w:tcPr>
          <w:p w14:paraId="37E596FC" w14:textId="29F5FE45" w:rsidR="001F0A2C" w:rsidRPr="001F0A2C" w:rsidRDefault="00E739E3" w:rsidP="00E739E3">
            <w:pPr>
              <w:spacing w:line="360" w:lineRule="auto"/>
              <w:ind w:left="42"/>
              <w:rPr>
                <w:rFonts w:eastAsia="Times New Roman" w:cs="Times New Roman"/>
              </w:rPr>
            </w:pPr>
            <w:r>
              <w:t>Дана матрица размера M × N. Поменять местами столбец с номером N и первый из столбцов, содержащих только отрицательные элементы. Если требуемых столбцов нет, то вывести матрицу без изменений.</w:t>
            </w:r>
          </w:p>
        </w:tc>
      </w:tr>
    </w:tbl>
    <w:p w14:paraId="666913B5" w14:textId="662D6F3E" w:rsidR="001F0A2C" w:rsidRDefault="001F0A2C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118EBD" w14:textId="549DD41B" w:rsidR="00E739E3" w:rsidRDefault="00E739E3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DEFBEE" w14:textId="1673B76D" w:rsidR="00E739E3" w:rsidRDefault="00E739E3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507B87" w14:textId="5A9FED51" w:rsidR="00E739E3" w:rsidRDefault="00E739E3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601F42" w14:textId="369BF0DB" w:rsidR="00E739E3" w:rsidRDefault="00E739E3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73DF26" w14:textId="53446342" w:rsidR="00E739E3" w:rsidRDefault="00E739E3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A0CC7F" w14:textId="10D1DEBC" w:rsidR="00E739E3" w:rsidRDefault="00E739E3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5A876C" w14:textId="520A1742" w:rsidR="00E739E3" w:rsidRDefault="00E739E3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2B190A" w14:textId="586C7B35" w:rsidR="00E739E3" w:rsidRDefault="00E739E3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BF93A4" w14:textId="77777777" w:rsidR="00E739E3" w:rsidRPr="000C1796" w:rsidRDefault="00E739E3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B869B0" w14:textId="77777777" w:rsidR="001F0A2C" w:rsidRPr="00335C3B" w:rsidRDefault="001F0A2C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C3B"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е 1.</w:t>
      </w:r>
    </w:p>
    <w:p w14:paraId="300CCA6E" w14:textId="35EDCBC1" w:rsidR="0045364D" w:rsidRDefault="0045364D" w:rsidP="00453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задании поставлена задача </w:t>
      </w:r>
      <w:r w:rsidR="00E739E3">
        <w:rPr>
          <w:rFonts w:ascii="Times New Roman" w:hAnsi="Times New Roman" w:cs="Times New Roman"/>
          <w:sz w:val="28"/>
        </w:rPr>
        <w:t xml:space="preserve">сформировать матрицу </w:t>
      </w:r>
      <w:r w:rsidR="00E739E3">
        <w:rPr>
          <w:rFonts w:ascii="Times New Roman" w:hAnsi="Times New Roman" w:cs="Times New Roman"/>
          <w:sz w:val="28"/>
          <w:lang w:val="en-US"/>
        </w:rPr>
        <w:t>m</w:t>
      </w:r>
      <w:r w:rsidR="00E739E3" w:rsidRPr="00E739E3">
        <w:rPr>
          <w:rFonts w:ascii="Times New Roman" w:hAnsi="Times New Roman" w:cs="Times New Roman"/>
          <w:sz w:val="28"/>
        </w:rPr>
        <w:t xml:space="preserve"> × </w:t>
      </w:r>
      <w:r w:rsidR="00E739E3">
        <w:rPr>
          <w:rFonts w:ascii="Times New Roman" w:hAnsi="Times New Roman" w:cs="Times New Roman"/>
          <w:sz w:val="28"/>
          <w:lang w:val="en-US"/>
        </w:rPr>
        <w:t>n</w:t>
      </w:r>
      <w:r w:rsidR="00E739E3" w:rsidRPr="00E739E3">
        <w:rPr>
          <w:rFonts w:ascii="Times New Roman" w:hAnsi="Times New Roman" w:cs="Times New Roman"/>
          <w:sz w:val="28"/>
        </w:rPr>
        <w:t>,</w:t>
      </w:r>
      <w:r w:rsidR="00E739E3">
        <w:rPr>
          <w:rFonts w:ascii="Times New Roman" w:hAnsi="Times New Roman" w:cs="Times New Roman"/>
          <w:sz w:val="28"/>
        </w:rPr>
        <w:t xml:space="preserve"> у которой первый столбец совпадает с набором чисел </w:t>
      </w:r>
      <w:r w:rsidR="00E739E3">
        <w:rPr>
          <w:rFonts w:ascii="Times New Roman" w:hAnsi="Times New Roman" w:cs="Times New Roman"/>
          <w:sz w:val="28"/>
          <w:lang w:val="en-US"/>
        </w:rPr>
        <w:t>m</w:t>
      </w:r>
      <w:r w:rsidR="00E739E3">
        <w:rPr>
          <w:rFonts w:ascii="Times New Roman" w:hAnsi="Times New Roman" w:cs="Times New Roman"/>
          <w:sz w:val="28"/>
        </w:rPr>
        <w:t xml:space="preserve">, а последующие столбцы больше предыдущего на </w:t>
      </w:r>
      <w:r w:rsidR="00E739E3"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. Для реализации этой задачи были спроектированы блок схемы, представленные на </w:t>
      </w:r>
      <w:r w:rsidR="003A2E71">
        <w:rPr>
          <w:rFonts w:ascii="Times New Roman" w:hAnsi="Times New Roman" w:cs="Times New Roman"/>
          <w:sz w:val="28"/>
        </w:rPr>
        <w:t xml:space="preserve">рисунках 1.1, </w:t>
      </w:r>
      <w:r>
        <w:rPr>
          <w:rFonts w:ascii="Times New Roman" w:hAnsi="Times New Roman" w:cs="Times New Roman"/>
          <w:sz w:val="28"/>
        </w:rPr>
        <w:t>1.2</w:t>
      </w:r>
      <w:r w:rsidR="003A2E71">
        <w:rPr>
          <w:rFonts w:ascii="Times New Roman" w:hAnsi="Times New Roman" w:cs="Times New Roman"/>
          <w:sz w:val="28"/>
        </w:rPr>
        <w:t xml:space="preserve"> и 1.3</w:t>
      </w:r>
      <w:r>
        <w:rPr>
          <w:rFonts w:ascii="Times New Roman" w:hAnsi="Times New Roman" w:cs="Times New Roman"/>
          <w:sz w:val="28"/>
        </w:rPr>
        <w:t>. По данным блок схемам были написаны программа, которая представлены в листингах 1.1 и 1.2. Результат выполнения прог</w:t>
      </w:r>
      <w:r w:rsidR="003A2E71">
        <w:rPr>
          <w:rFonts w:ascii="Times New Roman" w:hAnsi="Times New Roman" w:cs="Times New Roman"/>
          <w:sz w:val="28"/>
        </w:rPr>
        <w:t>раммы представлен на рисунке 1.4</w:t>
      </w:r>
      <w:r>
        <w:rPr>
          <w:rFonts w:ascii="Times New Roman" w:hAnsi="Times New Roman" w:cs="Times New Roman"/>
          <w:sz w:val="28"/>
        </w:rPr>
        <w:t>.</w:t>
      </w:r>
    </w:p>
    <w:p w14:paraId="76869302" w14:textId="7823298C" w:rsidR="00E739E3" w:rsidRPr="00D972B5" w:rsidRDefault="00E739E3" w:rsidP="00453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запрашивает размер массива, после которого вводятся числа набора </w:t>
      </w:r>
      <w:r>
        <w:rPr>
          <w:rFonts w:ascii="Times New Roman" w:hAnsi="Times New Roman" w:cs="Times New Roman"/>
          <w:sz w:val="28"/>
          <w:lang w:val="en-US"/>
        </w:rPr>
        <w:t>m</w:t>
      </w:r>
      <w:r>
        <w:rPr>
          <w:rFonts w:ascii="Times New Roman" w:hAnsi="Times New Roman" w:cs="Times New Roman"/>
          <w:sz w:val="28"/>
        </w:rPr>
        <w:t xml:space="preserve"> и число</w:t>
      </w:r>
      <w:r w:rsidRPr="00E739E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на которое будут увеличиваться последующие столбцы. Для реализации поставленной задачи была реализована функция </w:t>
      </w:r>
      <w:r>
        <w:rPr>
          <w:rFonts w:ascii="Times New Roman" w:hAnsi="Times New Roman" w:cs="Times New Roman"/>
          <w:sz w:val="28"/>
          <w:lang w:val="en-US"/>
        </w:rPr>
        <w:t>masssum</w:t>
      </w:r>
      <w:r>
        <w:rPr>
          <w:rFonts w:ascii="Times New Roman" w:hAnsi="Times New Roman" w:cs="Times New Roman"/>
          <w:sz w:val="28"/>
        </w:rPr>
        <w:t>, также для проверки ввода чисел была</w:t>
      </w:r>
      <w:r w:rsidR="00D972B5">
        <w:rPr>
          <w:rFonts w:ascii="Times New Roman" w:hAnsi="Times New Roman" w:cs="Times New Roman"/>
          <w:sz w:val="28"/>
        </w:rPr>
        <w:t xml:space="preserve"> реализована функция </w:t>
      </w:r>
      <w:r w:rsidR="00D972B5">
        <w:rPr>
          <w:rFonts w:ascii="Times New Roman" w:hAnsi="Times New Roman" w:cs="Times New Roman"/>
          <w:sz w:val="28"/>
          <w:lang w:val="en-US"/>
        </w:rPr>
        <w:t>incorrectioninput</w:t>
      </w:r>
      <w:r w:rsidR="00D972B5">
        <w:rPr>
          <w:rFonts w:ascii="Times New Roman" w:hAnsi="Times New Roman" w:cs="Times New Roman"/>
          <w:sz w:val="28"/>
        </w:rPr>
        <w:t xml:space="preserve">, которая дальше будет использоваться в следующих заданиях. После вызова функции </w:t>
      </w:r>
      <w:r w:rsidR="00D972B5">
        <w:rPr>
          <w:rFonts w:ascii="Times New Roman" w:hAnsi="Times New Roman" w:cs="Times New Roman"/>
          <w:sz w:val="28"/>
          <w:lang w:val="en-US"/>
        </w:rPr>
        <w:t>masssum</w:t>
      </w:r>
      <w:r w:rsidR="00D972B5" w:rsidRPr="00D972B5">
        <w:rPr>
          <w:rFonts w:ascii="Times New Roman" w:hAnsi="Times New Roman" w:cs="Times New Roman"/>
          <w:sz w:val="28"/>
        </w:rPr>
        <w:t xml:space="preserve"> </w:t>
      </w:r>
      <w:r w:rsidR="00D972B5">
        <w:rPr>
          <w:rFonts w:ascii="Times New Roman" w:hAnsi="Times New Roman" w:cs="Times New Roman"/>
          <w:sz w:val="28"/>
        </w:rPr>
        <w:t>на консоль пользователя выводится конечный массива.</w:t>
      </w:r>
    </w:p>
    <w:p w14:paraId="306B8773" w14:textId="44C33A6A" w:rsidR="001F0A2C" w:rsidRDefault="001F0A2C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10A4DBB0" w14:textId="1F8CA6FC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71EEE64A" w14:textId="75058F6E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715C5430" w14:textId="7E169E8F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44CDCE28" w14:textId="266AB843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672BB31C" w14:textId="12833209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4E233638" w14:textId="37E3EFF7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3E79A69B" w14:textId="5BF953E9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0714F60D" w14:textId="4A30137C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31684FD1" w14:textId="244BEB76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15462EC9" w14:textId="7EB259B1" w:rsidR="00D972B5" w:rsidRDefault="00D972B5" w:rsidP="00D972B5">
      <w:pP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543"/>
      </w:tblGrid>
      <w:tr w:rsidR="00D972B5" w14:paraId="662CDF17" w14:textId="77777777" w:rsidTr="00F956CB">
        <w:tc>
          <w:tcPr>
            <w:tcW w:w="4672" w:type="dxa"/>
          </w:tcPr>
          <w:p w14:paraId="0211C0CD" w14:textId="2BBD3D64" w:rsidR="00D972B5" w:rsidRDefault="00D972B5" w:rsidP="001F0A2C">
            <w:pPr>
              <w:spacing w:line="36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5E8F37B" wp14:editId="7084405A">
                  <wp:extent cx="2593075" cy="707511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796" cy="7150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7E1E298C" w14:textId="34F499A6" w:rsidR="00D972B5" w:rsidRDefault="00D972B5" w:rsidP="001F0A2C">
            <w:pPr>
              <w:spacing w:line="36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B738AB" wp14:editId="214687C2">
                  <wp:extent cx="2415653" cy="7644671"/>
                  <wp:effectExtent l="0" t="0" r="381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791" cy="7743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2B5" w14:paraId="53216F9A" w14:textId="77777777" w:rsidTr="00F956CB">
        <w:tc>
          <w:tcPr>
            <w:tcW w:w="4672" w:type="dxa"/>
          </w:tcPr>
          <w:p w14:paraId="6277503E" w14:textId="67F9D572" w:rsidR="00D972B5" w:rsidRPr="00D972B5" w:rsidRDefault="00D972B5" w:rsidP="001F0A2C">
            <w:pPr>
              <w:spacing w:line="36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a)</w:t>
            </w:r>
          </w:p>
        </w:tc>
        <w:tc>
          <w:tcPr>
            <w:tcW w:w="4672" w:type="dxa"/>
          </w:tcPr>
          <w:p w14:paraId="164E4107" w14:textId="1DA7EC24" w:rsidR="00D972B5" w:rsidRPr="00D972B5" w:rsidRDefault="00D972B5" w:rsidP="001F0A2C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)</w:t>
            </w:r>
          </w:p>
        </w:tc>
      </w:tr>
    </w:tbl>
    <w:p w14:paraId="283820D8" w14:textId="225A5B66" w:rsidR="001F0A2C" w:rsidRDefault="001F0A2C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Блок схема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50BEB0" w14:textId="1B42E32F" w:rsidR="001F0A2C" w:rsidRDefault="001F0A2C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10788" w14:paraId="3E21F137" w14:textId="77777777" w:rsidTr="00F956CB">
        <w:tc>
          <w:tcPr>
            <w:tcW w:w="4672" w:type="dxa"/>
          </w:tcPr>
          <w:p w14:paraId="0187AA37" w14:textId="7A7BD1AB" w:rsidR="00110788" w:rsidRDefault="00E07256" w:rsidP="001F0A2C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B278800" wp14:editId="5DCE8C74">
                  <wp:extent cx="1585265" cy="423105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133" cy="4305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4C99AA2A" w14:textId="22F694DD" w:rsidR="00110788" w:rsidRDefault="00E07256" w:rsidP="001F0A2C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B99DA0" wp14:editId="380F14B9">
                  <wp:extent cx="1276021" cy="4188245"/>
                  <wp:effectExtent l="0" t="0" r="635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167" cy="4313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788" w14:paraId="5450DBBC" w14:textId="77777777" w:rsidTr="00F956CB">
        <w:tc>
          <w:tcPr>
            <w:tcW w:w="4672" w:type="dxa"/>
          </w:tcPr>
          <w:p w14:paraId="372F95C3" w14:textId="2D8B268A" w:rsidR="00110788" w:rsidRPr="00110788" w:rsidRDefault="00110788" w:rsidP="001F0A2C">
            <w:pPr>
              <w:spacing w:line="36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a)</w:t>
            </w:r>
          </w:p>
        </w:tc>
        <w:tc>
          <w:tcPr>
            <w:tcW w:w="4672" w:type="dxa"/>
          </w:tcPr>
          <w:p w14:paraId="379117F5" w14:textId="654CB425" w:rsidR="00110788" w:rsidRPr="00110788" w:rsidRDefault="00110788" w:rsidP="001F0A2C">
            <w:pPr>
              <w:spacing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)</w:t>
            </w:r>
          </w:p>
        </w:tc>
      </w:tr>
    </w:tbl>
    <w:p w14:paraId="10B00C9B" w14:textId="36139DE9" w:rsidR="001F0A2C" w:rsidRDefault="001F0A2C" w:rsidP="001F0A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4614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.2 –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Pr="004614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4614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4614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10788">
        <w:rPr>
          <w:rFonts w:ascii="Times New Roman" w:hAnsi="Times New Roman" w:cs="Times New Roman"/>
          <w:sz w:val="28"/>
          <w:lang w:val="en-US"/>
        </w:rPr>
        <w:t>incorrectioninput</w:t>
      </w:r>
      <w:r w:rsidR="00110788" w:rsidRPr="00461419">
        <w:rPr>
          <w:rFonts w:ascii="Times New Roman" w:hAnsi="Times New Roman" w:cs="Times New Roman"/>
          <w:sz w:val="28"/>
          <w:lang w:val="en-US"/>
        </w:rPr>
        <w:t xml:space="preserve"> (</w:t>
      </w:r>
      <w:r w:rsidR="00461419">
        <w:rPr>
          <w:rFonts w:ascii="Times New Roman" w:hAnsi="Times New Roman" w:cs="Times New Roman"/>
          <w:sz w:val="28"/>
          <w:lang w:val="en-US"/>
        </w:rPr>
        <w:t>a</w:t>
      </w:r>
      <w:r w:rsidRPr="00461419">
        <w:rPr>
          <w:rFonts w:ascii="Times New Roman" w:hAnsi="Times New Roman" w:cs="Times New Roman"/>
          <w:sz w:val="28"/>
          <w:lang w:val="en-US"/>
        </w:rPr>
        <w:t xml:space="preserve">, </w:t>
      </w:r>
      <w:r w:rsidR="00461419">
        <w:rPr>
          <w:rFonts w:ascii="Times New Roman" w:hAnsi="Times New Roman" w:cs="Times New Roman"/>
          <w:sz w:val="28"/>
          <w:lang w:val="en-US"/>
        </w:rPr>
        <w:t>b</w:t>
      </w:r>
      <w:r w:rsidRPr="00461419">
        <w:rPr>
          <w:rFonts w:ascii="Times New Roman" w:hAnsi="Times New Roman" w:cs="Times New Roman"/>
          <w:sz w:val="28"/>
          <w:lang w:val="en-US"/>
        </w:rPr>
        <w:t>)</w:t>
      </w:r>
    </w:p>
    <w:p w14:paraId="31919286" w14:textId="38AEF021" w:rsidR="00110788" w:rsidRDefault="00110788" w:rsidP="001F0A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</w:p>
    <w:p w14:paraId="2A3EE679" w14:textId="55F6978F" w:rsidR="00110788" w:rsidRDefault="00C2127D" w:rsidP="001F0A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 w:rsidRPr="00C2127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B0C4B02" wp14:editId="39B4463D">
            <wp:extent cx="1751855" cy="2631189"/>
            <wp:effectExtent l="0" t="0" r="1270" b="0"/>
            <wp:docPr id="10" name="Рисунок 10" descr="C:\Users\pavlu\OneDrive\Documents\!учеба\ОПА\8Т32 лаба №3 Гаврильев Павел\блок схемы\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vlu\OneDrive\Documents\!учеба\ОПА\8Т32 лаба №3 Гаврильев Павел\блок схемы\1.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473" cy="263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B690E" w14:textId="04A91766" w:rsidR="00110788" w:rsidRPr="00461419" w:rsidRDefault="00110788" w:rsidP="001F0A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.3</w:t>
      </w:r>
      <w:r w:rsidRPr="004614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Pr="004614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4614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4614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sssum</w:t>
      </w:r>
      <w:r w:rsidRPr="00461419"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  <w:lang w:val="en-US"/>
        </w:rPr>
        <w:t>mass, d, m, n</w:t>
      </w:r>
      <w:r w:rsidRPr="00461419">
        <w:rPr>
          <w:rFonts w:ascii="Times New Roman" w:hAnsi="Times New Roman" w:cs="Times New Roman"/>
          <w:sz w:val="28"/>
          <w:lang w:val="en-US"/>
        </w:rPr>
        <w:t>)</w:t>
      </w:r>
    </w:p>
    <w:p w14:paraId="4CE03F4B" w14:textId="67907740" w:rsidR="001F0A2C" w:rsidRPr="00110788" w:rsidRDefault="00110788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C3BD168" wp14:editId="4808C3A7">
            <wp:extent cx="4317558" cy="1664402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4087" cy="169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07CC" w14:textId="3CC8B1AB" w:rsidR="001F0A2C" w:rsidRPr="00C14354" w:rsidRDefault="001F0A2C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1796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Pr="00EB39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2E7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Итог запуска программы</w:t>
      </w:r>
    </w:p>
    <w:p w14:paraId="73DCF7FF" w14:textId="77777777" w:rsidR="001F0A2C" w:rsidRPr="00C14354" w:rsidRDefault="001F0A2C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796">
        <w:rPr>
          <w:rFonts w:ascii="Times New Roman" w:eastAsia="Times New Roman" w:hAnsi="Times New Roman" w:cs="Times New Roman"/>
          <w:sz w:val="28"/>
          <w:szCs w:val="28"/>
        </w:rPr>
        <w:t>Листинг 1</w:t>
      </w:r>
      <w:r w:rsidRPr="00EB39C1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Код программы </w:t>
      </w: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1F0A2C" w:rsidRPr="00E07256" w14:paraId="44DB665E" w14:textId="77777777" w:rsidTr="003E04D2">
        <w:tc>
          <w:tcPr>
            <w:tcW w:w="9345" w:type="dxa"/>
          </w:tcPr>
          <w:p w14:paraId="6BE4E24A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>#include &lt;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ostream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&gt;</w:t>
            </w:r>
          </w:p>
          <w:p w14:paraId="46CA13A3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>#include "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ncorrectinput.h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"</w:t>
            </w:r>
          </w:p>
          <w:p w14:paraId="51603DA3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>#include "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masssum.h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"</w:t>
            </w:r>
          </w:p>
          <w:p w14:paraId="742985DB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</w:p>
          <w:p w14:paraId="7801151F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  <w:proofErr w:type="spellStart"/>
            <w:r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A2E71">
              <w:rPr>
                <w:sz w:val="19"/>
                <w:szCs w:val="19"/>
                <w:lang w:val="en-US"/>
              </w:rPr>
              <w:t>main(</w:t>
            </w:r>
            <w:proofErr w:type="gramEnd"/>
            <w:r w:rsidRPr="003A2E71">
              <w:rPr>
                <w:sz w:val="19"/>
                <w:szCs w:val="19"/>
                <w:lang w:val="en-US"/>
              </w:rPr>
              <w:t>)</w:t>
            </w:r>
          </w:p>
          <w:p w14:paraId="5C943C1F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{   </w:t>
            </w:r>
          </w:p>
          <w:p w14:paraId="3DD366D3" w14:textId="77777777" w:rsidR="00110788" w:rsidRPr="00110788" w:rsidRDefault="00110788" w:rsidP="00110788">
            <w:pPr>
              <w:rPr>
                <w:sz w:val="19"/>
                <w:szCs w:val="19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110788">
              <w:rPr>
                <w:sz w:val="19"/>
                <w:szCs w:val="19"/>
              </w:rPr>
              <w:t>int</w:t>
            </w:r>
            <w:proofErr w:type="spellEnd"/>
            <w:r w:rsidRPr="00110788">
              <w:rPr>
                <w:sz w:val="19"/>
                <w:szCs w:val="19"/>
              </w:rPr>
              <w:t xml:space="preserve"> m = 0, n = 0, d=0;</w:t>
            </w:r>
          </w:p>
          <w:p w14:paraId="721C8644" w14:textId="77777777" w:rsidR="00110788" w:rsidRPr="00110788" w:rsidRDefault="00110788" w:rsidP="00110788">
            <w:pPr>
              <w:rPr>
                <w:sz w:val="19"/>
                <w:szCs w:val="19"/>
              </w:rPr>
            </w:pPr>
            <w:r w:rsidRPr="00110788">
              <w:rPr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110788">
              <w:rPr>
                <w:sz w:val="19"/>
                <w:szCs w:val="19"/>
              </w:rPr>
              <w:t>setlocale</w:t>
            </w:r>
            <w:proofErr w:type="spellEnd"/>
            <w:r w:rsidRPr="00110788">
              <w:rPr>
                <w:sz w:val="19"/>
                <w:szCs w:val="19"/>
              </w:rPr>
              <w:t>(</w:t>
            </w:r>
            <w:proofErr w:type="gramEnd"/>
            <w:r w:rsidRPr="00110788">
              <w:rPr>
                <w:sz w:val="19"/>
                <w:szCs w:val="19"/>
              </w:rPr>
              <w:t>LC_ALL, "</w:t>
            </w:r>
            <w:proofErr w:type="spellStart"/>
            <w:r w:rsidRPr="00110788">
              <w:rPr>
                <w:sz w:val="19"/>
                <w:szCs w:val="19"/>
              </w:rPr>
              <w:t>ru</w:t>
            </w:r>
            <w:proofErr w:type="spellEnd"/>
            <w:r w:rsidRPr="00110788">
              <w:rPr>
                <w:sz w:val="19"/>
                <w:szCs w:val="19"/>
              </w:rPr>
              <w:t>");</w:t>
            </w:r>
          </w:p>
          <w:p w14:paraId="4B57C1D5" w14:textId="77777777" w:rsidR="00110788" w:rsidRPr="00110788" w:rsidRDefault="00110788" w:rsidP="00110788">
            <w:pPr>
              <w:rPr>
                <w:sz w:val="19"/>
                <w:szCs w:val="19"/>
              </w:rPr>
            </w:pPr>
            <w:r w:rsidRPr="00110788">
              <w:rPr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110788">
              <w:rPr>
                <w:sz w:val="19"/>
                <w:szCs w:val="19"/>
              </w:rPr>
              <w:t>std</w:t>
            </w:r>
            <w:proofErr w:type="spellEnd"/>
            <w:r w:rsidRPr="00110788">
              <w:rPr>
                <w:sz w:val="19"/>
                <w:szCs w:val="19"/>
              </w:rPr>
              <w:t>::</w:t>
            </w:r>
            <w:proofErr w:type="spellStart"/>
            <w:proofErr w:type="gramEnd"/>
            <w:r w:rsidRPr="00110788">
              <w:rPr>
                <w:sz w:val="19"/>
                <w:szCs w:val="19"/>
              </w:rPr>
              <w:t>cout</w:t>
            </w:r>
            <w:proofErr w:type="spellEnd"/>
            <w:r w:rsidRPr="00110788">
              <w:rPr>
                <w:sz w:val="19"/>
                <w:szCs w:val="19"/>
              </w:rPr>
              <w:t xml:space="preserve"> &lt;&lt; "Программа для вывода заданного массива."&lt;&lt;</w:t>
            </w:r>
            <w:proofErr w:type="spellStart"/>
            <w:r w:rsidRPr="00110788">
              <w:rPr>
                <w:sz w:val="19"/>
                <w:szCs w:val="19"/>
              </w:rPr>
              <w:t>std</w:t>
            </w:r>
            <w:proofErr w:type="spellEnd"/>
            <w:r w:rsidRPr="00110788">
              <w:rPr>
                <w:sz w:val="19"/>
                <w:szCs w:val="19"/>
              </w:rPr>
              <w:t>::</w:t>
            </w:r>
            <w:proofErr w:type="spellStart"/>
            <w:r w:rsidRPr="00110788">
              <w:rPr>
                <w:sz w:val="19"/>
                <w:szCs w:val="19"/>
              </w:rPr>
              <w:t>endl</w:t>
            </w:r>
            <w:proofErr w:type="spellEnd"/>
            <w:r w:rsidRPr="00110788">
              <w:rPr>
                <w:sz w:val="19"/>
                <w:szCs w:val="19"/>
              </w:rPr>
              <w:t>;</w:t>
            </w:r>
          </w:p>
          <w:p w14:paraId="00B3EE36" w14:textId="77777777" w:rsidR="00110788" w:rsidRPr="00110788" w:rsidRDefault="00110788" w:rsidP="00110788">
            <w:pPr>
              <w:rPr>
                <w:sz w:val="19"/>
                <w:szCs w:val="19"/>
              </w:rPr>
            </w:pPr>
            <w:r w:rsidRPr="00110788">
              <w:rPr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110788">
              <w:rPr>
                <w:sz w:val="19"/>
                <w:szCs w:val="19"/>
              </w:rPr>
              <w:t>std</w:t>
            </w:r>
            <w:proofErr w:type="spellEnd"/>
            <w:r w:rsidRPr="00110788">
              <w:rPr>
                <w:sz w:val="19"/>
                <w:szCs w:val="19"/>
              </w:rPr>
              <w:t>::</w:t>
            </w:r>
            <w:proofErr w:type="spellStart"/>
            <w:proofErr w:type="gramEnd"/>
            <w:r w:rsidRPr="00110788">
              <w:rPr>
                <w:sz w:val="19"/>
                <w:szCs w:val="19"/>
              </w:rPr>
              <w:t>cout</w:t>
            </w:r>
            <w:proofErr w:type="spellEnd"/>
            <w:r w:rsidRPr="00110788">
              <w:rPr>
                <w:sz w:val="19"/>
                <w:szCs w:val="19"/>
              </w:rPr>
              <w:t xml:space="preserve"> &lt;&lt; "Введите количество чисел набора m&gt;&gt;";</w:t>
            </w:r>
          </w:p>
          <w:p w14:paraId="11C63B54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  <w:r w:rsidRPr="00110788">
              <w:rPr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3A2E71">
              <w:rPr>
                <w:sz w:val="19"/>
                <w:szCs w:val="19"/>
                <w:lang w:val="en-US"/>
              </w:rPr>
              <w:t>std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3A2E71">
              <w:rPr>
                <w:sz w:val="19"/>
                <w:szCs w:val="19"/>
                <w:lang w:val="en-US"/>
              </w:rPr>
              <w:t>cin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&gt;&gt; m;</w:t>
            </w:r>
          </w:p>
          <w:p w14:paraId="7CDEB159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m=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ncorrectinput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(m,1);</w:t>
            </w:r>
          </w:p>
          <w:p w14:paraId="064692A4" w14:textId="77777777" w:rsidR="00110788" w:rsidRPr="00110788" w:rsidRDefault="00110788" w:rsidP="00110788">
            <w:pPr>
              <w:rPr>
                <w:sz w:val="19"/>
                <w:szCs w:val="19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110788">
              <w:rPr>
                <w:sz w:val="19"/>
                <w:szCs w:val="19"/>
              </w:rPr>
              <w:t>std</w:t>
            </w:r>
            <w:proofErr w:type="spellEnd"/>
            <w:r w:rsidRPr="00110788">
              <w:rPr>
                <w:sz w:val="19"/>
                <w:szCs w:val="19"/>
              </w:rPr>
              <w:t>::</w:t>
            </w:r>
            <w:proofErr w:type="spellStart"/>
            <w:proofErr w:type="gramEnd"/>
            <w:r w:rsidRPr="00110788">
              <w:rPr>
                <w:sz w:val="19"/>
                <w:szCs w:val="19"/>
              </w:rPr>
              <w:t>cout</w:t>
            </w:r>
            <w:proofErr w:type="spellEnd"/>
            <w:r w:rsidRPr="00110788">
              <w:rPr>
                <w:sz w:val="19"/>
                <w:szCs w:val="19"/>
              </w:rPr>
              <w:t xml:space="preserve"> &lt;&lt; "Введите число столбцов n&gt;&gt;";</w:t>
            </w:r>
          </w:p>
          <w:p w14:paraId="5C745DA4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  <w:r w:rsidRPr="00110788">
              <w:rPr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3A2E71">
              <w:rPr>
                <w:sz w:val="19"/>
                <w:szCs w:val="19"/>
                <w:lang w:val="en-US"/>
              </w:rPr>
              <w:t>std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3A2E71">
              <w:rPr>
                <w:sz w:val="19"/>
                <w:szCs w:val="19"/>
                <w:lang w:val="en-US"/>
              </w:rPr>
              <w:t>cin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&gt;&gt; n;</w:t>
            </w:r>
          </w:p>
          <w:p w14:paraId="77394207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n =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ncorrectinput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(n,1);</w:t>
            </w:r>
          </w:p>
          <w:p w14:paraId="6AA7047F" w14:textId="77777777" w:rsidR="00110788" w:rsidRPr="00110788" w:rsidRDefault="00110788" w:rsidP="00110788">
            <w:pPr>
              <w:rPr>
                <w:sz w:val="19"/>
                <w:szCs w:val="19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110788">
              <w:rPr>
                <w:sz w:val="19"/>
                <w:szCs w:val="19"/>
              </w:rPr>
              <w:t>std</w:t>
            </w:r>
            <w:proofErr w:type="spellEnd"/>
            <w:r w:rsidRPr="00110788">
              <w:rPr>
                <w:sz w:val="19"/>
                <w:szCs w:val="19"/>
              </w:rPr>
              <w:t>::</w:t>
            </w:r>
            <w:proofErr w:type="spellStart"/>
            <w:proofErr w:type="gramEnd"/>
            <w:r w:rsidRPr="00110788">
              <w:rPr>
                <w:sz w:val="19"/>
                <w:szCs w:val="19"/>
              </w:rPr>
              <w:t>cout</w:t>
            </w:r>
            <w:proofErr w:type="spellEnd"/>
            <w:r w:rsidRPr="00110788">
              <w:rPr>
                <w:sz w:val="19"/>
                <w:szCs w:val="19"/>
              </w:rPr>
              <w:t xml:space="preserve"> &lt;&lt; "Введите число D на которое будет увеличиваться столбцы&gt;&gt;";</w:t>
            </w:r>
          </w:p>
          <w:p w14:paraId="24646304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  <w:r w:rsidRPr="00110788">
              <w:rPr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3A2E71">
              <w:rPr>
                <w:sz w:val="19"/>
                <w:szCs w:val="19"/>
                <w:lang w:val="en-US"/>
              </w:rPr>
              <w:t>std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3A2E71">
              <w:rPr>
                <w:sz w:val="19"/>
                <w:szCs w:val="19"/>
                <w:lang w:val="en-US"/>
              </w:rPr>
              <w:t>cin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&gt;&gt; d;</w:t>
            </w:r>
          </w:p>
          <w:p w14:paraId="3A3752FD" w14:textId="7E7976EE" w:rsidR="00110788" w:rsidRPr="003A2E71" w:rsidRDefault="00C2127D" w:rsidP="00110788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 xml:space="preserve">    d = </w:t>
            </w:r>
            <w:proofErr w:type="spellStart"/>
            <w:proofErr w:type="gramStart"/>
            <w:r>
              <w:rPr>
                <w:sz w:val="19"/>
                <w:szCs w:val="19"/>
                <w:lang w:val="en-US"/>
              </w:rPr>
              <w:t>incorrectinput</w:t>
            </w:r>
            <w:proofErr w:type="spellEnd"/>
            <w:r>
              <w:rPr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sz w:val="19"/>
                <w:szCs w:val="19"/>
                <w:lang w:val="en-US"/>
              </w:rPr>
              <w:t>d, 1</w:t>
            </w:r>
            <w:r w:rsidR="00110788" w:rsidRPr="003A2E71">
              <w:rPr>
                <w:sz w:val="19"/>
                <w:szCs w:val="19"/>
                <w:lang w:val="en-US"/>
              </w:rPr>
              <w:t>);</w:t>
            </w:r>
          </w:p>
          <w:p w14:paraId="77779923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** mass = new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* [m];</w:t>
            </w:r>
          </w:p>
          <w:p w14:paraId="423ABCC4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for (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&lt; m;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++) {</w:t>
            </w:r>
          </w:p>
          <w:p w14:paraId="62687827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mass[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] = new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[n];</w:t>
            </w:r>
          </w:p>
          <w:p w14:paraId="5CD65EE9" w14:textId="77777777" w:rsidR="00110788" w:rsidRPr="00F956CB" w:rsidRDefault="00110788" w:rsidP="00110788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</w:t>
            </w:r>
            <w:r w:rsidRPr="00F956CB">
              <w:rPr>
                <w:sz w:val="19"/>
                <w:szCs w:val="19"/>
                <w:lang w:val="en-US"/>
              </w:rPr>
              <w:t>}</w:t>
            </w:r>
          </w:p>
          <w:p w14:paraId="2703FC51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  <w:r w:rsidRPr="00F956CB">
              <w:rPr>
                <w:sz w:val="19"/>
                <w:szCs w:val="19"/>
                <w:lang w:val="en-US"/>
              </w:rPr>
              <w:t xml:space="preserve">    </w:t>
            </w:r>
            <w:r w:rsidRPr="003A2E71">
              <w:rPr>
                <w:sz w:val="19"/>
                <w:szCs w:val="19"/>
                <w:lang w:val="en-US"/>
              </w:rPr>
              <w:t>for (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&lt; m;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++) {</w:t>
            </w:r>
          </w:p>
          <w:p w14:paraId="5EF389F0" w14:textId="77777777" w:rsidR="00110788" w:rsidRPr="00110788" w:rsidRDefault="00110788" w:rsidP="00110788">
            <w:pPr>
              <w:rPr>
                <w:sz w:val="19"/>
                <w:szCs w:val="19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110788">
              <w:rPr>
                <w:sz w:val="19"/>
                <w:szCs w:val="19"/>
              </w:rPr>
              <w:t>std</w:t>
            </w:r>
            <w:proofErr w:type="spellEnd"/>
            <w:r w:rsidRPr="00110788">
              <w:rPr>
                <w:sz w:val="19"/>
                <w:szCs w:val="19"/>
              </w:rPr>
              <w:t>::</w:t>
            </w:r>
            <w:proofErr w:type="spellStart"/>
            <w:proofErr w:type="gramEnd"/>
            <w:r w:rsidRPr="00110788">
              <w:rPr>
                <w:sz w:val="19"/>
                <w:szCs w:val="19"/>
              </w:rPr>
              <w:t>cout</w:t>
            </w:r>
            <w:proofErr w:type="spellEnd"/>
            <w:r w:rsidRPr="00110788">
              <w:rPr>
                <w:sz w:val="19"/>
                <w:szCs w:val="19"/>
              </w:rPr>
              <w:t xml:space="preserve"> &lt;&lt; "Введите элемент массива " &lt;&lt; "(" &lt;&lt; i&lt;&lt;",0)&gt;&gt;";</w:t>
            </w:r>
          </w:p>
          <w:p w14:paraId="3FFFA636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  <w:r w:rsidRPr="00110788">
              <w:rPr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3A2E71">
              <w:rPr>
                <w:sz w:val="19"/>
                <w:szCs w:val="19"/>
                <w:lang w:val="en-US"/>
              </w:rPr>
              <w:t>std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3A2E71">
              <w:rPr>
                <w:sz w:val="19"/>
                <w:szCs w:val="19"/>
                <w:lang w:val="en-US"/>
              </w:rPr>
              <w:t>cin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&gt;&gt; mass[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][0];</w:t>
            </w:r>
          </w:p>
          <w:p w14:paraId="4D984048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*mass[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] =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ncorrectinput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(*mass[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], 2);</w:t>
            </w:r>
          </w:p>
          <w:p w14:paraId="64E6DBC0" w14:textId="77777777" w:rsidR="00110788" w:rsidRPr="00110788" w:rsidRDefault="00110788" w:rsidP="00110788">
            <w:pPr>
              <w:rPr>
                <w:sz w:val="19"/>
                <w:szCs w:val="19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</w:t>
            </w:r>
            <w:r w:rsidRPr="00110788">
              <w:rPr>
                <w:sz w:val="19"/>
                <w:szCs w:val="19"/>
              </w:rPr>
              <w:t>}</w:t>
            </w:r>
          </w:p>
          <w:p w14:paraId="07894D8A" w14:textId="77777777" w:rsidR="00110788" w:rsidRPr="00110788" w:rsidRDefault="00110788" w:rsidP="00110788">
            <w:pPr>
              <w:rPr>
                <w:sz w:val="19"/>
                <w:szCs w:val="19"/>
              </w:rPr>
            </w:pPr>
          </w:p>
          <w:p w14:paraId="3970531E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  <w:r w:rsidRPr="00110788">
              <w:rPr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3A2E71">
              <w:rPr>
                <w:sz w:val="19"/>
                <w:szCs w:val="19"/>
                <w:lang w:val="en-US"/>
              </w:rPr>
              <w:t>masssum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(</w:t>
            </w:r>
            <w:proofErr w:type="gramEnd"/>
            <w:r w:rsidRPr="003A2E71">
              <w:rPr>
                <w:sz w:val="19"/>
                <w:szCs w:val="19"/>
                <w:lang w:val="en-US"/>
              </w:rPr>
              <w:t>mass, d, m, n);</w:t>
            </w:r>
          </w:p>
          <w:p w14:paraId="25317147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</w:p>
          <w:p w14:paraId="74D3804A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3A2E71">
              <w:rPr>
                <w:sz w:val="19"/>
                <w:szCs w:val="19"/>
                <w:lang w:val="en-US"/>
              </w:rPr>
              <w:t>std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3A2E71">
              <w:rPr>
                <w:sz w:val="19"/>
                <w:szCs w:val="19"/>
                <w:lang w:val="en-US"/>
              </w:rPr>
              <w:t>cout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&lt;&lt; "</w:t>
            </w:r>
            <w:r w:rsidRPr="00110788">
              <w:rPr>
                <w:sz w:val="19"/>
                <w:szCs w:val="19"/>
              </w:rPr>
              <w:t>Массив</w:t>
            </w:r>
            <w:r w:rsidRPr="003A2E71">
              <w:rPr>
                <w:sz w:val="19"/>
                <w:szCs w:val="19"/>
                <w:lang w:val="en-US"/>
              </w:rPr>
              <w:t>: ";</w:t>
            </w:r>
          </w:p>
          <w:p w14:paraId="70ED8C5E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for (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&lt; m;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++) {</w:t>
            </w:r>
          </w:p>
          <w:p w14:paraId="642EEB28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for (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j = 0; j &lt; n;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j++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) {</w:t>
            </w:r>
          </w:p>
          <w:p w14:paraId="770044DB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3A2E71">
              <w:rPr>
                <w:sz w:val="19"/>
                <w:szCs w:val="19"/>
                <w:lang w:val="en-US"/>
              </w:rPr>
              <w:t>std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3A2E71">
              <w:rPr>
                <w:sz w:val="19"/>
                <w:szCs w:val="19"/>
                <w:lang w:val="en-US"/>
              </w:rPr>
              <w:t>cout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&lt;&lt; mass[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][j]&lt;&lt;"  ";</w:t>
            </w:r>
          </w:p>
          <w:p w14:paraId="605E71E7" w14:textId="77777777" w:rsidR="00110788" w:rsidRPr="00110788" w:rsidRDefault="00110788" w:rsidP="00110788">
            <w:pPr>
              <w:rPr>
                <w:sz w:val="19"/>
                <w:szCs w:val="19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</w:t>
            </w:r>
            <w:r w:rsidRPr="00110788">
              <w:rPr>
                <w:sz w:val="19"/>
                <w:szCs w:val="19"/>
              </w:rPr>
              <w:t>}</w:t>
            </w:r>
          </w:p>
          <w:p w14:paraId="22449DEF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  <w:r w:rsidRPr="00110788">
              <w:rPr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3A2E71">
              <w:rPr>
                <w:sz w:val="19"/>
                <w:szCs w:val="19"/>
                <w:lang w:val="en-US"/>
              </w:rPr>
              <w:t>std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3A2E71">
              <w:rPr>
                <w:sz w:val="19"/>
                <w:szCs w:val="19"/>
                <w:lang w:val="en-US"/>
              </w:rPr>
              <w:t>cout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&lt;&lt; '\n'&lt;&lt;'\t';</w:t>
            </w:r>
          </w:p>
          <w:p w14:paraId="3D6BACB2" w14:textId="77777777" w:rsidR="00110788" w:rsidRPr="00F956CB" w:rsidRDefault="00110788" w:rsidP="00110788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</w:t>
            </w:r>
            <w:r w:rsidRPr="00F956CB">
              <w:rPr>
                <w:sz w:val="19"/>
                <w:szCs w:val="19"/>
                <w:lang w:val="en-US"/>
              </w:rPr>
              <w:t>}</w:t>
            </w:r>
          </w:p>
          <w:p w14:paraId="66CCFE74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  <w:r w:rsidRPr="00F956CB">
              <w:rPr>
                <w:sz w:val="19"/>
                <w:szCs w:val="19"/>
                <w:lang w:val="en-US"/>
              </w:rPr>
              <w:t xml:space="preserve">    </w:t>
            </w:r>
            <w:r w:rsidRPr="003A2E71">
              <w:rPr>
                <w:sz w:val="19"/>
                <w:szCs w:val="19"/>
                <w:lang w:val="en-US"/>
              </w:rPr>
              <w:t>for (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&lt; m;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++) {</w:t>
            </w:r>
          </w:p>
          <w:p w14:paraId="614AA784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</w:t>
            </w:r>
            <w:proofErr w:type="gramStart"/>
            <w:r w:rsidRPr="003A2E71">
              <w:rPr>
                <w:sz w:val="19"/>
                <w:szCs w:val="19"/>
                <w:lang w:val="en-US"/>
              </w:rPr>
              <w:t>delete[</w:t>
            </w:r>
            <w:proofErr w:type="gramEnd"/>
            <w:r w:rsidRPr="003A2E71">
              <w:rPr>
                <w:sz w:val="19"/>
                <w:szCs w:val="19"/>
                <w:lang w:val="en-US"/>
              </w:rPr>
              <w:t>] mass[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];</w:t>
            </w:r>
          </w:p>
          <w:p w14:paraId="08096B11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}</w:t>
            </w:r>
          </w:p>
          <w:p w14:paraId="6C5D252B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3A2E71">
              <w:rPr>
                <w:sz w:val="19"/>
                <w:szCs w:val="19"/>
                <w:lang w:val="en-US"/>
              </w:rPr>
              <w:t>delete[</w:t>
            </w:r>
            <w:proofErr w:type="gramEnd"/>
            <w:r w:rsidRPr="003A2E71">
              <w:rPr>
                <w:sz w:val="19"/>
                <w:szCs w:val="19"/>
                <w:lang w:val="en-US"/>
              </w:rPr>
              <w:t>] mass;</w:t>
            </w:r>
          </w:p>
          <w:p w14:paraId="4C67D317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>}</w:t>
            </w:r>
          </w:p>
          <w:p w14:paraId="7EE22611" w14:textId="6578F1E6" w:rsidR="001F0A2C" w:rsidRPr="003A2E71" w:rsidRDefault="001F0A2C" w:rsidP="00110788">
            <w:pPr>
              <w:rPr>
                <w:sz w:val="19"/>
                <w:szCs w:val="19"/>
                <w:lang w:val="en-US"/>
              </w:rPr>
            </w:pPr>
          </w:p>
        </w:tc>
      </w:tr>
    </w:tbl>
    <w:p w14:paraId="2FF2F84B" w14:textId="3B48B603" w:rsidR="001F0A2C" w:rsidRDefault="001F0A2C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99FA3E5" w14:textId="77777777" w:rsidR="00110788" w:rsidRDefault="00110788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72C2E6A" w14:textId="242353C4" w:rsidR="001F0A2C" w:rsidRPr="003C523D" w:rsidRDefault="001F0A2C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</w:t>
      </w:r>
      <w:r w:rsidRPr="003C523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2 - </w:t>
      </w:r>
      <w:r>
        <w:rPr>
          <w:rFonts w:ascii="Times New Roman" w:eastAsia="Times New Roman" w:hAnsi="Times New Roman" w:cs="Times New Roman"/>
          <w:sz w:val="28"/>
          <w:szCs w:val="28"/>
        </w:rPr>
        <w:t>Библиотека</w:t>
      </w:r>
      <w:r w:rsidRPr="003C523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10788">
        <w:rPr>
          <w:rFonts w:ascii="Times New Roman" w:hAnsi="Times New Roman" w:cs="Times New Roman"/>
          <w:sz w:val="28"/>
          <w:lang w:val="en-US"/>
        </w:rPr>
        <w:t>incorrectioninput</w:t>
      </w:r>
      <w:r w:rsidR="00110788" w:rsidRPr="00461419">
        <w:rPr>
          <w:rFonts w:ascii="Times New Roman" w:hAnsi="Times New Roman" w:cs="Times New Roman"/>
          <w:sz w:val="28"/>
          <w:lang w:val="en-US"/>
        </w:rPr>
        <w:t>(</w:t>
      </w:r>
      <w:r w:rsidR="00110788">
        <w:rPr>
          <w:rFonts w:ascii="Times New Roman" w:hAnsi="Times New Roman" w:cs="Times New Roman"/>
          <w:sz w:val="28"/>
          <w:lang w:val="en-US"/>
        </w:rPr>
        <w:t>a</w:t>
      </w:r>
      <w:r w:rsidR="00110788" w:rsidRPr="00461419">
        <w:rPr>
          <w:rFonts w:ascii="Times New Roman" w:hAnsi="Times New Roman" w:cs="Times New Roman"/>
          <w:sz w:val="28"/>
          <w:lang w:val="en-US"/>
        </w:rPr>
        <w:t xml:space="preserve">, </w:t>
      </w:r>
      <w:r w:rsidR="00110788">
        <w:rPr>
          <w:rFonts w:ascii="Times New Roman" w:hAnsi="Times New Roman" w:cs="Times New Roman"/>
          <w:sz w:val="28"/>
          <w:lang w:val="en-US"/>
        </w:rPr>
        <w:t>b</w:t>
      </w:r>
      <w:r w:rsidR="00110788" w:rsidRPr="00461419">
        <w:rPr>
          <w:rFonts w:ascii="Times New Roman" w:hAnsi="Times New Roman" w:cs="Times New Roman"/>
          <w:sz w:val="28"/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F0A2C" w:rsidRPr="00C166F6" w14:paraId="1218D599" w14:textId="77777777" w:rsidTr="003E04D2">
        <w:tc>
          <w:tcPr>
            <w:tcW w:w="9571" w:type="dxa"/>
          </w:tcPr>
          <w:p w14:paraId="14FD51D5" w14:textId="77777777" w:rsidR="001F0A2C" w:rsidRPr="00F956CB" w:rsidRDefault="001F0A2C" w:rsidP="00110788">
            <w:pPr>
              <w:rPr>
                <w:sz w:val="19"/>
                <w:szCs w:val="19"/>
                <w:lang w:val="en-US"/>
              </w:rPr>
            </w:pPr>
            <w:r w:rsidRPr="00F956CB">
              <w:rPr>
                <w:sz w:val="19"/>
                <w:szCs w:val="19"/>
                <w:lang w:val="en-US"/>
              </w:rPr>
              <w:t>#pragma once</w:t>
            </w:r>
          </w:p>
          <w:p w14:paraId="4B83AEE6" w14:textId="5CA92AF8" w:rsidR="00110788" w:rsidRPr="00110788" w:rsidRDefault="00F956CB" w:rsidP="00110788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void</w:t>
            </w:r>
            <w:r w:rsidR="00110788" w:rsidRPr="00110788">
              <w:rPr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="00110788" w:rsidRPr="00110788">
              <w:rPr>
                <w:sz w:val="19"/>
                <w:szCs w:val="19"/>
                <w:lang w:val="en-US"/>
              </w:rPr>
              <w:t>incorrectinput</w:t>
            </w:r>
            <w:proofErr w:type="spellEnd"/>
            <w:r w:rsidR="00110788" w:rsidRPr="00110788">
              <w:rPr>
                <w:sz w:val="19"/>
                <w:szCs w:val="19"/>
                <w:lang w:val="en-US"/>
              </w:rPr>
              <w:t>(</w:t>
            </w:r>
            <w:proofErr w:type="gramEnd"/>
            <w:r w:rsidR="00110788" w:rsidRPr="00110788">
              <w:rPr>
                <w:sz w:val="19"/>
                <w:szCs w:val="19"/>
                <w:lang w:val="en-US"/>
              </w:rPr>
              <w:t xml:space="preserve">float a, </w:t>
            </w:r>
            <w:proofErr w:type="spellStart"/>
            <w:r w:rsidR="00110788" w:rsidRPr="00110788">
              <w:rPr>
                <w:sz w:val="19"/>
                <w:szCs w:val="19"/>
                <w:lang w:val="en-US"/>
              </w:rPr>
              <w:t>int</w:t>
            </w:r>
            <w:proofErr w:type="spellEnd"/>
            <w:r w:rsidR="00110788" w:rsidRPr="00110788">
              <w:rPr>
                <w:sz w:val="19"/>
                <w:szCs w:val="19"/>
                <w:lang w:val="en-US"/>
              </w:rPr>
              <w:t xml:space="preserve"> b)</w:t>
            </w:r>
          </w:p>
          <w:p w14:paraId="15D97FC1" w14:textId="77777777" w:rsidR="00110788" w:rsidRPr="00110788" w:rsidRDefault="00110788" w:rsidP="00110788">
            <w:pPr>
              <w:rPr>
                <w:sz w:val="19"/>
                <w:szCs w:val="19"/>
              </w:rPr>
            </w:pPr>
            <w:r w:rsidRPr="00110788">
              <w:rPr>
                <w:sz w:val="19"/>
                <w:szCs w:val="19"/>
              </w:rPr>
              <w:t>{</w:t>
            </w:r>
          </w:p>
          <w:p w14:paraId="5406CC8E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  <w:r w:rsidRPr="00110788">
              <w:rPr>
                <w:sz w:val="19"/>
                <w:szCs w:val="19"/>
              </w:rPr>
              <w:tab/>
            </w:r>
            <w:r w:rsidRPr="003A2E71">
              <w:rPr>
                <w:sz w:val="19"/>
                <w:szCs w:val="19"/>
                <w:lang w:val="en-US"/>
              </w:rPr>
              <w:t>if (b==</w:t>
            </w:r>
            <w:proofErr w:type="gramStart"/>
            <w:r w:rsidRPr="003A2E71">
              <w:rPr>
                <w:sz w:val="19"/>
                <w:szCs w:val="19"/>
                <w:lang w:val="en-US"/>
              </w:rPr>
              <w:t>1){</w:t>
            </w:r>
            <w:proofErr w:type="gramEnd"/>
          </w:p>
          <w:p w14:paraId="23E23B54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ab/>
            </w:r>
            <w:r w:rsidRPr="003A2E71">
              <w:rPr>
                <w:sz w:val="19"/>
                <w:szCs w:val="19"/>
                <w:lang w:val="en-US"/>
              </w:rPr>
              <w:tab/>
              <w:t>if (</w:t>
            </w:r>
            <w:proofErr w:type="spellStart"/>
            <w:proofErr w:type="gramStart"/>
            <w:r w:rsidRPr="003A2E71">
              <w:rPr>
                <w:sz w:val="19"/>
                <w:szCs w:val="19"/>
                <w:lang w:val="en-US"/>
              </w:rPr>
              <w:t>std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3A2E71">
              <w:rPr>
                <w:sz w:val="19"/>
                <w:szCs w:val="19"/>
                <w:lang w:val="en-US"/>
              </w:rPr>
              <w:t>cin.fail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()) {</w:t>
            </w:r>
          </w:p>
          <w:p w14:paraId="390AD3E4" w14:textId="77777777" w:rsidR="00110788" w:rsidRPr="00110788" w:rsidRDefault="00110788" w:rsidP="00110788">
            <w:pPr>
              <w:rPr>
                <w:sz w:val="19"/>
                <w:szCs w:val="19"/>
              </w:rPr>
            </w:pPr>
            <w:r w:rsidRPr="003A2E71">
              <w:rPr>
                <w:sz w:val="19"/>
                <w:szCs w:val="19"/>
                <w:lang w:val="en-US"/>
              </w:rPr>
              <w:tab/>
            </w:r>
            <w:r w:rsidRPr="003A2E71">
              <w:rPr>
                <w:sz w:val="19"/>
                <w:szCs w:val="19"/>
                <w:lang w:val="en-US"/>
              </w:rPr>
              <w:tab/>
            </w:r>
            <w:r w:rsidRPr="003A2E71">
              <w:rPr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110788">
              <w:rPr>
                <w:sz w:val="19"/>
                <w:szCs w:val="19"/>
              </w:rPr>
              <w:t>std</w:t>
            </w:r>
            <w:proofErr w:type="spellEnd"/>
            <w:r w:rsidRPr="00110788">
              <w:rPr>
                <w:sz w:val="19"/>
                <w:szCs w:val="19"/>
              </w:rPr>
              <w:t>::</w:t>
            </w:r>
            <w:proofErr w:type="spellStart"/>
            <w:proofErr w:type="gramEnd"/>
            <w:r w:rsidRPr="00110788">
              <w:rPr>
                <w:sz w:val="19"/>
                <w:szCs w:val="19"/>
              </w:rPr>
              <w:t>cout</w:t>
            </w:r>
            <w:proofErr w:type="spellEnd"/>
            <w:r w:rsidRPr="00110788">
              <w:rPr>
                <w:sz w:val="19"/>
                <w:szCs w:val="19"/>
              </w:rPr>
              <w:t xml:space="preserve"> &lt;&lt; "Ошибка ввода. Повторите ввод&gt;&gt;";</w:t>
            </w:r>
          </w:p>
          <w:p w14:paraId="6F6FAB84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  <w:r w:rsidRPr="00110788">
              <w:rPr>
                <w:sz w:val="19"/>
                <w:szCs w:val="19"/>
              </w:rPr>
              <w:tab/>
            </w:r>
            <w:r w:rsidRPr="00110788">
              <w:rPr>
                <w:sz w:val="19"/>
                <w:szCs w:val="19"/>
              </w:rPr>
              <w:tab/>
            </w:r>
            <w:r w:rsidRPr="00110788">
              <w:rPr>
                <w:sz w:val="19"/>
                <w:szCs w:val="19"/>
              </w:rPr>
              <w:tab/>
            </w:r>
            <w:proofErr w:type="spellStart"/>
            <w:proofErr w:type="gramStart"/>
            <w:r w:rsidRPr="003A2E71">
              <w:rPr>
                <w:sz w:val="19"/>
                <w:szCs w:val="19"/>
                <w:lang w:val="en-US"/>
              </w:rPr>
              <w:t>std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3A2E71">
              <w:rPr>
                <w:sz w:val="19"/>
                <w:szCs w:val="19"/>
                <w:lang w:val="en-US"/>
              </w:rPr>
              <w:t>cin.clear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();</w:t>
            </w:r>
          </w:p>
          <w:p w14:paraId="2A13D10E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ab/>
            </w:r>
            <w:r w:rsidRPr="003A2E71">
              <w:rPr>
                <w:sz w:val="19"/>
                <w:szCs w:val="19"/>
                <w:lang w:val="en-US"/>
              </w:rPr>
              <w:tab/>
            </w:r>
            <w:r w:rsidRPr="003A2E71">
              <w:rPr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3A2E71">
              <w:rPr>
                <w:sz w:val="19"/>
                <w:szCs w:val="19"/>
                <w:lang w:val="en-US"/>
              </w:rPr>
              <w:t>std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3A2E71">
              <w:rPr>
                <w:sz w:val="19"/>
                <w:szCs w:val="19"/>
                <w:lang w:val="en-US"/>
              </w:rPr>
              <w:t>cin.ignore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(100, '\n');</w:t>
            </w:r>
          </w:p>
          <w:p w14:paraId="5547C15A" w14:textId="77777777" w:rsidR="00110788" w:rsidRPr="00110788" w:rsidRDefault="00110788" w:rsidP="00110788">
            <w:pPr>
              <w:rPr>
                <w:sz w:val="19"/>
                <w:szCs w:val="19"/>
              </w:rPr>
            </w:pPr>
            <w:r w:rsidRPr="003A2E71">
              <w:rPr>
                <w:sz w:val="19"/>
                <w:szCs w:val="19"/>
                <w:lang w:val="en-US"/>
              </w:rPr>
              <w:tab/>
            </w:r>
            <w:r w:rsidRPr="003A2E71">
              <w:rPr>
                <w:sz w:val="19"/>
                <w:szCs w:val="19"/>
                <w:lang w:val="en-US"/>
              </w:rPr>
              <w:tab/>
            </w:r>
            <w:r w:rsidRPr="003A2E71">
              <w:rPr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110788">
              <w:rPr>
                <w:sz w:val="19"/>
                <w:szCs w:val="19"/>
              </w:rPr>
              <w:t>std</w:t>
            </w:r>
            <w:proofErr w:type="spellEnd"/>
            <w:r w:rsidRPr="00110788">
              <w:rPr>
                <w:sz w:val="19"/>
                <w:szCs w:val="19"/>
              </w:rPr>
              <w:t>::</w:t>
            </w:r>
            <w:proofErr w:type="spellStart"/>
            <w:proofErr w:type="gramEnd"/>
            <w:r w:rsidRPr="00110788">
              <w:rPr>
                <w:sz w:val="19"/>
                <w:szCs w:val="19"/>
              </w:rPr>
              <w:t>cin</w:t>
            </w:r>
            <w:proofErr w:type="spellEnd"/>
            <w:r w:rsidRPr="00110788">
              <w:rPr>
                <w:sz w:val="19"/>
                <w:szCs w:val="19"/>
              </w:rPr>
              <w:t xml:space="preserve"> &gt;&gt; a;</w:t>
            </w:r>
          </w:p>
          <w:p w14:paraId="3CD18D89" w14:textId="77777777" w:rsidR="00110788" w:rsidRPr="00110788" w:rsidRDefault="00110788" w:rsidP="00110788">
            <w:pPr>
              <w:rPr>
                <w:sz w:val="19"/>
                <w:szCs w:val="19"/>
              </w:rPr>
            </w:pPr>
            <w:r w:rsidRPr="00110788">
              <w:rPr>
                <w:sz w:val="19"/>
                <w:szCs w:val="19"/>
              </w:rPr>
              <w:tab/>
            </w:r>
            <w:r w:rsidRPr="00110788">
              <w:rPr>
                <w:sz w:val="19"/>
                <w:szCs w:val="19"/>
              </w:rPr>
              <w:tab/>
              <w:t>}</w:t>
            </w:r>
          </w:p>
          <w:p w14:paraId="4E2F9391" w14:textId="77777777" w:rsidR="00110788" w:rsidRPr="00110788" w:rsidRDefault="00110788" w:rsidP="00110788">
            <w:pPr>
              <w:rPr>
                <w:sz w:val="19"/>
                <w:szCs w:val="19"/>
              </w:rPr>
            </w:pPr>
            <w:r w:rsidRPr="00110788">
              <w:rPr>
                <w:sz w:val="19"/>
                <w:szCs w:val="19"/>
              </w:rPr>
              <w:tab/>
            </w:r>
            <w:r w:rsidRPr="00110788">
              <w:rPr>
                <w:sz w:val="19"/>
                <w:szCs w:val="19"/>
              </w:rPr>
              <w:tab/>
            </w:r>
            <w:proofErr w:type="spellStart"/>
            <w:r w:rsidRPr="00110788">
              <w:rPr>
                <w:sz w:val="19"/>
                <w:szCs w:val="19"/>
              </w:rPr>
              <w:t>while</w:t>
            </w:r>
            <w:proofErr w:type="spellEnd"/>
            <w:r w:rsidRPr="00110788">
              <w:rPr>
                <w:sz w:val="19"/>
                <w:szCs w:val="19"/>
              </w:rPr>
              <w:t xml:space="preserve"> (a </w:t>
            </w:r>
            <w:proofErr w:type="gramStart"/>
            <w:r w:rsidRPr="00110788">
              <w:rPr>
                <w:sz w:val="19"/>
                <w:szCs w:val="19"/>
              </w:rPr>
              <w:t>&lt; 0</w:t>
            </w:r>
            <w:proofErr w:type="gramEnd"/>
            <w:r w:rsidRPr="00110788">
              <w:rPr>
                <w:sz w:val="19"/>
                <w:szCs w:val="19"/>
              </w:rPr>
              <w:t>) {</w:t>
            </w:r>
          </w:p>
          <w:p w14:paraId="123CF081" w14:textId="77777777" w:rsidR="00110788" w:rsidRPr="00110788" w:rsidRDefault="00110788" w:rsidP="00110788">
            <w:pPr>
              <w:rPr>
                <w:sz w:val="19"/>
                <w:szCs w:val="19"/>
              </w:rPr>
            </w:pPr>
            <w:r w:rsidRPr="00110788">
              <w:rPr>
                <w:sz w:val="19"/>
                <w:szCs w:val="19"/>
              </w:rPr>
              <w:tab/>
            </w:r>
            <w:r w:rsidRPr="00110788">
              <w:rPr>
                <w:sz w:val="19"/>
                <w:szCs w:val="19"/>
              </w:rPr>
              <w:tab/>
            </w:r>
            <w:r w:rsidRPr="00110788">
              <w:rPr>
                <w:sz w:val="19"/>
                <w:szCs w:val="19"/>
              </w:rPr>
              <w:tab/>
            </w:r>
            <w:proofErr w:type="spellStart"/>
            <w:proofErr w:type="gramStart"/>
            <w:r w:rsidRPr="00110788">
              <w:rPr>
                <w:sz w:val="19"/>
                <w:szCs w:val="19"/>
              </w:rPr>
              <w:t>std</w:t>
            </w:r>
            <w:proofErr w:type="spellEnd"/>
            <w:r w:rsidRPr="00110788">
              <w:rPr>
                <w:sz w:val="19"/>
                <w:szCs w:val="19"/>
              </w:rPr>
              <w:t>::</w:t>
            </w:r>
            <w:proofErr w:type="spellStart"/>
            <w:proofErr w:type="gramEnd"/>
            <w:r w:rsidRPr="00110788">
              <w:rPr>
                <w:sz w:val="19"/>
                <w:szCs w:val="19"/>
              </w:rPr>
              <w:t>cout</w:t>
            </w:r>
            <w:proofErr w:type="spellEnd"/>
            <w:r w:rsidRPr="00110788">
              <w:rPr>
                <w:sz w:val="19"/>
                <w:szCs w:val="19"/>
              </w:rPr>
              <w:t xml:space="preserve"> &lt;&lt; "Количество элементов не может быть отрицательным. Повторите ввод&gt;&gt;";</w:t>
            </w:r>
          </w:p>
          <w:p w14:paraId="46E33BA3" w14:textId="77777777" w:rsidR="00110788" w:rsidRPr="00110788" w:rsidRDefault="00110788" w:rsidP="00110788">
            <w:pPr>
              <w:rPr>
                <w:sz w:val="19"/>
                <w:szCs w:val="19"/>
              </w:rPr>
            </w:pPr>
            <w:r w:rsidRPr="00110788">
              <w:rPr>
                <w:sz w:val="19"/>
                <w:szCs w:val="19"/>
              </w:rPr>
              <w:tab/>
            </w:r>
            <w:r w:rsidRPr="00110788">
              <w:rPr>
                <w:sz w:val="19"/>
                <w:szCs w:val="19"/>
              </w:rPr>
              <w:tab/>
            </w:r>
            <w:r w:rsidRPr="00110788">
              <w:rPr>
                <w:sz w:val="19"/>
                <w:szCs w:val="19"/>
              </w:rPr>
              <w:tab/>
            </w:r>
            <w:proofErr w:type="spellStart"/>
            <w:proofErr w:type="gramStart"/>
            <w:r w:rsidRPr="00110788">
              <w:rPr>
                <w:sz w:val="19"/>
                <w:szCs w:val="19"/>
              </w:rPr>
              <w:t>std</w:t>
            </w:r>
            <w:proofErr w:type="spellEnd"/>
            <w:r w:rsidRPr="00110788">
              <w:rPr>
                <w:sz w:val="19"/>
                <w:szCs w:val="19"/>
              </w:rPr>
              <w:t>::</w:t>
            </w:r>
            <w:proofErr w:type="spellStart"/>
            <w:proofErr w:type="gramEnd"/>
            <w:r w:rsidRPr="00110788">
              <w:rPr>
                <w:sz w:val="19"/>
                <w:szCs w:val="19"/>
              </w:rPr>
              <w:t>cin</w:t>
            </w:r>
            <w:proofErr w:type="spellEnd"/>
            <w:r w:rsidRPr="00110788">
              <w:rPr>
                <w:sz w:val="19"/>
                <w:szCs w:val="19"/>
              </w:rPr>
              <w:t xml:space="preserve"> &gt;&gt; a;</w:t>
            </w:r>
          </w:p>
          <w:p w14:paraId="1673AD97" w14:textId="77777777" w:rsidR="00110788" w:rsidRPr="00110788" w:rsidRDefault="00110788" w:rsidP="00110788">
            <w:pPr>
              <w:rPr>
                <w:sz w:val="19"/>
                <w:szCs w:val="19"/>
              </w:rPr>
            </w:pPr>
            <w:r w:rsidRPr="00110788">
              <w:rPr>
                <w:sz w:val="19"/>
                <w:szCs w:val="19"/>
              </w:rPr>
              <w:tab/>
            </w:r>
            <w:r w:rsidRPr="00110788">
              <w:rPr>
                <w:sz w:val="19"/>
                <w:szCs w:val="19"/>
              </w:rPr>
              <w:tab/>
              <w:t>}</w:t>
            </w:r>
          </w:p>
          <w:p w14:paraId="6ED7375E" w14:textId="77777777" w:rsidR="00110788" w:rsidRPr="00110788" w:rsidRDefault="00110788" w:rsidP="00110788">
            <w:pPr>
              <w:rPr>
                <w:sz w:val="19"/>
                <w:szCs w:val="19"/>
              </w:rPr>
            </w:pPr>
            <w:r w:rsidRPr="00110788">
              <w:rPr>
                <w:sz w:val="19"/>
                <w:szCs w:val="19"/>
              </w:rPr>
              <w:tab/>
            </w:r>
            <w:r w:rsidRPr="00110788">
              <w:rPr>
                <w:sz w:val="19"/>
                <w:szCs w:val="19"/>
              </w:rPr>
              <w:tab/>
            </w:r>
            <w:proofErr w:type="spellStart"/>
            <w:r w:rsidRPr="00110788">
              <w:rPr>
                <w:sz w:val="19"/>
                <w:szCs w:val="19"/>
              </w:rPr>
              <w:t>while</w:t>
            </w:r>
            <w:proofErr w:type="spellEnd"/>
            <w:r w:rsidRPr="00110788">
              <w:rPr>
                <w:sz w:val="19"/>
                <w:szCs w:val="19"/>
              </w:rPr>
              <w:t xml:space="preserve"> (a == 0) {</w:t>
            </w:r>
          </w:p>
          <w:p w14:paraId="51741638" w14:textId="77777777" w:rsidR="00110788" w:rsidRPr="00110788" w:rsidRDefault="00110788" w:rsidP="00110788">
            <w:pPr>
              <w:rPr>
                <w:sz w:val="19"/>
                <w:szCs w:val="19"/>
              </w:rPr>
            </w:pPr>
            <w:r w:rsidRPr="00110788">
              <w:rPr>
                <w:sz w:val="19"/>
                <w:szCs w:val="19"/>
              </w:rPr>
              <w:tab/>
            </w:r>
            <w:r w:rsidRPr="00110788">
              <w:rPr>
                <w:sz w:val="19"/>
                <w:szCs w:val="19"/>
              </w:rPr>
              <w:tab/>
            </w:r>
            <w:r w:rsidRPr="00110788">
              <w:rPr>
                <w:sz w:val="19"/>
                <w:szCs w:val="19"/>
              </w:rPr>
              <w:tab/>
            </w:r>
            <w:proofErr w:type="spellStart"/>
            <w:proofErr w:type="gramStart"/>
            <w:r w:rsidRPr="00110788">
              <w:rPr>
                <w:sz w:val="19"/>
                <w:szCs w:val="19"/>
              </w:rPr>
              <w:t>std</w:t>
            </w:r>
            <w:proofErr w:type="spellEnd"/>
            <w:r w:rsidRPr="00110788">
              <w:rPr>
                <w:sz w:val="19"/>
                <w:szCs w:val="19"/>
              </w:rPr>
              <w:t>::</w:t>
            </w:r>
            <w:proofErr w:type="spellStart"/>
            <w:proofErr w:type="gramEnd"/>
            <w:r w:rsidRPr="00110788">
              <w:rPr>
                <w:sz w:val="19"/>
                <w:szCs w:val="19"/>
              </w:rPr>
              <w:t>cout</w:t>
            </w:r>
            <w:proofErr w:type="spellEnd"/>
            <w:r w:rsidRPr="00110788">
              <w:rPr>
                <w:sz w:val="19"/>
                <w:szCs w:val="19"/>
              </w:rPr>
              <w:t xml:space="preserve"> &lt;&lt; "Количество элементов не может быть равным 0. Повторите ввод&gt;&gt;";</w:t>
            </w:r>
          </w:p>
          <w:p w14:paraId="6D8552F5" w14:textId="77777777" w:rsidR="00110788" w:rsidRPr="00110788" w:rsidRDefault="00110788" w:rsidP="00110788">
            <w:pPr>
              <w:rPr>
                <w:sz w:val="19"/>
                <w:szCs w:val="19"/>
              </w:rPr>
            </w:pPr>
            <w:r w:rsidRPr="00110788">
              <w:rPr>
                <w:sz w:val="19"/>
                <w:szCs w:val="19"/>
              </w:rPr>
              <w:tab/>
            </w:r>
            <w:r w:rsidRPr="00110788">
              <w:rPr>
                <w:sz w:val="19"/>
                <w:szCs w:val="19"/>
              </w:rPr>
              <w:tab/>
            </w:r>
            <w:r w:rsidRPr="00110788">
              <w:rPr>
                <w:sz w:val="19"/>
                <w:szCs w:val="19"/>
              </w:rPr>
              <w:tab/>
            </w:r>
            <w:proofErr w:type="spellStart"/>
            <w:proofErr w:type="gramStart"/>
            <w:r w:rsidRPr="00110788">
              <w:rPr>
                <w:sz w:val="19"/>
                <w:szCs w:val="19"/>
              </w:rPr>
              <w:t>std</w:t>
            </w:r>
            <w:proofErr w:type="spellEnd"/>
            <w:r w:rsidRPr="00110788">
              <w:rPr>
                <w:sz w:val="19"/>
                <w:szCs w:val="19"/>
              </w:rPr>
              <w:t>::</w:t>
            </w:r>
            <w:proofErr w:type="spellStart"/>
            <w:proofErr w:type="gramEnd"/>
            <w:r w:rsidRPr="00110788">
              <w:rPr>
                <w:sz w:val="19"/>
                <w:szCs w:val="19"/>
              </w:rPr>
              <w:t>cin</w:t>
            </w:r>
            <w:proofErr w:type="spellEnd"/>
            <w:r w:rsidRPr="00110788">
              <w:rPr>
                <w:sz w:val="19"/>
                <w:szCs w:val="19"/>
              </w:rPr>
              <w:t xml:space="preserve"> &gt;&gt; a;</w:t>
            </w:r>
          </w:p>
          <w:p w14:paraId="2ECC816F" w14:textId="77777777" w:rsidR="00110788" w:rsidRPr="00110788" w:rsidRDefault="00110788" w:rsidP="00110788">
            <w:pPr>
              <w:rPr>
                <w:sz w:val="19"/>
                <w:szCs w:val="19"/>
              </w:rPr>
            </w:pPr>
            <w:r w:rsidRPr="00110788">
              <w:rPr>
                <w:sz w:val="19"/>
                <w:szCs w:val="19"/>
              </w:rPr>
              <w:tab/>
            </w:r>
            <w:r w:rsidRPr="00110788">
              <w:rPr>
                <w:sz w:val="19"/>
                <w:szCs w:val="19"/>
              </w:rPr>
              <w:tab/>
              <w:t>}</w:t>
            </w:r>
          </w:p>
          <w:p w14:paraId="768E3FAF" w14:textId="75E3EC06" w:rsidR="00110788" w:rsidRPr="00110788" w:rsidRDefault="00F956CB" w:rsidP="0011078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ab/>
            </w:r>
            <w:r>
              <w:rPr>
                <w:sz w:val="19"/>
                <w:szCs w:val="19"/>
              </w:rPr>
              <w:tab/>
            </w:r>
          </w:p>
          <w:p w14:paraId="4A2E1DE6" w14:textId="77777777" w:rsidR="00110788" w:rsidRPr="00110788" w:rsidRDefault="00110788" w:rsidP="00110788">
            <w:pPr>
              <w:rPr>
                <w:sz w:val="19"/>
                <w:szCs w:val="19"/>
              </w:rPr>
            </w:pPr>
            <w:r w:rsidRPr="00110788">
              <w:rPr>
                <w:sz w:val="19"/>
                <w:szCs w:val="19"/>
              </w:rPr>
              <w:tab/>
              <w:t>}</w:t>
            </w:r>
          </w:p>
          <w:p w14:paraId="663DEE2C" w14:textId="77777777" w:rsidR="00110788" w:rsidRPr="00110788" w:rsidRDefault="00110788" w:rsidP="00110788">
            <w:pPr>
              <w:rPr>
                <w:sz w:val="19"/>
                <w:szCs w:val="19"/>
              </w:rPr>
            </w:pPr>
            <w:r w:rsidRPr="00110788">
              <w:rPr>
                <w:sz w:val="19"/>
                <w:szCs w:val="19"/>
              </w:rPr>
              <w:tab/>
            </w:r>
            <w:proofErr w:type="spellStart"/>
            <w:r w:rsidRPr="00110788">
              <w:rPr>
                <w:sz w:val="19"/>
                <w:szCs w:val="19"/>
              </w:rPr>
              <w:t>if</w:t>
            </w:r>
            <w:proofErr w:type="spellEnd"/>
            <w:r w:rsidRPr="00110788">
              <w:rPr>
                <w:sz w:val="19"/>
                <w:szCs w:val="19"/>
              </w:rPr>
              <w:t xml:space="preserve"> (b == 2) {</w:t>
            </w:r>
          </w:p>
          <w:p w14:paraId="70E70438" w14:textId="77777777" w:rsidR="00110788" w:rsidRPr="00110788" w:rsidRDefault="00110788" w:rsidP="00110788">
            <w:pPr>
              <w:rPr>
                <w:sz w:val="19"/>
                <w:szCs w:val="19"/>
              </w:rPr>
            </w:pPr>
            <w:r w:rsidRPr="00110788">
              <w:rPr>
                <w:sz w:val="19"/>
                <w:szCs w:val="19"/>
              </w:rPr>
              <w:tab/>
            </w:r>
            <w:r w:rsidRPr="00110788">
              <w:rPr>
                <w:sz w:val="19"/>
                <w:szCs w:val="19"/>
              </w:rPr>
              <w:tab/>
            </w:r>
            <w:proofErr w:type="spellStart"/>
            <w:r w:rsidRPr="00110788">
              <w:rPr>
                <w:sz w:val="19"/>
                <w:szCs w:val="19"/>
              </w:rPr>
              <w:t>if</w:t>
            </w:r>
            <w:proofErr w:type="spellEnd"/>
            <w:r w:rsidRPr="00110788">
              <w:rPr>
                <w:sz w:val="19"/>
                <w:szCs w:val="19"/>
              </w:rPr>
              <w:t xml:space="preserve"> (</w:t>
            </w:r>
            <w:proofErr w:type="spellStart"/>
            <w:proofErr w:type="gramStart"/>
            <w:r w:rsidRPr="00110788">
              <w:rPr>
                <w:sz w:val="19"/>
                <w:szCs w:val="19"/>
              </w:rPr>
              <w:t>std</w:t>
            </w:r>
            <w:proofErr w:type="spellEnd"/>
            <w:r w:rsidRPr="00110788">
              <w:rPr>
                <w:sz w:val="19"/>
                <w:szCs w:val="19"/>
              </w:rPr>
              <w:t>::</w:t>
            </w:r>
            <w:proofErr w:type="spellStart"/>
            <w:proofErr w:type="gramEnd"/>
            <w:r w:rsidRPr="00110788">
              <w:rPr>
                <w:sz w:val="19"/>
                <w:szCs w:val="19"/>
              </w:rPr>
              <w:t>cin.fail</w:t>
            </w:r>
            <w:proofErr w:type="spellEnd"/>
            <w:r w:rsidRPr="00110788">
              <w:rPr>
                <w:sz w:val="19"/>
                <w:szCs w:val="19"/>
              </w:rPr>
              <w:t>()) {</w:t>
            </w:r>
          </w:p>
          <w:p w14:paraId="6999CA4F" w14:textId="77777777" w:rsidR="00110788" w:rsidRPr="00110788" w:rsidRDefault="00110788" w:rsidP="00110788">
            <w:pPr>
              <w:rPr>
                <w:sz w:val="19"/>
                <w:szCs w:val="19"/>
              </w:rPr>
            </w:pPr>
            <w:r w:rsidRPr="00110788">
              <w:rPr>
                <w:sz w:val="19"/>
                <w:szCs w:val="19"/>
              </w:rPr>
              <w:tab/>
            </w:r>
            <w:r w:rsidRPr="00110788">
              <w:rPr>
                <w:sz w:val="19"/>
                <w:szCs w:val="19"/>
              </w:rPr>
              <w:tab/>
            </w:r>
            <w:r w:rsidRPr="00110788">
              <w:rPr>
                <w:sz w:val="19"/>
                <w:szCs w:val="19"/>
              </w:rPr>
              <w:tab/>
            </w:r>
            <w:proofErr w:type="spellStart"/>
            <w:proofErr w:type="gramStart"/>
            <w:r w:rsidRPr="00110788">
              <w:rPr>
                <w:sz w:val="19"/>
                <w:szCs w:val="19"/>
              </w:rPr>
              <w:t>std</w:t>
            </w:r>
            <w:proofErr w:type="spellEnd"/>
            <w:r w:rsidRPr="00110788">
              <w:rPr>
                <w:sz w:val="19"/>
                <w:szCs w:val="19"/>
              </w:rPr>
              <w:t>::</w:t>
            </w:r>
            <w:proofErr w:type="spellStart"/>
            <w:proofErr w:type="gramEnd"/>
            <w:r w:rsidRPr="00110788">
              <w:rPr>
                <w:sz w:val="19"/>
                <w:szCs w:val="19"/>
              </w:rPr>
              <w:t>cout</w:t>
            </w:r>
            <w:proofErr w:type="spellEnd"/>
            <w:r w:rsidRPr="00110788">
              <w:rPr>
                <w:sz w:val="19"/>
                <w:szCs w:val="19"/>
              </w:rPr>
              <w:t xml:space="preserve"> &lt;&lt; "Ошибка ввода. Повторите ввод&gt;&gt;";</w:t>
            </w:r>
          </w:p>
          <w:p w14:paraId="4BF31D2D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  <w:r w:rsidRPr="00110788">
              <w:rPr>
                <w:sz w:val="19"/>
                <w:szCs w:val="19"/>
              </w:rPr>
              <w:tab/>
            </w:r>
            <w:r w:rsidRPr="00110788">
              <w:rPr>
                <w:sz w:val="19"/>
                <w:szCs w:val="19"/>
              </w:rPr>
              <w:tab/>
            </w:r>
            <w:r w:rsidRPr="00110788">
              <w:rPr>
                <w:sz w:val="19"/>
                <w:szCs w:val="19"/>
              </w:rPr>
              <w:tab/>
            </w:r>
            <w:proofErr w:type="spellStart"/>
            <w:proofErr w:type="gramStart"/>
            <w:r w:rsidRPr="003A2E71">
              <w:rPr>
                <w:sz w:val="19"/>
                <w:szCs w:val="19"/>
                <w:lang w:val="en-US"/>
              </w:rPr>
              <w:t>std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3A2E71">
              <w:rPr>
                <w:sz w:val="19"/>
                <w:szCs w:val="19"/>
                <w:lang w:val="en-US"/>
              </w:rPr>
              <w:t>cin.clear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();</w:t>
            </w:r>
          </w:p>
          <w:p w14:paraId="48B33771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ab/>
            </w:r>
            <w:r w:rsidRPr="003A2E71">
              <w:rPr>
                <w:sz w:val="19"/>
                <w:szCs w:val="19"/>
                <w:lang w:val="en-US"/>
              </w:rPr>
              <w:tab/>
            </w:r>
            <w:r w:rsidRPr="003A2E71">
              <w:rPr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3A2E71">
              <w:rPr>
                <w:sz w:val="19"/>
                <w:szCs w:val="19"/>
                <w:lang w:val="en-US"/>
              </w:rPr>
              <w:t>std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3A2E71">
              <w:rPr>
                <w:sz w:val="19"/>
                <w:szCs w:val="19"/>
                <w:lang w:val="en-US"/>
              </w:rPr>
              <w:t>cin.ignore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(100, '\n');</w:t>
            </w:r>
          </w:p>
          <w:p w14:paraId="1E62B9B4" w14:textId="7777777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ab/>
            </w:r>
            <w:r w:rsidRPr="003A2E71">
              <w:rPr>
                <w:sz w:val="19"/>
                <w:szCs w:val="19"/>
                <w:lang w:val="en-US"/>
              </w:rPr>
              <w:tab/>
            </w:r>
            <w:r w:rsidRPr="003A2E71">
              <w:rPr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3A2E71">
              <w:rPr>
                <w:sz w:val="19"/>
                <w:szCs w:val="19"/>
                <w:lang w:val="en-US"/>
              </w:rPr>
              <w:t>std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3A2E71">
              <w:rPr>
                <w:sz w:val="19"/>
                <w:szCs w:val="19"/>
                <w:lang w:val="en-US"/>
              </w:rPr>
              <w:t>cin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&gt;&gt; a;</w:t>
            </w:r>
          </w:p>
          <w:p w14:paraId="4C7AE516" w14:textId="4F4F0EC7" w:rsidR="00110788" w:rsidRPr="003A2E71" w:rsidRDefault="00110788" w:rsidP="00110788">
            <w:pPr>
              <w:rPr>
                <w:sz w:val="19"/>
                <w:szCs w:val="19"/>
                <w:lang w:val="en-US"/>
              </w:rPr>
            </w:pPr>
          </w:p>
          <w:p w14:paraId="21B36DC3" w14:textId="77777777" w:rsidR="00110788" w:rsidRPr="00110788" w:rsidRDefault="00110788" w:rsidP="00110788">
            <w:pPr>
              <w:rPr>
                <w:sz w:val="19"/>
                <w:szCs w:val="19"/>
              </w:rPr>
            </w:pPr>
            <w:r w:rsidRPr="003A2E71">
              <w:rPr>
                <w:sz w:val="19"/>
                <w:szCs w:val="19"/>
                <w:lang w:val="en-US"/>
              </w:rPr>
              <w:tab/>
            </w:r>
            <w:r w:rsidRPr="003A2E71">
              <w:rPr>
                <w:sz w:val="19"/>
                <w:szCs w:val="19"/>
                <w:lang w:val="en-US"/>
              </w:rPr>
              <w:tab/>
            </w:r>
            <w:r w:rsidRPr="00110788">
              <w:rPr>
                <w:sz w:val="19"/>
                <w:szCs w:val="19"/>
              </w:rPr>
              <w:t>}</w:t>
            </w:r>
          </w:p>
          <w:p w14:paraId="7B869379" w14:textId="77777777" w:rsidR="00110788" w:rsidRPr="00110788" w:rsidRDefault="00110788" w:rsidP="00110788">
            <w:pPr>
              <w:rPr>
                <w:sz w:val="19"/>
                <w:szCs w:val="19"/>
              </w:rPr>
            </w:pPr>
            <w:r w:rsidRPr="00110788">
              <w:rPr>
                <w:sz w:val="19"/>
                <w:szCs w:val="19"/>
              </w:rPr>
              <w:tab/>
              <w:t>}</w:t>
            </w:r>
          </w:p>
          <w:p w14:paraId="2EF8992B" w14:textId="194B33E2" w:rsidR="001F0A2C" w:rsidRPr="00110788" w:rsidRDefault="00110788" w:rsidP="00110788">
            <w:pPr>
              <w:rPr>
                <w:sz w:val="19"/>
                <w:szCs w:val="19"/>
              </w:rPr>
            </w:pPr>
            <w:r w:rsidRPr="00110788">
              <w:rPr>
                <w:sz w:val="19"/>
                <w:szCs w:val="19"/>
              </w:rPr>
              <w:t>}</w:t>
            </w:r>
          </w:p>
        </w:tc>
      </w:tr>
    </w:tbl>
    <w:p w14:paraId="5DC7134A" w14:textId="77777777" w:rsidR="001F0A2C" w:rsidRPr="00C166F6" w:rsidRDefault="001F0A2C" w:rsidP="001F0A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06A7D95" w14:textId="01E8DCF9" w:rsidR="00110788" w:rsidRPr="003C523D" w:rsidRDefault="00110788" w:rsidP="001107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3C523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.</w:t>
      </w:r>
      <w:r w:rsidRPr="00110788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Библиотека</w:t>
      </w:r>
      <w:r w:rsidRPr="003C523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sssum</w:t>
      </w:r>
      <w:r w:rsidRPr="00461419"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  <w:lang w:val="en-US"/>
        </w:rPr>
        <w:t>mass, d, m, n</w:t>
      </w:r>
      <w:r w:rsidRPr="00461419">
        <w:rPr>
          <w:rFonts w:ascii="Times New Roman" w:hAnsi="Times New Roman" w:cs="Times New Roman"/>
          <w:sz w:val="28"/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10788" w:rsidRPr="00C166F6" w14:paraId="1BC6E480" w14:textId="77777777" w:rsidTr="00D93035">
        <w:tc>
          <w:tcPr>
            <w:tcW w:w="9571" w:type="dxa"/>
          </w:tcPr>
          <w:p w14:paraId="30607421" w14:textId="77777777" w:rsidR="00110788" w:rsidRPr="00F956CB" w:rsidRDefault="00110788" w:rsidP="00E06402">
            <w:pPr>
              <w:rPr>
                <w:sz w:val="19"/>
                <w:szCs w:val="19"/>
                <w:lang w:val="en-US"/>
              </w:rPr>
            </w:pPr>
            <w:r w:rsidRPr="00F956CB">
              <w:rPr>
                <w:sz w:val="19"/>
                <w:szCs w:val="19"/>
                <w:lang w:val="en-US"/>
              </w:rPr>
              <w:t>#pragma once</w:t>
            </w:r>
          </w:p>
          <w:p w14:paraId="7EC77CEC" w14:textId="29BDE9F8" w:rsidR="00110788" w:rsidRPr="003A2E71" w:rsidRDefault="00F956CB" w:rsidP="00E06402">
            <w:pPr>
              <w:rPr>
                <w:sz w:val="19"/>
                <w:szCs w:val="19"/>
                <w:lang w:val="en-US"/>
              </w:rPr>
            </w:pPr>
            <w:r>
              <w:rPr>
                <w:rFonts w:cs="Times New Roman"/>
                <w:sz w:val="19"/>
                <w:szCs w:val="19"/>
                <w:lang w:val="en-US"/>
              </w:rPr>
              <w:t xml:space="preserve">void </w:t>
            </w:r>
            <w:proofErr w:type="spellStart"/>
            <w:proofErr w:type="gramStart"/>
            <w:r w:rsidR="00110788" w:rsidRPr="003A2E71">
              <w:rPr>
                <w:sz w:val="19"/>
                <w:szCs w:val="19"/>
                <w:lang w:val="en-US"/>
              </w:rPr>
              <w:t>masssum</w:t>
            </w:r>
            <w:proofErr w:type="spellEnd"/>
            <w:r w:rsidR="00110788" w:rsidRPr="003A2E71">
              <w:rPr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="00110788"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="00110788" w:rsidRPr="003A2E71">
              <w:rPr>
                <w:sz w:val="19"/>
                <w:szCs w:val="19"/>
                <w:lang w:val="en-US"/>
              </w:rPr>
              <w:t xml:space="preserve">** mass, </w:t>
            </w:r>
            <w:proofErr w:type="spellStart"/>
            <w:r w:rsidR="00110788"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="00110788" w:rsidRPr="003A2E71">
              <w:rPr>
                <w:sz w:val="19"/>
                <w:szCs w:val="19"/>
                <w:lang w:val="en-US"/>
              </w:rPr>
              <w:t xml:space="preserve"> d, </w:t>
            </w:r>
            <w:proofErr w:type="spellStart"/>
            <w:r w:rsidR="00110788"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="00110788" w:rsidRPr="003A2E71">
              <w:rPr>
                <w:sz w:val="19"/>
                <w:szCs w:val="19"/>
                <w:lang w:val="en-US"/>
              </w:rPr>
              <w:t xml:space="preserve"> m, </w:t>
            </w:r>
            <w:proofErr w:type="spellStart"/>
            <w:r w:rsidR="00110788"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="00110788" w:rsidRPr="003A2E71">
              <w:rPr>
                <w:sz w:val="19"/>
                <w:szCs w:val="19"/>
                <w:lang w:val="en-US"/>
              </w:rPr>
              <w:t xml:space="preserve"> n)</w:t>
            </w:r>
          </w:p>
          <w:p w14:paraId="46106C09" w14:textId="77777777" w:rsidR="00110788" w:rsidRPr="00F956CB" w:rsidRDefault="00110788" w:rsidP="00E06402">
            <w:pPr>
              <w:rPr>
                <w:sz w:val="19"/>
                <w:szCs w:val="19"/>
                <w:lang w:val="en-US"/>
              </w:rPr>
            </w:pPr>
            <w:r w:rsidRPr="00F956CB">
              <w:rPr>
                <w:sz w:val="19"/>
                <w:szCs w:val="19"/>
                <w:lang w:val="en-US"/>
              </w:rPr>
              <w:t>{</w:t>
            </w:r>
          </w:p>
          <w:p w14:paraId="7F0D6A4F" w14:textId="77777777" w:rsidR="00110788" w:rsidRPr="003A2E71" w:rsidRDefault="00110788" w:rsidP="00E06402">
            <w:pPr>
              <w:rPr>
                <w:sz w:val="19"/>
                <w:szCs w:val="19"/>
                <w:lang w:val="en-US"/>
              </w:rPr>
            </w:pPr>
            <w:r w:rsidRPr="00F956CB">
              <w:rPr>
                <w:sz w:val="19"/>
                <w:szCs w:val="19"/>
                <w:lang w:val="en-US"/>
              </w:rPr>
              <w:t xml:space="preserve">    </w:t>
            </w:r>
            <w:r w:rsidRPr="003A2E71">
              <w:rPr>
                <w:sz w:val="19"/>
                <w:szCs w:val="19"/>
                <w:lang w:val="en-US"/>
              </w:rPr>
              <w:t>for (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&lt; m;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++) {</w:t>
            </w:r>
          </w:p>
          <w:p w14:paraId="40B45F1F" w14:textId="77777777" w:rsidR="00110788" w:rsidRPr="003A2E71" w:rsidRDefault="00110788" w:rsidP="00E06402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for (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j = 1; j &lt; n;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j++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) {</w:t>
            </w:r>
          </w:p>
          <w:p w14:paraId="62B1FD01" w14:textId="77777777" w:rsidR="00110788" w:rsidRPr="003A2E71" w:rsidRDefault="00110788" w:rsidP="00E06402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    mass[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][j] = mass[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3A2E71">
              <w:rPr>
                <w:sz w:val="19"/>
                <w:szCs w:val="19"/>
                <w:lang w:val="en-US"/>
              </w:rPr>
              <w:t>][</w:t>
            </w:r>
            <w:proofErr w:type="gramEnd"/>
            <w:r w:rsidRPr="003A2E71">
              <w:rPr>
                <w:sz w:val="19"/>
                <w:szCs w:val="19"/>
                <w:lang w:val="en-US"/>
              </w:rPr>
              <w:t>j - 1] + d;</w:t>
            </w:r>
          </w:p>
          <w:p w14:paraId="6143F9E9" w14:textId="77777777" w:rsidR="00110788" w:rsidRPr="00E06402" w:rsidRDefault="00110788" w:rsidP="00E06402">
            <w:pPr>
              <w:rPr>
                <w:sz w:val="19"/>
                <w:szCs w:val="19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</w:t>
            </w:r>
            <w:r w:rsidRPr="00E06402">
              <w:rPr>
                <w:sz w:val="19"/>
                <w:szCs w:val="19"/>
              </w:rPr>
              <w:t>}</w:t>
            </w:r>
          </w:p>
          <w:p w14:paraId="07D744BA" w14:textId="77777777" w:rsidR="00110788" w:rsidRPr="00E06402" w:rsidRDefault="00110788" w:rsidP="00E06402">
            <w:pPr>
              <w:rPr>
                <w:sz w:val="19"/>
                <w:szCs w:val="19"/>
              </w:rPr>
            </w:pPr>
            <w:r w:rsidRPr="00E06402">
              <w:rPr>
                <w:sz w:val="19"/>
                <w:szCs w:val="19"/>
              </w:rPr>
              <w:t xml:space="preserve">    }</w:t>
            </w:r>
          </w:p>
          <w:p w14:paraId="68744851" w14:textId="0428C2B2" w:rsidR="00110788" w:rsidRPr="00E06402" w:rsidRDefault="00F956CB" w:rsidP="00E0640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</w:t>
            </w:r>
          </w:p>
          <w:p w14:paraId="7F488297" w14:textId="500746D5" w:rsidR="00110788" w:rsidRPr="00E06402" w:rsidRDefault="00110788" w:rsidP="00E06402">
            <w:pPr>
              <w:rPr>
                <w:sz w:val="19"/>
                <w:szCs w:val="19"/>
              </w:rPr>
            </w:pPr>
            <w:r w:rsidRPr="00E06402">
              <w:rPr>
                <w:sz w:val="19"/>
                <w:szCs w:val="19"/>
              </w:rPr>
              <w:t>}</w:t>
            </w:r>
          </w:p>
        </w:tc>
      </w:tr>
    </w:tbl>
    <w:p w14:paraId="393BED60" w14:textId="77777777" w:rsidR="001F0A2C" w:rsidRPr="00C166F6" w:rsidRDefault="001F0A2C" w:rsidP="001F0A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B0E6081" w14:textId="77777777" w:rsidR="001F0A2C" w:rsidRPr="00C166F6" w:rsidRDefault="001F0A2C" w:rsidP="001F0A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1990C89" w14:textId="77777777" w:rsidR="001F0A2C" w:rsidRPr="00C166F6" w:rsidRDefault="001F0A2C" w:rsidP="001F0A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78284D0" w14:textId="77777777" w:rsidR="001F0A2C" w:rsidRPr="00C166F6" w:rsidRDefault="001F0A2C" w:rsidP="001F0A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166F6"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152DFD60" w14:textId="77777777" w:rsidR="001F0A2C" w:rsidRPr="00335C3B" w:rsidRDefault="001F0A2C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е 2.</w:t>
      </w:r>
    </w:p>
    <w:p w14:paraId="2E7F4A07" w14:textId="0CE922E9" w:rsidR="0045364D" w:rsidRDefault="0045364D" w:rsidP="00453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задании поставлена задача </w:t>
      </w:r>
      <w:r w:rsidR="00E06402">
        <w:rPr>
          <w:rFonts w:ascii="Times New Roman" w:hAnsi="Times New Roman" w:cs="Times New Roman"/>
          <w:sz w:val="28"/>
        </w:rPr>
        <w:t>найти среднее арифметическое диагоналей параллельных главной</w:t>
      </w:r>
      <w:r>
        <w:rPr>
          <w:rFonts w:ascii="Times New Roman" w:hAnsi="Times New Roman" w:cs="Times New Roman"/>
          <w:sz w:val="28"/>
        </w:rPr>
        <w:t>. Для реализации этой задачи были спроектированы блок схемы, представленные на рисунках 2.1 и 2.2. По данным блок схемам были написаны программа, которая представлены в листингах 2.1 и 2.2. Результат выполнения программы представлен на рисунке 2.3.</w:t>
      </w:r>
    </w:p>
    <w:p w14:paraId="6A4DA1F0" w14:textId="5ED97DCB" w:rsidR="00EA4C6B" w:rsidRDefault="0045364D" w:rsidP="00EA4C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запрашивает размер</w:t>
      </w:r>
      <w:r w:rsidR="00E06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402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402">
        <w:rPr>
          <w:rFonts w:ascii="Times New Roman" w:eastAsia="Times New Roman" w:hAnsi="Times New Roman" w:cs="Times New Roman"/>
          <w:sz w:val="28"/>
          <w:szCs w:val="28"/>
        </w:rPr>
        <w:t xml:space="preserve">квадрат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ссива, после которого вводятся элементы массива. Для </w:t>
      </w:r>
      <w:r w:rsidR="00E06402">
        <w:rPr>
          <w:rFonts w:ascii="Times New Roman" w:eastAsia="Times New Roman" w:hAnsi="Times New Roman" w:cs="Times New Roman"/>
          <w:sz w:val="28"/>
          <w:szCs w:val="28"/>
        </w:rPr>
        <w:t xml:space="preserve">нахождения средней арифметической диагоналей реализована функция </w:t>
      </w:r>
      <w:r w:rsidR="00E06402">
        <w:rPr>
          <w:rFonts w:ascii="Times New Roman" w:eastAsia="Times New Roman" w:hAnsi="Times New Roman" w:cs="Times New Roman"/>
          <w:sz w:val="28"/>
          <w:szCs w:val="28"/>
          <w:lang w:val="en-US"/>
        </w:rPr>
        <w:t>diagonalaverage</w:t>
      </w:r>
      <w:r w:rsidRPr="00CB19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6402" w:rsidRPr="00E06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402">
        <w:rPr>
          <w:rFonts w:ascii="Times New Roman" w:eastAsia="Times New Roman" w:hAnsi="Times New Roman" w:cs="Times New Roman"/>
          <w:sz w:val="28"/>
          <w:szCs w:val="28"/>
        </w:rPr>
        <w:t xml:space="preserve">Также для проверки введенных данных использована функция </w:t>
      </w:r>
      <w:r w:rsidR="00E06402">
        <w:rPr>
          <w:rFonts w:ascii="Times New Roman" w:eastAsia="Times New Roman" w:hAnsi="Times New Roman" w:cs="Times New Roman"/>
          <w:sz w:val="28"/>
          <w:szCs w:val="28"/>
          <w:lang w:val="en-US"/>
        </w:rPr>
        <w:t>incorrectioninput</w:t>
      </w:r>
      <w:r w:rsidR="00E06402" w:rsidRPr="00E06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402">
        <w:rPr>
          <w:rFonts w:ascii="Times New Roman" w:eastAsia="Times New Roman" w:hAnsi="Times New Roman" w:cs="Times New Roman"/>
          <w:sz w:val="28"/>
          <w:szCs w:val="28"/>
        </w:rPr>
        <w:t>из первого задания.</w:t>
      </w:r>
      <w:r w:rsidRPr="00CB19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ле вызова функции на консоль пользователя выводится массив</w:t>
      </w:r>
      <w:r w:rsidR="00E06402">
        <w:rPr>
          <w:rFonts w:ascii="Times New Roman" w:eastAsia="Times New Roman" w:hAnsi="Times New Roman" w:cs="Times New Roman"/>
          <w:sz w:val="28"/>
          <w:szCs w:val="28"/>
        </w:rPr>
        <w:t xml:space="preserve"> из средних арифметических диагона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B276A2" w14:textId="7AE58031" w:rsidR="001F0A2C" w:rsidRPr="00EA4C6B" w:rsidRDefault="006F6FE1" w:rsidP="00EA4C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6F6FE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BFC32C0" wp14:editId="42DB8156">
            <wp:extent cx="2108210" cy="8589470"/>
            <wp:effectExtent l="0" t="0" r="6350" b="2540"/>
            <wp:docPr id="16" name="Рисунок 16" descr="C:\Users\pavlu\OneDrive\Documents\!учеба\ОПА\8Т32 лаба №3 Гаврильев Павел\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lu\OneDrive\Documents\!учеба\ОПА\8Т32 лаба №3 Гаврильев Павел\2.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927" cy="866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DE25E" w14:textId="77777777" w:rsidR="001F0A2C" w:rsidRDefault="001F0A2C" w:rsidP="00EA4C6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1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Блок схема программы</w:t>
      </w:r>
    </w:p>
    <w:p w14:paraId="5A620EDB" w14:textId="071B7083" w:rsidR="001F0A2C" w:rsidRDefault="006F6FE1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6F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72F67A" wp14:editId="79FD57BA">
            <wp:extent cx="3238500" cy="8382000"/>
            <wp:effectExtent l="0" t="0" r="0" b="0"/>
            <wp:docPr id="18" name="Рисунок 18" descr="C:\Users\pavlu\OneDrive\Documents\!учеба\ОПА\8Т32 лаба №3 Гаврильев Павел\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vlu\OneDrive\Documents\!учеба\ОПА\8Т32 лаба №3 Гаврильев Павел\diagram (2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0D82C" w14:textId="340B16B9" w:rsidR="001F0A2C" w:rsidRPr="004B7F6B" w:rsidRDefault="001F0A2C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4B7F6B">
        <w:rPr>
          <w:rFonts w:ascii="Times New Roman" w:eastAsia="Times New Roman" w:hAnsi="Times New Roman" w:cs="Times New Roman"/>
          <w:sz w:val="28"/>
          <w:szCs w:val="28"/>
        </w:rPr>
        <w:t xml:space="preserve"> 2.2-</w:t>
      </w:r>
      <w:r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Pr="004B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4B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4B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B7F6B">
        <w:rPr>
          <w:rFonts w:ascii="Times New Roman" w:eastAsia="Times New Roman" w:hAnsi="Times New Roman" w:cs="Times New Roman"/>
          <w:sz w:val="28"/>
          <w:szCs w:val="28"/>
          <w:lang w:val="en-US"/>
        </w:rPr>
        <w:t>diagonaaverage</w:t>
      </w:r>
      <w:r w:rsidR="00301CB7" w:rsidRPr="004B7F6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301CB7">
        <w:rPr>
          <w:rFonts w:ascii="Times New Roman" w:eastAsia="Times New Roman" w:hAnsi="Times New Roman" w:cs="Times New Roman"/>
          <w:sz w:val="28"/>
          <w:szCs w:val="28"/>
          <w:lang w:val="en-US"/>
        </w:rPr>
        <w:t>mass</w:t>
      </w:r>
      <w:r w:rsidR="00301CB7" w:rsidRPr="004B7F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B7F6B">
        <w:rPr>
          <w:rFonts w:ascii="Times New Roman" w:eastAsia="Times New Roman" w:hAnsi="Times New Roman" w:cs="Times New Roman"/>
          <w:sz w:val="28"/>
          <w:szCs w:val="28"/>
          <w:lang w:val="en-US"/>
        </w:rPr>
        <w:t>arr</w:t>
      </w:r>
      <w:r w:rsidR="004B7F6B" w:rsidRPr="004B7F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B7F6B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4B7F6B" w:rsidRPr="004B7F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B7F6B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4B7F6B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2D2106A" w14:textId="520BDD80" w:rsidR="001F0A2C" w:rsidRPr="00D07B83" w:rsidRDefault="004B7F6B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C3D6AAB" wp14:editId="018BB78B">
            <wp:extent cx="4916587" cy="157000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0477" cy="158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D0ED" w14:textId="4BEF3085" w:rsidR="001F0A2C" w:rsidRDefault="001F0A2C" w:rsidP="004B7F6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B39C1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Итог запуска программы</w:t>
      </w:r>
    </w:p>
    <w:p w14:paraId="32253CBA" w14:textId="77777777" w:rsidR="004B7F6B" w:rsidRPr="0029566B" w:rsidRDefault="004B7F6B" w:rsidP="004B7F6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D1FC66" w14:textId="77777777" w:rsidR="001F0A2C" w:rsidRPr="00C65329" w:rsidRDefault="001F0A2C" w:rsidP="001F0A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</w:t>
      </w:r>
      <w:r w:rsidRPr="00C1435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033A0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Код программы</w:t>
      </w: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1F0A2C" w:rsidRPr="00E07256" w14:paraId="1F8ABCD8" w14:textId="77777777" w:rsidTr="003E04D2">
        <w:tc>
          <w:tcPr>
            <w:tcW w:w="9345" w:type="dxa"/>
          </w:tcPr>
          <w:p w14:paraId="5AD5CEB4" w14:textId="77777777" w:rsidR="004B7F6B" w:rsidRPr="003A2E71" w:rsidRDefault="004B7F6B" w:rsidP="004B7F6B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>#include &lt;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ostream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&gt;</w:t>
            </w:r>
          </w:p>
          <w:p w14:paraId="5767BA9D" w14:textId="77777777" w:rsidR="004B7F6B" w:rsidRPr="003A2E71" w:rsidRDefault="004B7F6B" w:rsidP="004B7F6B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>#include "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ncorrectioninput.h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"</w:t>
            </w:r>
          </w:p>
          <w:p w14:paraId="416EF01A" w14:textId="77777777" w:rsidR="004B7F6B" w:rsidRPr="003A2E71" w:rsidRDefault="004B7F6B" w:rsidP="004B7F6B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>#include "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diagonalaverage.h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"</w:t>
            </w:r>
          </w:p>
          <w:p w14:paraId="57FDF1D5" w14:textId="77777777" w:rsidR="004B7F6B" w:rsidRPr="003A2E71" w:rsidRDefault="004B7F6B" w:rsidP="004B7F6B">
            <w:pPr>
              <w:rPr>
                <w:sz w:val="19"/>
                <w:szCs w:val="19"/>
                <w:lang w:val="en-US"/>
              </w:rPr>
            </w:pPr>
          </w:p>
          <w:p w14:paraId="443350CB" w14:textId="77777777" w:rsidR="004B7F6B" w:rsidRPr="003A2E71" w:rsidRDefault="004B7F6B" w:rsidP="004B7F6B">
            <w:pPr>
              <w:rPr>
                <w:sz w:val="19"/>
                <w:szCs w:val="19"/>
                <w:lang w:val="en-US"/>
              </w:rPr>
            </w:pPr>
            <w:proofErr w:type="spellStart"/>
            <w:r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A2E71">
              <w:rPr>
                <w:sz w:val="19"/>
                <w:szCs w:val="19"/>
                <w:lang w:val="en-US"/>
              </w:rPr>
              <w:t>main(</w:t>
            </w:r>
            <w:proofErr w:type="gramEnd"/>
            <w:r w:rsidRPr="003A2E71">
              <w:rPr>
                <w:sz w:val="19"/>
                <w:szCs w:val="19"/>
                <w:lang w:val="en-US"/>
              </w:rPr>
              <w:t>)</w:t>
            </w:r>
          </w:p>
          <w:p w14:paraId="7FAF6278" w14:textId="77777777" w:rsidR="004B7F6B" w:rsidRPr="003A2E71" w:rsidRDefault="004B7F6B" w:rsidP="004B7F6B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>{</w:t>
            </w:r>
          </w:p>
          <w:p w14:paraId="066196ED" w14:textId="77777777" w:rsidR="004B7F6B" w:rsidRPr="003A2E71" w:rsidRDefault="004B7F6B" w:rsidP="004B7F6B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3A2E71">
              <w:rPr>
                <w:sz w:val="19"/>
                <w:szCs w:val="19"/>
                <w:lang w:val="en-US"/>
              </w:rPr>
              <w:t>setlocale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(</w:t>
            </w:r>
            <w:proofErr w:type="gramEnd"/>
            <w:r w:rsidRPr="003A2E71">
              <w:rPr>
                <w:sz w:val="19"/>
                <w:szCs w:val="19"/>
                <w:lang w:val="en-US"/>
              </w:rPr>
              <w:t>LC_ALL, "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ru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");</w:t>
            </w:r>
          </w:p>
          <w:p w14:paraId="68E7A2FD" w14:textId="77777777" w:rsidR="004B7F6B" w:rsidRPr="003A2E71" w:rsidRDefault="004B7F6B" w:rsidP="004B7F6B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n = 0, d=0;</w:t>
            </w:r>
          </w:p>
          <w:p w14:paraId="1964BA26" w14:textId="77777777" w:rsidR="004B7F6B" w:rsidRPr="004B7F6B" w:rsidRDefault="004B7F6B" w:rsidP="004B7F6B">
            <w:pPr>
              <w:rPr>
                <w:sz w:val="19"/>
                <w:szCs w:val="19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4B7F6B">
              <w:rPr>
                <w:sz w:val="19"/>
                <w:szCs w:val="19"/>
              </w:rPr>
              <w:t>std</w:t>
            </w:r>
            <w:proofErr w:type="spellEnd"/>
            <w:r w:rsidRPr="004B7F6B">
              <w:rPr>
                <w:sz w:val="19"/>
                <w:szCs w:val="19"/>
              </w:rPr>
              <w:t>::</w:t>
            </w:r>
            <w:proofErr w:type="spellStart"/>
            <w:proofErr w:type="gramEnd"/>
            <w:r w:rsidRPr="004B7F6B">
              <w:rPr>
                <w:sz w:val="19"/>
                <w:szCs w:val="19"/>
              </w:rPr>
              <w:t>cout</w:t>
            </w:r>
            <w:proofErr w:type="spellEnd"/>
            <w:r w:rsidRPr="004B7F6B">
              <w:rPr>
                <w:sz w:val="19"/>
                <w:szCs w:val="19"/>
              </w:rPr>
              <w:t xml:space="preserve"> &lt;&lt; "Программа для нахождения средней </w:t>
            </w:r>
            <w:proofErr w:type="spellStart"/>
            <w:r w:rsidRPr="004B7F6B">
              <w:rPr>
                <w:sz w:val="19"/>
                <w:szCs w:val="19"/>
              </w:rPr>
              <w:t>арифмитической</w:t>
            </w:r>
            <w:proofErr w:type="spellEnd"/>
            <w:r w:rsidRPr="004B7F6B">
              <w:rPr>
                <w:sz w:val="19"/>
                <w:szCs w:val="19"/>
              </w:rPr>
              <w:t xml:space="preserve"> диагоналей параллельной главной." </w:t>
            </w:r>
            <w:proofErr w:type="gramStart"/>
            <w:r w:rsidRPr="004B7F6B">
              <w:rPr>
                <w:sz w:val="19"/>
                <w:szCs w:val="19"/>
              </w:rPr>
              <w:t xml:space="preserve">&lt;&lt; </w:t>
            </w:r>
            <w:proofErr w:type="spellStart"/>
            <w:r w:rsidRPr="004B7F6B">
              <w:rPr>
                <w:sz w:val="19"/>
                <w:szCs w:val="19"/>
              </w:rPr>
              <w:t>std</w:t>
            </w:r>
            <w:proofErr w:type="spellEnd"/>
            <w:r w:rsidRPr="004B7F6B">
              <w:rPr>
                <w:sz w:val="19"/>
                <w:szCs w:val="19"/>
              </w:rPr>
              <w:t>::</w:t>
            </w:r>
            <w:proofErr w:type="spellStart"/>
            <w:proofErr w:type="gramEnd"/>
            <w:r w:rsidRPr="004B7F6B">
              <w:rPr>
                <w:sz w:val="19"/>
                <w:szCs w:val="19"/>
              </w:rPr>
              <w:t>endl</w:t>
            </w:r>
            <w:proofErr w:type="spellEnd"/>
            <w:r w:rsidRPr="004B7F6B">
              <w:rPr>
                <w:sz w:val="19"/>
                <w:szCs w:val="19"/>
              </w:rPr>
              <w:t>;</w:t>
            </w:r>
          </w:p>
          <w:p w14:paraId="48460F68" w14:textId="77777777" w:rsidR="004B7F6B" w:rsidRPr="004B7F6B" w:rsidRDefault="004B7F6B" w:rsidP="004B7F6B">
            <w:pPr>
              <w:rPr>
                <w:sz w:val="19"/>
                <w:szCs w:val="19"/>
              </w:rPr>
            </w:pPr>
            <w:r w:rsidRPr="004B7F6B">
              <w:rPr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4B7F6B">
              <w:rPr>
                <w:sz w:val="19"/>
                <w:szCs w:val="19"/>
              </w:rPr>
              <w:t>std</w:t>
            </w:r>
            <w:proofErr w:type="spellEnd"/>
            <w:r w:rsidRPr="004B7F6B">
              <w:rPr>
                <w:sz w:val="19"/>
                <w:szCs w:val="19"/>
              </w:rPr>
              <w:t>::</w:t>
            </w:r>
            <w:proofErr w:type="spellStart"/>
            <w:proofErr w:type="gramEnd"/>
            <w:r w:rsidRPr="004B7F6B">
              <w:rPr>
                <w:sz w:val="19"/>
                <w:szCs w:val="19"/>
              </w:rPr>
              <w:t>cout</w:t>
            </w:r>
            <w:proofErr w:type="spellEnd"/>
            <w:r w:rsidRPr="004B7F6B">
              <w:rPr>
                <w:sz w:val="19"/>
                <w:szCs w:val="19"/>
              </w:rPr>
              <w:t xml:space="preserve"> &lt;&lt; "Введите размер матрицы n&gt;&gt;";</w:t>
            </w:r>
          </w:p>
          <w:p w14:paraId="42C9ED2F" w14:textId="77777777" w:rsidR="004B7F6B" w:rsidRPr="004B7F6B" w:rsidRDefault="004B7F6B" w:rsidP="004B7F6B">
            <w:pPr>
              <w:rPr>
                <w:sz w:val="19"/>
                <w:szCs w:val="19"/>
              </w:rPr>
            </w:pPr>
            <w:r w:rsidRPr="004B7F6B">
              <w:rPr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4B7F6B">
              <w:rPr>
                <w:sz w:val="19"/>
                <w:szCs w:val="19"/>
              </w:rPr>
              <w:t>std</w:t>
            </w:r>
            <w:proofErr w:type="spellEnd"/>
            <w:r w:rsidRPr="004B7F6B">
              <w:rPr>
                <w:sz w:val="19"/>
                <w:szCs w:val="19"/>
              </w:rPr>
              <w:t>::</w:t>
            </w:r>
            <w:proofErr w:type="spellStart"/>
            <w:proofErr w:type="gramEnd"/>
            <w:r w:rsidRPr="004B7F6B">
              <w:rPr>
                <w:sz w:val="19"/>
                <w:szCs w:val="19"/>
              </w:rPr>
              <w:t>cin</w:t>
            </w:r>
            <w:proofErr w:type="spellEnd"/>
            <w:r w:rsidRPr="004B7F6B">
              <w:rPr>
                <w:sz w:val="19"/>
                <w:szCs w:val="19"/>
              </w:rPr>
              <w:t xml:space="preserve"> &gt;&gt; n;  //ввод размерности массива</w:t>
            </w:r>
          </w:p>
          <w:p w14:paraId="579D0D33" w14:textId="77777777" w:rsidR="004B7F6B" w:rsidRPr="004B7F6B" w:rsidRDefault="004B7F6B" w:rsidP="004B7F6B">
            <w:pPr>
              <w:rPr>
                <w:sz w:val="19"/>
                <w:szCs w:val="19"/>
              </w:rPr>
            </w:pPr>
            <w:r w:rsidRPr="004B7F6B">
              <w:rPr>
                <w:sz w:val="19"/>
                <w:szCs w:val="19"/>
              </w:rPr>
              <w:t xml:space="preserve">    n = </w:t>
            </w:r>
            <w:proofErr w:type="spellStart"/>
            <w:proofErr w:type="gramStart"/>
            <w:r w:rsidRPr="004B7F6B">
              <w:rPr>
                <w:sz w:val="19"/>
                <w:szCs w:val="19"/>
              </w:rPr>
              <w:t>incorrectioninput</w:t>
            </w:r>
            <w:proofErr w:type="spellEnd"/>
            <w:r w:rsidRPr="004B7F6B">
              <w:rPr>
                <w:sz w:val="19"/>
                <w:szCs w:val="19"/>
              </w:rPr>
              <w:t>(</w:t>
            </w:r>
            <w:proofErr w:type="gramEnd"/>
            <w:r w:rsidRPr="004B7F6B">
              <w:rPr>
                <w:sz w:val="19"/>
                <w:szCs w:val="19"/>
              </w:rPr>
              <w:t>n, 1); //проверка</w:t>
            </w:r>
          </w:p>
          <w:p w14:paraId="3F10314C" w14:textId="77777777" w:rsidR="004B7F6B" w:rsidRPr="004B7F6B" w:rsidRDefault="004B7F6B" w:rsidP="004B7F6B">
            <w:pPr>
              <w:rPr>
                <w:sz w:val="19"/>
                <w:szCs w:val="19"/>
              </w:rPr>
            </w:pPr>
            <w:r w:rsidRPr="004B7F6B">
              <w:rPr>
                <w:sz w:val="19"/>
                <w:szCs w:val="19"/>
              </w:rPr>
              <w:t xml:space="preserve">    d = n * 2 - 1;//количество диагоналей</w:t>
            </w:r>
          </w:p>
          <w:p w14:paraId="6B400D4B" w14:textId="77777777" w:rsidR="004B7F6B" w:rsidRPr="004B7F6B" w:rsidRDefault="004B7F6B" w:rsidP="004B7F6B">
            <w:pPr>
              <w:rPr>
                <w:sz w:val="19"/>
                <w:szCs w:val="19"/>
              </w:rPr>
            </w:pPr>
          </w:p>
          <w:p w14:paraId="134AEA8A" w14:textId="77777777" w:rsidR="004B7F6B" w:rsidRPr="004B7F6B" w:rsidRDefault="004B7F6B" w:rsidP="004B7F6B">
            <w:pPr>
              <w:rPr>
                <w:sz w:val="19"/>
                <w:szCs w:val="19"/>
              </w:rPr>
            </w:pPr>
            <w:r w:rsidRPr="004B7F6B">
              <w:rPr>
                <w:sz w:val="19"/>
                <w:szCs w:val="19"/>
              </w:rPr>
              <w:t xml:space="preserve">    </w:t>
            </w:r>
            <w:proofErr w:type="spellStart"/>
            <w:r w:rsidRPr="004B7F6B">
              <w:rPr>
                <w:sz w:val="19"/>
                <w:szCs w:val="19"/>
              </w:rPr>
              <w:t>float</w:t>
            </w:r>
            <w:proofErr w:type="spellEnd"/>
            <w:r w:rsidRPr="004B7F6B">
              <w:rPr>
                <w:sz w:val="19"/>
                <w:szCs w:val="19"/>
              </w:rPr>
              <w:t xml:space="preserve">* </w:t>
            </w:r>
            <w:proofErr w:type="spellStart"/>
            <w:r w:rsidRPr="004B7F6B">
              <w:rPr>
                <w:sz w:val="19"/>
                <w:szCs w:val="19"/>
              </w:rPr>
              <w:t>arr</w:t>
            </w:r>
            <w:proofErr w:type="spellEnd"/>
            <w:r w:rsidRPr="004B7F6B">
              <w:rPr>
                <w:sz w:val="19"/>
                <w:szCs w:val="19"/>
              </w:rPr>
              <w:t xml:space="preserve"> = </w:t>
            </w:r>
            <w:proofErr w:type="spellStart"/>
            <w:r w:rsidRPr="004B7F6B">
              <w:rPr>
                <w:sz w:val="19"/>
                <w:szCs w:val="19"/>
              </w:rPr>
              <w:t>new</w:t>
            </w:r>
            <w:proofErr w:type="spellEnd"/>
            <w:r w:rsidRPr="004B7F6B">
              <w:rPr>
                <w:sz w:val="19"/>
                <w:szCs w:val="19"/>
              </w:rPr>
              <w:t xml:space="preserve"> </w:t>
            </w:r>
            <w:proofErr w:type="spellStart"/>
            <w:r w:rsidRPr="004B7F6B">
              <w:rPr>
                <w:sz w:val="19"/>
                <w:szCs w:val="19"/>
              </w:rPr>
              <w:t>float</w:t>
            </w:r>
            <w:proofErr w:type="spellEnd"/>
            <w:r w:rsidRPr="004B7F6B">
              <w:rPr>
                <w:sz w:val="19"/>
                <w:szCs w:val="19"/>
              </w:rPr>
              <w:t xml:space="preserve"> [d]; //создание массивов</w:t>
            </w:r>
          </w:p>
          <w:p w14:paraId="3C146003" w14:textId="77777777" w:rsidR="004B7F6B" w:rsidRPr="003A2E71" w:rsidRDefault="004B7F6B" w:rsidP="004B7F6B">
            <w:pPr>
              <w:rPr>
                <w:sz w:val="19"/>
                <w:szCs w:val="19"/>
                <w:lang w:val="en-US"/>
              </w:rPr>
            </w:pPr>
            <w:r w:rsidRPr="004B7F6B">
              <w:rPr>
                <w:sz w:val="19"/>
                <w:szCs w:val="19"/>
              </w:rPr>
              <w:t xml:space="preserve">    </w:t>
            </w:r>
            <w:r w:rsidRPr="003A2E71">
              <w:rPr>
                <w:sz w:val="19"/>
                <w:szCs w:val="19"/>
                <w:lang w:val="en-US"/>
              </w:rPr>
              <w:t>float** mass = new float* [n];</w:t>
            </w:r>
          </w:p>
          <w:p w14:paraId="74B42F8C" w14:textId="77777777" w:rsidR="004B7F6B" w:rsidRPr="003A2E71" w:rsidRDefault="004B7F6B" w:rsidP="004B7F6B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for (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&lt; n;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++) {</w:t>
            </w:r>
          </w:p>
          <w:p w14:paraId="3F91139B" w14:textId="77777777" w:rsidR="004B7F6B" w:rsidRPr="003A2E71" w:rsidRDefault="004B7F6B" w:rsidP="004B7F6B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mass[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] = new float[n];</w:t>
            </w:r>
          </w:p>
          <w:p w14:paraId="3BAA03FD" w14:textId="77777777" w:rsidR="004B7F6B" w:rsidRPr="004B7F6B" w:rsidRDefault="004B7F6B" w:rsidP="004B7F6B">
            <w:pPr>
              <w:rPr>
                <w:sz w:val="19"/>
                <w:szCs w:val="19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</w:t>
            </w:r>
            <w:r w:rsidRPr="004B7F6B">
              <w:rPr>
                <w:sz w:val="19"/>
                <w:szCs w:val="19"/>
              </w:rPr>
              <w:t>}</w:t>
            </w:r>
          </w:p>
          <w:p w14:paraId="0467E338" w14:textId="77777777" w:rsidR="004B7F6B" w:rsidRPr="004B7F6B" w:rsidRDefault="004B7F6B" w:rsidP="004B7F6B">
            <w:pPr>
              <w:rPr>
                <w:sz w:val="19"/>
                <w:szCs w:val="19"/>
              </w:rPr>
            </w:pPr>
          </w:p>
          <w:p w14:paraId="20849ACF" w14:textId="77777777" w:rsidR="004B7F6B" w:rsidRPr="003A2E71" w:rsidRDefault="004B7F6B" w:rsidP="004B7F6B">
            <w:pPr>
              <w:rPr>
                <w:sz w:val="19"/>
                <w:szCs w:val="19"/>
                <w:lang w:val="en-US"/>
              </w:rPr>
            </w:pPr>
            <w:r w:rsidRPr="004B7F6B">
              <w:rPr>
                <w:sz w:val="19"/>
                <w:szCs w:val="19"/>
              </w:rPr>
              <w:t xml:space="preserve">    </w:t>
            </w:r>
            <w:r w:rsidRPr="003A2E71">
              <w:rPr>
                <w:sz w:val="19"/>
                <w:szCs w:val="19"/>
                <w:lang w:val="en-US"/>
              </w:rPr>
              <w:t>for (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&lt; n;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++) </w:t>
            </w:r>
            <w:proofErr w:type="gramStart"/>
            <w:r w:rsidRPr="003A2E71">
              <w:rPr>
                <w:sz w:val="19"/>
                <w:szCs w:val="19"/>
                <w:lang w:val="en-US"/>
              </w:rPr>
              <w:t>{ /</w:t>
            </w:r>
            <w:proofErr w:type="gramEnd"/>
            <w:r w:rsidRPr="003A2E71">
              <w:rPr>
                <w:sz w:val="19"/>
                <w:szCs w:val="19"/>
                <w:lang w:val="en-US"/>
              </w:rPr>
              <w:t>/</w:t>
            </w:r>
            <w:r w:rsidRPr="004B7F6B">
              <w:rPr>
                <w:sz w:val="19"/>
                <w:szCs w:val="19"/>
              </w:rPr>
              <w:t>заполнение</w:t>
            </w:r>
            <w:r w:rsidRPr="003A2E71">
              <w:rPr>
                <w:sz w:val="19"/>
                <w:szCs w:val="19"/>
                <w:lang w:val="en-US"/>
              </w:rPr>
              <w:t xml:space="preserve"> </w:t>
            </w:r>
            <w:r w:rsidRPr="004B7F6B">
              <w:rPr>
                <w:sz w:val="19"/>
                <w:szCs w:val="19"/>
              </w:rPr>
              <w:t>массива</w:t>
            </w:r>
          </w:p>
          <w:p w14:paraId="1A33CB45" w14:textId="77777777" w:rsidR="004B7F6B" w:rsidRPr="003A2E71" w:rsidRDefault="004B7F6B" w:rsidP="004B7F6B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for (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j = 0; j &lt; n;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j++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) {</w:t>
            </w:r>
          </w:p>
          <w:p w14:paraId="5009E843" w14:textId="77777777" w:rsidR="004B7F6B" w:rsidRPr="004B7F6B" w:rsidRDefault="004B7F6B" w:rsidP="004B7F6B">
            <w:pPr>
              <w:rPr>
                <w:sz w:val="19"/>
                <w:szCs w:val="19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4B7F6B">
              <w:rPr>
                <w:sz w:val="19"/>
                <w:szCs w:val="19"/>
              </w:rPr>
              <w:t>std</w:t>
            </w:r>
            <w:proofErr w:type="spellEnd"/>
            <w:r w:rsidRPr="004B7F6B">
              <w:rPr>
                <w:sz w:val="19"/>
                <w:szCs w:val="19"/>
              </w:rPr>
              <w:t>::</w:t>
            </w:r>
            <w:proofErr w:type="spellStart"/>
            <w:proofErr w:type="gramEnd"/>
            <w:r w:rsidRPr="004B7F6B">
              <w:rPr>
                <w:sz w:val="19"/>
                <w:szCs w:val="19"/>
              </w:rPr>
              <w:t>cout</w:t>
            </w:r>
            <w:proofErr w:type="spellEnd"/>
            <w:r w:rsidRPr="004B7F6B">
              <w:rPr>
                <w:sz w:val="19"/>
                <w:szCs w:val="19"/>
              </w:rPr>
              <w:t xml:space="preserve"> &lt;&lt; "Введите элемент массива " &lt;&lt; "(" &lt;&lt; i&lt;&lt;","&lt;&lt;j &lt;&lt; ")&gt;&gt;";</w:t>
            </w:r>
          </w:p>
          <w:p w14:paraId="27203625" w14:textId="77777777" w:rsidR="004B7F6B" w:rsidRPr="003A2E71" w:rsidRDefault="004B7F6B" w:rsidP="004B7F6B">
            <w:pPr>
              <w:rPr>
                <w:sz w:val="19"/>
                <w:szCs w:val="19"/>
                <w:lang w:val="en-US"/>
              </w:rPr>
            </w:pPr>
            <w:r w:rsidRPr="004B7F6B">
              <w:rPr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3A2E71">
              <w:rPr>
                <w:sz w:val="19"/>
                <w:szCs w:val="19"/>
                <w:lang w:val="en-US"/>
              </w:rPr>
              <w:t>std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3A2E71">
              <w:rPr>
                <w:sz w:val="19"/>
                <w:szCs w:val="19"/>
                <w:lang w:val="en-US"/>
              </w:rPr>
              <w:t>cin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&gt;&gt; mass[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][j];</w:t>
            </w:r>
          </w:p>
          <w:p w14:paraId="19CA012F" w14:textId="77777777" w:rsidR="004B7F6B" w:rsidRPr="003A2E71" w:rsidRDefault="004B7F6B" w:rsidP="004B7F6B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    mass[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][j] =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ncorrectioninput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(mass[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][j], 2);</w:t>
            </w:r>
          </w:p>
          <w:p w14:paraId="759C3672" w14:textId="77777777" w:rsidR="004B7F6B" w:rsidRPr="004B7F6B" w:rsidRDefault="004B7F6B" w:rsidP="004B7F6B">
            <w:pPr>
              <w:rPr>
                <w:sz w:val="19"/>
                <w:szCs w:val="19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</w:t>
            </w:r>
            <w:r w:rsidRPr="004B7F6B">
              <w:rPr>
                <w:sz w:val="19"/>
                <w:szCs w:val="19"/>
              </w:rPr>
              <w:t>}</w:t>
            </w:r>
          </w:p>
          <w:p w14:paraId="04E1B378" w14:textId="77777777" w:rsidR="004B7F6B" w:rsidRPr="004B7F6B" w:rsidRDefault="004B7F6B" w:rsidP="004B7F6B">
            <w:pPr>
              <w:rPr>
                <w:sz w:val="19"/>
                <w:szCs w:val="19"/>
              </w:rPr>
            </w:pPr>
            <w:r w:rsidRPr="004B7F6B">
              <w:rPr>
                <w:sz w:val="19"/>
                <w:szCs w:val="19"/>
              </w:rPr>
              <w:t xml:space="preserve">    }</w:t>
            </w:r>
          </w:p>
          <w:p w14:paraId="61AEC667" w14:textId="77777777" w:rsidR="004B7F6B" w:rsidRPr="004B7F6B" w:rsidRDefault="004B7F6B" w:rsidP="004B7F6B">
            <w:pPr>
              <w:rPr>
                <w:sz w:val="19"/>
                <w:szCs w:val="19"/>
              </w:rPr>
            </w:pPr>
            <w:r w:rsidRPr="004B7F6B">
              <w:rPr>
                <w:sz w:val="19"/>
                <w:szCs w:val="19"/>
              </w:rPr>
              <w:t xml:space="preserve">    </w:t>
            </w:r>
          </w:p>
          <w:p w14:paraId="08FE4606" w14:textId="77777777" w:rsidR="004B7F6B" w:rsidRPr="004B7F6B" w:rsidRDefault="004B7F6B" w:rsidP="004B7F6B">
            <w:pPr>
              <w:rPr>
                <w:sz w:val="19"/>
                <w:szCs w:val="19"/>
              </w:rPr>
            </w:pPr>
            <w:r w:rsidRPr="004B7F6B">
              <w:rPr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4B7F6B">
              <w:rPr>
                <w:sz w:val="19"/>
                <w:szCs w:val="19"/>
              </w:rPr>
              <w:t>diagonalaverage</w:t>
            </w:r>
            <w:proofErr w:type="spellEnd"/>
            <w:r w:rsidRPr="004B7F6B">
              <w:rPr>
                <w:sz w:val="19"/>
                <w:szCs w:val="19"/>
              </w:rPr>
              <w:t>(</w:t>
            </w:r>
            <w:proofErr w:type="spellStart"/>
            <w:proofErr w:type="gramEnd"/>
            <w:r w:rsidRPr="004B7F6B">
              <w:rPr>
                <w:sz w:val="19"/>
                <w:szCs w:val="19"/>
              </w:rPr>
              <w:t>mass</w:t>
            </w:r>
            <w:proofErr w:type="spellEnd"/>
            <w:r w:rsidRPr="004B7F6B">
              <w:rPr>
                <w:sz w:val="19"/>
                <w:szCs w:val="19"/>
              </w:rPr>
              <w:t xml:space="preserve">, </w:t>
            </w:r>
            <w:proofErr w:type="spellStart"/>
            <w:r w:rsidRPr="004B7F6B">
              <w:rPr>
                <w:sz w:val="19"/>
                <w:szCs w:val="19"/>
              </w:rPr>
              <w:t>arr</w:t>
            </w:r>
            <w:proofErr w:type="spellEnd"/>
            <w:r w:rsidRPr="004B7F6B">
              <w:rPr>
                <w:sz w:val="19"/>
                <w:szCs w:val="19"/>
              </w:rPr>
              <w:t xml:space="preserve">, d, n); //вычисление среднего </w:t>
            </w:r>
            <w:proofErr w:type="spellStart"/>
            <w:r w:rsidRPr="004B7F6B">
              <w:rPr>
                <w:sz w:val="19"/>
                <w:szCs w:val="19"/>
              </w:rPr>
              <w:t>арифмитического</w:t>
            </w:r>
            <w:proofErr w:type="spellEnd"/>
            <w:r w:rsidRPr="004B7F6B">
              <w:rPr>
                <w:sz w:val="19"/>
                <w:szCs w:val="19"/>
              </w:rPr>
              <w:t xml:space="preserve"> диагоналей</w:t>
            </w:r>
          </w:p>
          <w:p w14:paraId="1DD0F72C" w14:textId="77777777" w:rsidR="004B7F6B" w:rsidRPr="004B7F6B" w:rsidRDefault="004B7F6B" w:rsidP="004B7F6B">
            <w:pPr>
              <w:rPr>
                <w:sz w:val="19"/>
                <w:szCs w:val="19"/>
              </w:rPr>
            </w:pPr>
            <w:r w:rsidRPr="004B7F6B">
              <w:rPr>
                <w:sz w:val="19"/>
                <w:szCs w:val="19"/>
              </w:rPr>
              <w:t xml:space="preserve">    </w:t>
            </w:r>
          </w:p>
          <w:p w14:paraId="74A72627" w14:textId="77777777" w:rsidR="004B7F6B" w:rsidRPr="004B7F6B" w:rsidRDefault="004B7F6B" w:rsidP="004B7F6B">
            <w:pPr>
              <w:rPr>
                <w:sz w:val="19"/>
                <w:szCs w:val="19"/>
              </w:rPr>
            </w:pPr>
          </w:p>
          <w:p w14:paraId="4B6F97D5" w14:textId="77777777" w:rsidR="004B7F6B" w:rsidRPr="004B7F6B" w:rsidRDefault="004B7F6B" w:rsidP="004B7F6B">
            <w:pPr>
              <w:rPr>
                <w:sz w:val="19"/>
                <w:szCs w:val="19"/>
              </w:rPr>
            </w:pPr>
            <w:r w:rsidRPr="004B7F6B">
              <w:rPr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4B7F6B">
              <w:rPr>
                <w:sz w:val="19"/>
                <w:szCs w:val="19"/>
              </w:rPr>
              <w:t>std</w:t>
            </w:r>
            <w:proofErr w:type="spellEnd"/>
            <w:r w:rsidRPr="004B7F6B">
              <w:rPr>
                <w:sz w:val="19"/>
                <w:szCs w:val="19"/>
              </w:rPr>
              <w:t>::</w:t>
            </w:r>
            <w:proofErr w:type="spellStart"/>
            <w:proofErr w:type="gramEnd"/>
            <w:r w:rsidRPr="004B7F6B">
              <w:rPr>
                <w:sz w:val="19"/>
                <w:szCs w:val="19"/>
              </w:rPr>
              <w:t>cout</w:t>
            </w:r>
            <w:proofErr w:type="spellEnd"/>
            <w:r w:rsidRPr="004B7F6B">
              <w:rPr>
                <w:sz w:val="19"/>
                <w:szCs w:val="19"/>
              </w:rPr>
              <w:t xml:space="preserve"> &lt;&lt; "Среднее </w:t>
            </w:r>
            <w:proofErr w:type="spellStart"/>
            <w:r w:rsidRPr="004B7F6B">
              <w:rPr>
                <w:sz w:val="19"/>
                <w:szCs w:val="19"/>
              </w:rPr>
              <w:t>арифмитическое</w:t>
            </w:r>
            <w:proofErr w:type="spellEnd"/>
            <w:r w:rsidRPr="004B7F6B">
              <w:rPr>
                <w:sz w:val="19"/>
                <w:szCs w:val="19"/>
              </w:rPr>
              <w:t xml:space="preserve"> диагоналей параллельных главной&gt;&gt; "; //вывод ср. </w:t>
            </w:r>
            <w:proofErr w:type="spellStart"/>
            <w:r w:rsidRPr="004B7F6B">
              <w:rPr>
                <w:sz w:val="19"/>
                <w:szCs w:val="19"/>
              </w:rPr>
              <w:t>арифм</w:t>
            </w:r>
            <w:proofErr w:type="spellEnd"/>
            <w:r w:rsidRPr="004B7F6B">
              <w:rPr>
                <w:sz w:val="19"/>
                <w:szCs w:val="19"/>
              </w:rPr>
              <w:t>. диагоналей</w:t>
            </w:r>
          </w:p>
          <w:p w14:paraId="1320B55A" w14:textId="77777777" w:rsidR="004B7F6B" w:rsidRPr="003A2E71" w:rsidRDefault="004B7F6B" w:rsidP="004B7F6B">
            <w:pPr>
              <w:rPr>
                <w:sz w:val="19"/>
                <w:szCs w:val="19"/>
                <w:lang w:val="en-US"/>
              </w:rPr>
            </w:pPr>
            <w:r w:rsidRPr="004B7F6B">
              <w:rPr>
                <w:sz w:val="19"/>
                <w:szCs w:val="19"/>
              </w:rPr>
              <w:t xml:space="preserve">    </w:t>
            </w:r>
            <w:r w:rsidRPr="003A2E71">
              <w:rPr>
                <w:sz w:val="19"/>
                <w:szCs w:val="19"/>
                <w:lang w:val="en-US"/>
              </w:rPr>
              <w:t>for (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&lt; d;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++) {</w:t>
            </w:r>
          </w:p>
          <w:p w14:paraId="68D9F18B" w14:textId="77777777" w:rsidR="004B7F6B" w:rsidRPr="004B7F6B" w:rsidRDefault="004B7F6B" w:rsidP="004B7F6B">
            <w:pPr>
              <w:rPr>
                <w:sz w:val="19"/>
                <w:szCs w:val="19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4B7F6B">
              <w:rPr>
                <w:sz w:val="19"/>
                <w:szCs w:val="19"/>
              </w:rPr>
              <w:t>std</w:t>
            </w:r>
            <w:proofErr w:type="spellEnd"/>
            <w:r w:rsidRPr="004B7F6B">
              <w:rPr>
                <w:sz w:val="19"/>
                <w:szCs w:val="19"/>
              </w:rPr>
              <w:t>::</w:t>
            </w:r>
            <w:proofErr w:type="spellStart"/>
            <w:proofErr w:type="gramEnd"/>
            <w:r w:rsidRPr="004B7F6B">
              <w:rPr>
                <w:sz w:val="19"/>
                <w:szCs w:val="19"/>
              </w:rPr>
              <w:t>cout</w:t>
            </w:r>
            <w:proofErr w:type="spellEnd"/>
            <w:r w:rsidRPr="004B7F6B">
              <w:rPr>
                <w:sz w:val="19"/>
                <w:szCs w:val="19"/>
              </w:rPr>
              <w:t xml:space="preserve"> &lt;&lt; </w:t>
            </w:r>
            <w:proofErr w:type="spellStart"/>
            <w:r w:rsidRPr="004B7F6B">
              <w:rPr>
                <w:sz w:val="19"/>
                <w:szCs w:val="19"/>
              </w:rPr>
              <w:t>arr</w:t>
            </w:r>
            <w:proofErr w:type="spellEnd"/>
            <w:r w:rsidRPr="004B7F6B">
              <w:rPr>
                <w:sz w:val="19"/>
                <w:szCs w:val="19"/>
              </w:rPr>
              <w:t>[i]&lt;&lt;" ";</w:t>
            </w:r>
          </w:p>
          <w:p w14:paraId="0C145603" w14:textId="77777777" w:rsidR="004B7F6B" w:rsidRPr="004B7F6B" w:rsidRDefault="004B7F6B" w:rsidP="004B7F6B">
            <w:pPr>
              <w:rPr>
                <w:sz w:val="19"/>
                <w:szCs w:val="19"/>
              </w:rPr>
            </w:pPr>
            <w:r w:rsidRPr="004B7F6B">
              <w:rPr>
                <w:sz w:val="19"/>
                <w:szCs w:val="19"/>
              </w:rPr>
              <w:t xml:space="preserve">    }</w:t>
            </w:r>
          </w:p>
          <w:p w14:paraId="033475E1" w14:textId="77777777" w:rsidR="004B7F6B" w:rsidRPr="004B7F6B" w:rsidRDefault="004B7F6B" w:rsidP="004B7F6B">
            <w:pPr>
              <w:rPr>
                <w:sz w:val="19"/>
                <w:szCs w:val="19"/>
              </w:rPr>
            </w:pPr>
          </w:p>
          <w:p w14:paraId="0E9AE27A" w14:textId="77777777" w:rsidR="004B7F6B" w:rsidRPr="003A2E71" w:rsidRDefault="004B7F6B" w:rsidP="004B7F6B">
            <w:pPr>
              <w:rPr>
                <w:sz w:val="19"/>
                <w:szCs w:val="19"/>
                <w:lang w:val="en-US"/>
              </w:rPr>
            </w:pPr>
            <w:r w:rsidRPr="004B7F6B">
              <w:rPr>
                <w:sz w:val="19"/>
                <w:szCs w:val="19"/>
              </w:rPr>
              <w:t xml:space="preserve">    </w:t>
            </w:r>
            <w:r w:rsidRPr="003A2E71">
              <w:rPr>
                <w:sz w:val="19"/>
                <w:szCs w:val="19"/>
                <w:lang w:val="en-US"/>
              </w:rPr>
              <w:t>for (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&lt; n;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++) </w:t>
            </w:r>
            <w:proofErr w:type="gramStart"/>
            <w:r w:rsidRPr="003A2E71">
              <w:rPr>
                <w:sz w:val="19"/>
                <w:szCs w:val="19"/>
                <w:lang w:val="en-US"/>
              </w:rPr>
              <w:t>{ /</w:t>
            </w:r>
            <w:proofErr w:type="gramEnd"/>
            <w:r w:rsidRPr="003A2E71">
              <w:rPr>
                <w:sz w:val="19"/>
                <w:szCs w:val="19"/>
                <w:lang w:val="en-US"/>
              </w:rPr>
              <w:t>/</w:t>
            </w:r>
            <w:r w:rsidRPr="004B7F6B">
              <w:rPr>
                <w:sz w:val="19"/>
                <w:szCs w:val="19"/>
              </w:rPr>
              <w:t>очистка</w:t>
            </w:r>
            <w:r w:rsidRPr="003A2E71">
              <w:rPr>
                <w:sz w:val="19"/>
                <w:szCs w:val="19"/>
                <w:lang w:val="en-US"/>
              </w:rPr>
              <w:t xml:space="preserve"> </w:t>
            </w:r>
            <w:r w:rsidRPr="004B7F6B">
              <w:rPr>
                <w:sz w:val="19"/>
                <w:szCs w:val="19"/>
              </w:rPr>
              <w:t>массивов</w:t>
            </w:r>
          </w:p>
          <w:p w14:paraId="66EF1C77" w14:textId="77777777" w:rsidR="004B7F6B" w:rsidRPr="003A2E71" w:rsidRDefault="004B7F6B" w:rsidP="004B7F6B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</w:t>
            </w:r>
            <w:proofErr w:type="gramStart"/>
            <w:r w:rsidRPr="003A2E71">
              <w:rPr>
                <w:sz w:val="19"/>
                <w:szCs w:val="19"/>
                <w:lang w:val="en-US"/>
              </w:rPr>
              <w:t>delete[</w:t>
            </w:r>
            <w:proofErr w:type="gramEnd"/>
            <w:r w:rsidRPr="003A2E71">
              <w:rPr>
                <w:sz w:val="19"/>
                <w:szCs w:val="19"/>
                <w:lang w:val="en-US"/>
              </w:rPr>
              <w:t>] mass[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];</w:t>
            </w:r>
          </w:p>
          <w:p w14:paraId="7E23F045" w14:textId="77777777" w:rsidR="004B7F6B" w:rsidRPr="003A2E71" w:rsidRDefault="004B7F6B" w:rsidP="004B7F6B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}</w:t>
            </w:r>
          </w:p>
          <w:p w14:paraId="43C58E9D" w14:textId="77777777" w:rsidR="004B7F6B" w:rsidRPr="003A2E71" w:rsidRDefault="004B7F6B" w:rsidP="004B7F6B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3A2E71">
              <w:rPr>
                <w:sz w:val="19"/>
                <w:szCs w:val="19"/>
                <w:lang w:val="en-US"/>
              </w:rPr>
              <w:t>delete[</w:t>
            </w:r>
            <w:proofErr w:type="gramEnd"/>
            <w:r w:rsidRPr="003A2E71">
              <w:rPr>
                <w:sz w:val="19"/>
                <w:szCs w:val="19"/>
                <w:lang w:val="en-US"/>
              </w:rPr>
              <w:t>] mass;</w:t>
            </w:r>
          </w:p>
          <w:p w14:paraId="0CFCE725" w14:textId="77777777" w:rsidR="004B7F6B" w:rsidRPr="003A2E71" w:rsidRDefault="004B7F6B" w:rsidP="004B7F6B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3A2E71">
              <w:rPr>
                <w:sz w:val="19"/>
                <w:szCs w:val="19"/>
                <w:lang w:val="en-US"/>
              </w:rPr>
              <w:t>delete[</w:t>
            </w:r>
            <w:proofErr w:type="gramEnd"/>
            <w:r w:rsidRPr="003A2E71">
              <w:rPr>
                <w:sz w:val="19"/>
                <w:szCs w:val="19"/>
                <w:lang w:val="en-US"/>
              </w:rPr>
              <w:t xml:space="preserve">]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arr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;</w:t>
            </w:r>
          </w:p>
          <w:p w14:paraId="5D3C1C34" w14:textId="77777777" w:rsidR="004B7F6B" w:rsidRPr="003A2E71" w:rsidRDefault="004B7F6B" w:rsidP="004B7F6B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>}</w:t>
            </w:r>
          </w:p>
          <w:p w14:paraId="68A51104" w14:textId="3AD00ED5" w:rsidR="001F0A2C" w:rsidRPr="003A2E71" w:rsidRDefault="001F0A2C" w:rsidP="004B7F6B">
            <w:pPr>
              <w:rPr>
                <w:sz w:val="19"/>
                <w:szCs w:val="19"/>
                <w:lang w:val="en-US"/>
              </w:rPr>
            </w:pPr>
          </w:p>
        </w:tc>
      </w:tr>
    </w:tbl>
    <w:p w14:paraId="019A3596" w14:textId="77777777" w:rsidR="004B7F6B" w:rsidRPr="003A2E71" w:rsidRDefault="004B7F6B" w:rsidP="001F0A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87B5DA6" w14:textId="2D17B57D" w:rsidR="001F0A2C" w:rsidRPr="00B44A2A" w:rsidRDefault="001F0A2C" w:rsidP="001F0A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стинг 2.2-библиотека </w:t>
      </w:r>
      <w:r w:rsidR="004B7F6B">
        <w:rPr>
          <w:rFonts w:ascii="Times New Roman" w:eastAsia="Times New Roman" w:hAnsi="Times New Roman" w:cs="Times New Roman"/>
          <w:sz w:val="28"/>
          <w:szCs w:val="28"/>
          <w:lang w:val="en-US"/>
        </w:rPr>
        <w:t>diagonalaverag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F0A2C" w:rsidRPr="009C0BE6" w14:paraId="621876F7" w14:textId="77777777" w:rsidTr="001F0A2C">
        <w:tc>
          <w:tcPr>
            <w:tcW w:w="9344" w:type="dxa"/>
          </w:tcPr>
          <w:p w14:paraId="1FC45F1B" w14:textId="77777777" w:rsidR="001F0A2C" w:rsidRPr="00F956CB" w:rsidRDefault="001F0A2C" w:rsidP="004B7F6B">
            <w:pPr>
              <w:rPr>
                <w:sz w:val="19"/>
                <w:szCs w:val="19"/>
                <w:lang w:val="en-US"/>
              </w:rPr>
            </w:pPr>
            <w:r w:rsidRPr="00F956CB">
              <w:rPr>
                <w:sz w:val="19"/>
                <w:szCs w:val="19"/>
                <w:lang w:val="en-US"/>
              </w:rPr>
              <w:t>#pragma once</w:t>
            </w:r>
          </w:p>
          <w:p w14:paraId="56114275" w14:textId="203E2273" w:rsidR="004B7F6B" w:rsidRPr="003A2E71" w:rsidRDefault="00F956CB" w:rsidP="004B7F6B">
            <w:pPr>
              <w:rPr>
                <w:sz w:val="19"/>
                <w:szCs w:val="19"/>
                <w:lang w:val="en-US"/>
              </w:rPr>
            </w:pPr>
            <w:r>
              <w:rPr>
                <w:rFonts w:cs="Times New Roman"/>
                <w:sz w:val="19"/>
                <w:szCs w:val="19"/>
                <w:lang w:val="en-US"/>
              </w:rPr>
              <w:t xml:space="preserve">void </w:t>
            </w:r>
            <w:proofErr w:type="spellStart"/>
            <w:proofErr w:type="gramStart"/>
            <w:r w:rsidR="004B7F6B" w:rsidRPr="003A2E71">
              <w:rPr>
                <w:sz w:val="19"/>
                <w:szCs w:val="19"/>
                <w:lang w:val="en-US"/>
              </w:rPr>
              <w:t>diagonalaverage</w:t>
            </w:r>
            <w:proofErr w:type="spellEnd"/>
            <w:r w:rsidR="004B7F6B" w:rsidRPr="003A2E71">
              <w:rPr>
                <w:sz w:val="19"/>
                <w:szCs w:val="19"/>
                <w:lang w:val="en-US"/>
              </w:rPr>
              <w:t>(</w:t>
            </w:r>
            <w:proofErr w:type="gramEnd"/>
            <w:r w:rsidR="004B7F6B" w:rsidRPr="003A2E71">
              <w:rPr>
                <w:sz w:val="19"/>
                <w:szCs w:val="19"/>
                <w:lang w:val="en-US"/>
              </w:rPr>
              <w:t xml:space="preserve">float** mass, float* </w:t>
            </w:r>
            <w:proofErr w:type="spellStart"/>
            <w:r w:rsidR="004B7F6B" w:rsidRPr="003A2E71">
              <w:rPr>
                <w:sz w:val="19"/>
                <w:szCs w:val="19"/>
                <w:lang w:val="en-US"/>
              </w:rPr>
              <w:t>arr</w:t>
            </w:r>
            <w:proofErr w:type="spellEnd"/>
            <w:r w:rsidR="004B7F6B" w:rsidRPr="003A2E71">
              <w:rPr>
                <w:sz w:val="19"/>
                <w:szCs w:val="19"/>
                <w:lang w:val="en-US"/>
              </w:rPr>
              <w:t xml:space="preserve">, </w:t>
            </w:r>
            <w:proofErr w:type="spellStart"/>
            <w:r w:rsidR="004B7F6B"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="004B7F6B" w:rsidRPr="003A2E71">
              <w:rPr>
                <w:sz w:val="19"/>
                <w:szCs w:val="19"/>
                <w:lang w:val="en-US"/>
              </w:rPr>
              <w:t xml:space="preserve"> d, </w:t>
            </w:r>
            <w:proofErr w:type="spellStart"/>
            <w:r w:rsidR="004B7F6B"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="004B7F6B" w:rsidRPr="003A2E71">
              <w:rPr>
                <w:sz w:val="19"/>
                <w:szCs w:val="19"/>
                <w:lang w:val="en-US"/>
              </w:rPr>
              <w:t xml:space="preserve"> n)</w:t>
            </w:r>
          </w:p>
          <w:p w14:paraId="6F2F6495" w14:textId="77777777" w:rsidR="004B7F6B" w:rsidRPr="004B7F6B" w:rsidRDefault="004B7F6B" w:rsidP="004B7F6B">
            <w:pPr>
              <w:rPr>
                <w:sz w:val="19"/>
                <w:szCs w:val="19"/>
              </w:rPr>
            </w:pPr>
            <w:r w:rsidRPr="004B7F6B">
              <w:rPr>
                <w:sz w:val="19"/>
                <w:szCs w:val="19"/>
              </w:rPr>
              <w:t>{</w:t>
            </w:r>
          </w:p>
          <w:p w14:paraId="08329F6B" w14:textId="77777777" w:rsidR="004B7F6B" w:rsidRPr="004B7F6B" w:rsidRDefault="004B7F6B" w:rsidP="004B7F6B">
            <w:pPr>
              <w:rPr>
                <w:sz w:val="19"/>
                <w:szCs w:val="19"/>
              </w:rPr>
            </w:pPr>
            <w:r w:rsidRPr="004B7F6B">
              <w:rPr>
                <w:sz w:val="19"/>
                <w:szCs w:val="19"/>
              </w:rPr>
              <w:t xml:space="preserve">    </w:t>
            </w:r>
            <w:proofErr w:type="spellStart"/>
            <w:r w:rsidRPr="004B7F6B">
              <w:rPr>
                <w:sz w:val="19"/>
                <w:szCs w:val="19"/>
              </w:rPr>
              <w:t>for</w:t>
            </w:r>
            <w:proofErr w:type="spellEnd"/>
            <w:r w:rsidRPr="004B7F6B">
              <w:rPr>
                <w:sz w:val="19"/>
                <w:szCs w:val="19"/>
              </w:rPr>
              <w:t xml:space="preserve"> (</w:t>
            </w:r>
            <w:proofErr w:type="spellStart"/>
            <w:r w:rsidRPr="004B7F6B">
              <w:rPr>
                <w:sz w:val="19"/>
                <w:szCs w:val="19"/>
              </w:rPr>
              <w:t>int</w:t>
            </w:r>
            <w:proofErr w:type="spellEnd"/>
            <w:r w:rsidRPr="004B7F6B">
              <w:rPr>
                <w:sz w:val="19"/>
                <w:szCs w:val="19"/>
              </w:rPr>
              <w:t xml:space="preserve"> i = 0; i </w:t>
            </w:r>
            <w:proofErr w:type="gramStart"/>
            <w:r w:rsidRPr="004B7F6B">
              <w:rPr>
                <w:sz w:val="19"/>
                <w:szCs w:val="19"/>
              </w:rPr>
              <w:t>&lt; d</w:t>
            </w:r>
            <w:proofErr w:type="gramEnd"/>
            <w:r w:rsidRPr="004B7F6B">
              <w:rPr>
                <w:sz w:val="19"/>
                <w:szCs w:val="19"/>
              </w:rPr>
              <w:t xml:space="preserve">; i++) { //вычисление среднего </w:t>
            </w:r>
            <w:proofErr w:type="spellStart"/>
            <w:r w:rsidRPr="004B7F6B">
              <w:rPr>
                <w:sz w:val="19"/>
                <w:szCs w:val="19"/>
              </w:rPr>
              <w:t>арифмитического</w:t>
            </w:r>
            <w:proofErr w:type="spellEnd"/>
            <w:r w:rsidRPr="004B7F6B">
              <w:rPr>
                <w:sz w:val="19"/>
                <w:szCs w:val="19"/>
              </w:rPr>
              <w:t xml:space="preserve"> диагоналей</w:t>
            </w:r>
          </w:p>
          <w:p w14:paraId="191A85F1" w14:textId="77777777" w:rsidR="004B7F6B" w:rsidRPr="003A2E71" w:rsidRDefault="004B7F6B" w:rsidP="004B7F6B">
            <w:pPr>
              <w:rPr>
                <w:sz w:val="19"/>
                <w:szCs w:val="19"/>
                <w:lang w:val="en-US"/>
              </w:rPr>
            </w:pPr>
            <w:r w:rsidRPr="004B7F6B">
              <w:rPr>
                <w:sz w:val="19"/>
                <w:szCs w:val="19"/>
              </w:rPr>
              <w:t xml:space="preserve">        </w:t>
            </w:r>
            <w:r w:rsidRPr="003A2E71">
              <w:rPr>
                <w:sz w:val="19"/>
                <w:szCs w:val="19"/>
                <w:lang w:val="en-US"/>
              </w:rPr>
              <w:t>float sum = 0;</w:t>
            </w:r>
          </w:p>
          <w:p w14:paraId="29913FA0" w14:textId="77777777" w:rsidR="004B7F6B" w:rsidRPr="003A2E71" w:rsidRDefault="004B7F6B" w:rsidP="004B7F6B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if (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&lt; n) {</w:t>
            </w:r>
          </w:p>
          <w:p w14:paraId="4442A522" w14:textId="77777777" w:rsidR="004B7F6B" w:rsidRPr="003A2E71" w:rsidRDefault="004B7F6B" w:rsidP="004B7F6B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    for (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j = 0; j &lt;=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j++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) {</w:t>
            </w:r>
          </w:p>
          <w:p w14:paraId="4BC5D22E" w14:textId="77777777" w:rsidR="004B7F6B" w:rsidRPr="003A2E71" w:rsidRDefault="004B7F6B" w:rsidP="004B7F6B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        sum = sum + mass[j</w:t>
            </w:r>
            <w:proofErr w:type="gramStart"/>
            <w:r w:rsidRPr="003A2E71">
              <w:rPr>
                <w:sz w:val="19"/>
                <w:szCs w:val="19"/>
                <w:lang w:val="en-US"/>
              </w:rPr>
              <w:t>][</w:t>
            </w:r>
            <w:proofErr w:type="gramEnd"/>
            <w:r w:rsidRPr="003A2E71">
              <w:rPr>
                <w:sz w:val="19"/>
                <w:szCs w:val="19"/>
                <w:lang w:val="en-US"/>
              </w:rPr>
              <w:t xml:space="preserve">n -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+ j - 1];</w:t>
            </w:r>
          </w:p>
          <w:p w14:paraId="7F1D1DD3" w14:textId="77777777" w:rsidR="004B7F6B" w:rsidRPr="00F956CB" w:rsidRDefault="004B7F6B" w:rsidP="004B7F6B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    </w:t>
            </w:r>
            <w:r w:rsidRPr="00F956CB">
              <w:rPr>
                <w:sz w:val="19"/>
                <w:szCs w:val="19"/>
                <w:lang w:val="en-US"/>
              </w:rPr>
              <w:t>}</w:t>
            </w:r>
          </w:p>
          <w:p w14:paraId="1B0E362B" w14:textId="77777777" w:rsidR="004B7F6B" w:rsidRPr="00F956CB" w:rsidRDefault="004B7F6B" w:rsidP="004B7F6B">
            <w:pPr>
              <w:rPr>
                <w:sz w:val="19"/>
                <w:szCs w:val="19"/>
                <w:lang w:val="en-US"/>
              </w:rPr>
            </w:pPr>
            <w:r w:rsidRPr="00F956CB">
              <w:rPr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956CB">
              <w:rPr>
                <w:sz w:val="19"/>
                <w:szCs w:val="19"/>
                <w:lang w:val="en-US"/>
              </w:rPr>
              <w:t>arr</w:t>
            </w:r>
            <w:proofErr w:type="spellEnd"/>
            <w:r w:rsidRPr="00F956CB">
              <w:rPr>
                <w:sz w:val="19"/>
                <w:szCs w:val="19"/>
                <w:lang w:val="en-US"/>
              </w:rPr>
              <w:t>[</w:t>
            </w:r>
            <w:proofErr w:type="spellStart"/>
            <w:r w:rsidRPr="00F956CB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F956CB">
              <w:rPr>
                <w:sz w:val="19"/>
                <w:szCs w:val="19"/>
                <w:lang w:val="en-US"/>
              </w:rPr>
              <w:t>] = sum / (</w:t>
            </w:r>
            <w:proofErr w:type="spellStart"/>
            <w:r w:rsidRPr="00F956CB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F956CB">
              <w:rPr>
                <w:sz w:val="19"/>
                <w:szCs w:val="19"/>
                <w:lang w:val="en-US"/>
              </w:rPr>
              <w:t xml:space="preserve"> + 1);</w:t>
            </w:r>
          </w:p>
          <w:p w14:paraId="0B40D5AF" w14:textId="77777777" w:rsidR="004B7F6B" w:rsidRPr="00F956CB" w:rsidRDefault="004B7F6B" w:rsidP="004B7F6B">
            <w:pPr>
              <w:rPr>
                <w:sz w:val="19"/>
                <w:szCs w:val="19"/>
                <w:lang w:val="en-US"/>
              </w:rPr>
            </w:pPr>
            <w:r w:rsidRPr="00F956CB">
              <w:rPr>
                <w:sz w:val="19"/>
                <w:szCs w:val="19"/>
                <w:lang w:val="en-US"/>
              </w:rPr>
              <w:t xml:space="preserve">        }</w:t>
            </w:r>
          </w:p>
          <w:p w14:paraId="515247AE" w14:textId="77777777" w:rsidR="004B7F6B" w:rsidRPr="003A2E71" w:rsidRDefault="004B7F6B" w:rsidP="004B7F6B">
            <w:pPr>
              <w:rPr>
                <w:sz w:val="19"/>
                <w:szCs w:val="19"/>
                <w:lang w:val="en-US"/>
              </w:rPr>
            </w:pPr>
            <w:r w:rsidRPr="00F956CB">
              <w:rPr>
                <w:sz w:val="19"/>
                <w:szCs w:val="19"/>
                <w:lang w:val="en-US"/>
              </w:rPr>
              <w:t xml:space="preserve">        </w:t>
            </w:r>
            <w:r w:rsidRPr="003A2E71">
              <w:rPr>
                <w:sz w:val="19"/>
                <w:szCs w:val="19"/>
                <w:lang w:val="en-US"/>
              </w:rPr>
              <w:t>if (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&gt;= n) {</w:t>
            </w:r>
          </w:p>
          <w:p w14:paraId="5C94C563" w14:textId="77777777" w:rsidR="004B7F6B" w:rsidRPr="003A2E71" w:rsidRDefault="004B7F6B" w:rsidP="004B7F6B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    for (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j = 0; j &lt; d -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j++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) {</w:t>
            </w:r>
          </w:p>
          <w:p w14:paraId="52654560" w14:textId="77777777" w:rsidR="004B7F6B" w:rsidRPr="003A2E71" w:rsidRDefault="004B7F6B" w:rsidP="004B7F6B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        sum = sum + </w:t>
            </w:r>
            <w:proofErr w:type="gramStart"/>
            <w:r w:rsidRPr="003A2E71">
              <w:rPr>
                <w:sz w:val="19"/>
                <w:szCs w:val="19"/>
                <w:lang w:val="en-US"/>
              </w:rPr>
              <w:t>mass[</w:t>
            </w:r>
            <w:proofErr w:type="spellStart"/>
            <w:proofErr w:type="gramEnd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- n + 1 + j][j];</w:t>
            </w:r>
          </w:p>
          <w:p w14:paraId="1223489F" w14:textId="77777777" w:rsidR="004B7F6B" w:rsidRPr="003A2E71" w:rsidRDefault="004B7F6B" w:rsidP="004B7F6B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    }</w:t>
            </w:r>
          </w:p>
          <w:p w14:paraId="6EA5BFF2" w14:textId="77777777" w:rsidR="004B7F6B" w:rsidRPr="003A2E71" w:rsidRDefault="004B7F6B" w:rsidP="004B7F6B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arr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[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] = sum / (d -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);</w:t>
            </w:r>
          </w:p>
          <w:p w14:paraId="67C18BFD" w14:textId="77777777" w:rsidR="004B7F6B" w:rsidRPr="003A2E71" w:rsidRDefault="004B7F6B" w:rsidP="004B7F6B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}</w:t>
            </w:r>
          </w:p>
          <w:p w14:paraId="07246A77" w14:textId="77777777" w:rsidR="004B7F6B" w:rsidRPr="003A2E71" w:rsidRDefault="004B7F6B" w:rsidP="004B7F6B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}</w:t>
            </w:r>
          </w:p>
          <w:p w14:paraId="1B150CE2" w14:textId="0ABC6821" w:rsidR="004B7F6B" w:rsidRPr="003A2E71" w:rsidRDefault="004B7F6B" w:rsidP="004B7F6B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</w:t>
            </w:r>
          </w:p>
          <w:p w14:paraId="119BEFAE" w14:textId="77777777" w:rsidR="004B7F6B" w:rsidRPr="004B7F6B" w:rsidRDefault="004B7F6B" w:rsidP="004B7F6B">
            <w:pPr>
              <w:rPr>
                <w:sz w:val="19"/>
                <w:szCs w:val="19"/>
              </w:rPr>
            </w:pPr>
            <w:r w:rsidRPr="004B7F6B">
              <w:rPr>
                <w:sz w:val="19"/>
                <w:szCs w:val="19"/>
              </w:rPr>
              <w:t>}</w:t>
            </w:r>
          </w:p>
          <w:p w14:paraId="0CCAFB54" w14:textId="0B47A1A7" w:rsidR="001F0A2C" w:rsidRPr="004B7F6B" w:rsidRDefault="001F0A2C" w:rsidP="004B7F6B">
            <w:pPr>
              <w:rPr>
                <w:sz w:val="19"/>
                <w:szCs w:val="19"/>
              </w:rPr>
            </w:pPr>
          </w:p>
        </w:tc>
      </w:tr>
    </w:tbl>
    <w:p w14:paraId="5F98DD6F" w14:textId="77777777" w:rsidR="001F0A2C" w:rsidRPr="00DC3FD6" w:rsidRDefault="001F0A2C" w:rsidP="001F0A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673E742" w14:textId="77777777" w:rsidR="001F0A2C" w:rsidRPr="00646D54" w:rsidRDefault="001F0A2C" w:rsidP="001F0A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77B9317" w14:textId="77777777" w:rsidR="001F0A2C" w:rsidRPr="000C1796" w:rsidRDefault="001F0A2C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C6911A" w14:textId="77777777" w:rsidR="001F0A2C" w:rsidRDefault="001F0A2C" w:rsidP="001F0A2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3EB971AE" w14:textId="264694D1" w:rsidR="004B7F6B" w:rsidRDefault="004B7F6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32687BC" w14:textId="534F5EDB" w:rsidR="001F0A2C" w:rsidRDefault="001F0A2C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е 3.</w:t>
      </w:r>
    </w:p>
    <w:p w14:paraId="1ADC68FF" w14:textId="3CCF2E2A" w:rsidR="0045364D" w:rsidRDefault="0045364D" w:rsidP="00453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задании поставлена задача реализовать </w:t>
      </w:r>
      <w:r w:rsidR="004B7F6B">
        <w:rPr>
          <w:rFonts w:ascii="Times New Roman" w:hAnsi="Times New Roman" w:cs="Times New Roman"/>
          <w:sz w:val="28"/>
        </w:rPr>
        <w:t>замену выбранного пользователем столбца на первый отрицательный столбец</w:t>
      </w:r>
      <w:r>
        <w:rPr>
          <w:rFonts w:ascii="Times New Roman" w:hAnsi="Times New Roman" w:cs="Times New Roman"/>
          <w:sz w:val="28"/>
        </w:rPr>
        <w:t>. Для реализации этой задачи были спроектированы блок схемы, представленные на рисунках</w:t>
      </w:r>
      <w:r w:rsidR="00991E01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Pr="00CB19BF">
        <w:rPr>
          <w:rFonts w:ascii="Times New Roman" w:hAnsi="Times New Roman" w:cs="Times New Roman"/>
          <w:sz w:val="28"/>
        </w:rPr>
        <w:t>3</w:t>
      </w:r>
      <w:r w:rsidR="00991E01">
        <w:rPr>
          <w:rFonts w:ascii="Times New Roman" w:hAnsi="Times New Roman" w:cs="Times New Roman"/>
          <w:sz w:val="28"/>
        </w:rPr>
        <w:t>.1,</w:t>
      </w:r>
      <w:r>
        <w:rPr>
          <w:rFonts w:ascii="Times New Roman" w:hAnsi="Times New Roman" w:cs="Times New Roman"/>
          <w:sz w:val="28"/>
        </w:rPr>
        <w:t xml:space="preserve"> </w:t>
      </w:r>
      <w:r w:rsidRPr="00CB19B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2.</w:t>
      </w:r>
      <w:r w:rsidR="00991E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По данным блок схемам были написаны программа, которая представлена в листингах </w:t>
      </w:r>
      <w:r w:rsidRPr="00CB19B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1 и </w:t>
      </w:r>
      <w:r w:rsidRPr="00CB19B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2. Результат выполнения пр</w:t>
      </w:r>
      <w:r w:rsidR="004B7F6B">
        <w:rPr>
          <w:rFonts w:ascii="Times New Roman" w:hAnsi="Times New Roman" w:cs="Times New Roman"/>
          <w:sz w:val="28"/>
        </w:rPr>
        <w:t>ограммы представлен на рисунке 3</w:t>
      </w:r>
      <w:r>
        <w:rPr>
          <w:rFonts w:ascii="Times New Roman" w:hAnsi="Times New Roman" w:cs="Times New Roman"/>
          <w:sz w:val="28"/>
        </w:rPr>
        <w:t>.3.</w:t>
      </w:r>
    </w:p>
    <w:p w14:paraId="14B4C812" w14:textId="41A08524" w:rsidR="0045364D" w:rsidRDefault="0045364D" w:rsidP="00453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запрашивает размер массива, после которого вводятся элементы массива. </w:t>
      </w:r>
      <w:r w:rsidR="004B7F6B">
        <w:rPr>
          <w:rFonts w:ascii="Times New Roman" w:eastAsia="Times New Roman" w:hAnsi="Times New Roman" w:cs="Times New Roman"/>
          <w:sz w:val="28"/>
          <w:szCs w:val="28"/>
        </w:rPr>
        <w:t xml:space="preserve">Для замены столбцов реализована функция </w:t>
      </w:r>
      <w:r w:rsidR="004B7F6B">
        <w:rPr>
          <w:rFonts w:ascii="Times New Roman" w:eastAsia="Times New Roman" w:hAnsi="Times New Roman" w:cs="Times New Roman"/>
          <w:sz w:val="28"/>
          <w:szCs w:val="28"/>
          <w:lang w:val="en-US"/>
        </w:rPr>
        <w:t>columnreplace</w:t>
      </w:r>
      <w:r w:rsidRPr="00CB19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A2E71">
        <w:rPr>
          <w:rFonts w:ascii="Times New Roman" w:eastAsia="Times New Roman" w:hAnsi="Times New Roman" w:cs="Times New Roman"/>
          <w:sz w:val="28"/>
          <w:szCs w:val="28"/>
        </w:rPr>
        <w:t xml:space="preserve">Также для проверки введенных данных использована функция </w:t>
      </w:r>
      <w:r w:rsidR="003A2E71">
        <w:rPr>
          <w:rFonts w:ascii="Times New Roman" w:eastAsia="Times New Roman" w:hAnsi="Times New Roman" w:cs="Times New Roman"/>
          <w:sz w:val="28"/>
          <w:szCs w:val="28"/>
          <w:lang w:val="en-US"/>
        </w:rPr>
        <w:t>incorrectioninput</w:t>
      </w:r>
      <w:r w:rsidR="003A2E71" w:rsidRPr="00E06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2E71">
        <w:rPr>
          <w:rFonts w:ascii="Times New Roman" w:eastAsia="Times New Roman" w:hAnsi="Times New Roman" w:cs="Times New Roman"/>
          <w:sz w:val="28"/>
          <w:szCs w:val="28"/>
        </w:rPr>
        <w:t>из первого задания.</w:t>
      </w:r>
      <w:r w:rsidR="003A2E71" w:rsidRPr="00CB19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ле вызова функции на консоль пользователя выводи</w:t>
      </w:r>
      <w:r w:rsidR="004B7F6B">
        <w:rPr>
          <w:rFonts w:ascii="Times New Roman" w:eastAsia="Times New Roman" w:hAnsi="Times New Roman" w:cs="Times New Roman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ссив</w:t>
      </w:r>
      <w:r w:rsidR="004B7F6B" w:rsidRPr="004B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7F6B">
        <w:rPr>
          <w:rFonts w:ascii="Times New Roman" w:eastAsia="Times New Roman" w:hAnsi="Times New Roman" w:cs="Times New Roman"/>
          <w:sz w:val="28"/>
          <w:szCs w:val="28"/>
        </w:rPr>
        <w:t>с замененными столбц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1A103A" w14:textId="77777777" w:rsidR="001F0A2C" w:rsidRDefault="001F0A2C" w:rsidP="001F0A2C">
      <w:pPr>
        <w:spacing w:before="100" w:beforeAutospacing="1" w:after="100" w:afterAutospacing="1" w:line="240" w:lineRule="auto"/>
        <w:jc w:val="center"/>
        <w:rPr>
          <w:noProof/>
          <w:lang w:eastAsia="ru-RU"/>
        </w:rPr>
      </w:pPr>
    </w:p>
    <w:p w14:paraId="72ED5AAF" w14:textId="362A60F1" w:rsidR="004B7F6B" w:rsidRDefault="004B7F6B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B7F6B" w14:paraId="758D0225" w14:textId="77777777" w:rsidTr="00F956CB">
        <w:tc>
          <w:tcPr>
            <w:tcW w:w="4672" w:type="dxa"/>
          </w:tcPr>
          <w:p w14:paraId="202F2C62" w14:textId="0588418C" w:rsidR="004B7F6B" w:rsidRDefault="00C2127D" w:rsidP="001F0A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747566C" wp14:editId="66CB60C6">
                  <wp:extent cx="2419048" cy="7904762"/>
                  <wp:effectExtent l="0" t="0" r="635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048" cy="7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4CC67BED" w14:textId="25B6021D" w:rsidR="004B7F6B" w:rsidRDefault="00C2127D" w:rsidP="001F0A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7BE34F" wp14:editId="75CC2031">
                  <wp:extent cx="2419048" cy="7904762"/>
                  <wp:effectExtent l="0" t="0" r="635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048" cy="7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F6B" w14:paraId="62F29ED4" w14:textId="77777777" w:rsidTr="00F956CB">
        <w:tc>
          <w:tcPr>
            <w:tcW w:w="4672" w:type="dxa"/>
          </w:tcPr>
          <w:p w14:paraId="3D98377C" w14:textId="6CB7C01E" w:rsidR="004B7F6B" w:rsidRPr="004B7F6B" w:rsidRDefault="00A253EA" w:rsidP="001F0A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а</w:t>
            </w:r>
            <w:r w:rsidR="004B7F6B">
              <w:rPr>
                <w:rFonts w:eastAsia="Times New Roman" w:cs="Times New Roman"/>
                <w:lang w:eastAsia="ru-RU"/>
              </w:rPr>
              <w:t>)</w:t>
            </w:r>
          </w:p>
        </w:tc>
        <w:tc>
          <w:tcPr>
            <w:tcW w:w="4672" w:type="dxa"/>
          </w:tcPr>
          <w:p w14:paraId="13955535" w14:textId="5A4B8707" w:rsidR="004B7F6B" w:rsidRPr="00A253EA" w:rsidRDefault="00A253EA" w:rsidP="001F0A2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б)</w:t>
            </w:r>
          </w:p>
        </w:tc>
      </w:tr>
    </w:tbl>
    <w:p w14:paraId="16BCE5B6" w14:textId="4EA42D12" w:rsidR="001F0A2C" w:rsidRDefault="001F0A2C" w:rsidP="001F0A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.1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Блок схема программы</w:t>
      </w:r>
    </w:p>
    <w:p w14:paraId="0B61E42F" w14:textId="77777777" w:rsidR="004B7F6B" w:rsidRDefault="004B7F6B" w:rsidP="001F0A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C52D97" w14:textId="39B021B8" w:rsidR="001F0A2C" w:rsidRDefault="006F6FE1" w:rsidP="001F0A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F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11E6DE" wp14:editId="4A19A06B">
            <wp:extent cx="2260934" cy="8591550"/>
            <wp:effectExtent l="0" t="0" r="6350" b="0"/>
            <wp:docPr id="19" name="Рисунок 19" descr="C:\Users\pavlu\OneDrive\Documents\!учеба\ОПА\8Т32 лаба №3 Гаврильев Павел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vlu\OneDrive\Documents\!учеба\ОПА\8Т32 лаба №3 Гаврильев Павел\diagr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77" cy="859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27E08B5" w14:textId="30895A3B" w:rsidR="0045364D" w:rsidRPr="00E5265A" w:rsidRDefault="001F0A2C" w:rsidP="001F0A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78521D">
        <w:rPr>
          <w:rFonts w:ascii="Times New Roman" w:eastAsia="Times New Roman" w:hAnsi="Times New Roman" w:cs="Times New Roman"/>
          <w:sz w:val="28"/>
          <w:szCs w:val="28"/>
        </w:rPr>
        <w:t xml:space="preserve"> 3.2 –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Pr="00785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785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785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8521D">
        <w:rPr>
          <w:rFonts w:ascii="Times New Roman" w:hAnsi="Times New Roman" w:cs="Times New Roman"/>
          <w:sz w:val="28"/>
          <w:szCs w:val="19"/>
          <w:lang w:val="en-US"/>
        </w:rPr>
        <w:t>columnreplace</w:t>
      </w:r>
      <w:r w:rsidR="0078521D" w:rsidRPr="0078521D">
        <w:rPr>
          <w:rFonts w:ascii="Times New Roman" w:hAnsi="Times New Roman" w:cs="Times New Roman"/>
          <w:sz w:val="28"/>
          <w:szCs w:val="19"/>
        </w:rPr>
        <w:t>(</w:t>
      </w:r>
      <w:proofErr w:type="gramEnd"/>
      <w:r w:rsidR="0078521D">
        <w:rPr>
          <w:rFonts w:ascii="Times New Roman" w:hAnsi="Times New Roman" w:cs="Times New Roman"/>
          <w:sz w:val="28"/>
          <w:szCs w:val="19"/>
          <w:lang w:val="en-US"/>
        </w:rPr>
        <w:t>mass</w:t>
      </w:r>
      <w:r w:rsidR="0078521D" w:rsidRPr="0078521D">
        <w:rPr>
          <w:rFonts w:ascii="Times New Roman" w:hAnsi="Times New Roman" w:cs="Times New Roman"/>
          <w:sz w:val="28"/>
          <w:szCs w:val="19"/>
        </w:rPr>
        <w:t>,</w:t>
      </w:r>
      <w:r w:rsidR="00E5265A" w:rsidRPr="00E5265A">
        <w:rPr>
          <w:rFonts w:ascii="Times New Roman" w:hAnsi="Times New Roman" w:cs="Times New Roman"/>
          <w:sz w:val="28"/>
          <w:szCs w:val="19"/>
        </w:rPr>
        <w:t xml:space="preserve"> </w:t>
      </w:r>
      <w:r w:rsidR="00E5265A">
        <w:rPr>
          <w:rFonts w:ascii="Times New Roman" w:hAnsi="Times New Roman" w:cs="Times New Roman"/>
          <w:sz w:val="28"/>
          <w:szCs w:val="19"/>
          <w:lang w:val="en-US"/>
        </w:rPr>
        <w:t>m</w:t>
      </w:r>
      <w:r w:rsidR="00E5265A" w:rsidRPr="00E5265A">
        <w:rPr>
          <w:rFonts w:ascii="Times New Roman" w:hAnsi="Times New Roman" w:cs="Times New Roman"/>
          <w:sz w:val="28"/>
          <w:szCs w:val="19"/>
        </w:rPr>
        <w:t xml:space="preserve">, </w:t>
      </w:r>
      <w:r w:rsidR="00E5265A">
        <w:rPr>
          <w:rFonts w:ascii="Times New Roman" w:hAnsi="Times New Roman" w:cs="Times New Roman"/>
          <w:sz w:val="28"/>
          <w:szCs w:val="19"/>
          <w:lang w:val="en-US"/>
        </w:rPr>
        <w:t>n</w:t>
      </w:r>
      <w:r w:rsidR="00E5265A" w:rsidRPr="00E5265A">
        <w:rPr>
          <w:rFonts w:ascii="Times New Roman" w:hAnsi="Times New Roman" w:cs="Times New Roman"/>
          <w:sz w:val="28"/>
          <w:szCs w:val="19"/>
        </w:rPr>
        <w:t xml:space="preserve">, </w:t>
      </w:r>
      <w:r w:rsidR="00E5265A">
        <w:rPr>
          <w:rFonts w:ascii="Times New Roman" w:hAnsi="Times New Roman" w:cs="Times New Roman"/>
          <w:sz w:val="28"/>
          <w:szCs w:val="19"/>
          <w:lang w:val="en-US"/>
        </w:rPr>
        <w:t>b</w:t>
      </w:r>
      <w:r w:rsidR="00E5265A" w:rsidRPr="00E5265A">
        <w:rPr>
          <w:rFonts w:ascii="Times New Roman" w:hAnsi="Times New Roman" w:cs="Times New Roman"/>
          <w:sz w:val="28"/>
          <w:szCs w:val="19"/>
        </w:rPr>
        <w:t>)</w:t>
      </w:r>
    </w:p>
    <w:p w14:paraId="3CF8B03B" w14:textId="1D79CB8D" w:rsidR="0045364D" w:rsidRPr="0078521D" w:rsidRDefault="0045364D" w:rsidP="004536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7DC1D8" w14:textId="3A0E5BBC" w:rsidR="001F0A2C" w:rsidRPr="0045364D" w:rsidRDefault="00E5265A" w:rsidP="00991E0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E1FE35" wp14:editId="6D01D708">
            <wp:extent cx="4661655" cy="18534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8347" cy="187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58AE" w14:textId="30CEE434" w:rsidR="001F0A2C" w:rsidRDefault="001F0A2C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991E01">
        <w:rPr>
          <w:rFonts w:ascii="Times New Roman" w:eastAsia="Times New Roman" w:hAnsi="Times New Roman" w:cs="Times New Roman"/>
          <w:sz w:val="28"/>
          <w:szCs w:val="28"/>
        </w:rPr>
        <w:t>3.4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Итог запуска программы</w:t>
      </w:r>
    </w:p>
    <w:p w14:paraId="0C157C08" w14:textId="77777777" w:rsidR="00E5265A" w:rsidRPr="000C1796" w:rsidRDefault="00E5265A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90E38E" w14:textId="3E8EA8AF" w:rsidR="001F0A2C" w:rsidRPr="001D1C47" w:rsidRDefault="001F0A2C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="00991E01">
        <w:rPr>
          <w:rFonts w:ascii="Times New Roman" w:eastAsia="Times New Roman" w:hAnsi="Times New Roman" w:cs="Times New Roman"/>
          <w:sz w:val="28"/>
          <w:szCs w:val="28"/>
        </w:rPr>
        <w:t xml:space="preserve"> 3.1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Код программы </w:t>
      </w:r>
      <w:r w:rsidRPr="001D1C47">
        <w:rPr>
          <w:rFonts w:ascii="Times New Roman" w:eastAsia="Times New Roman" w:hAnsi="Times New Roman" w:cs="Times New Roman"/>
          <w:sz w:val="28"/>
          <w:szCs w:val="28"/>
        </w:rPr>
        <w:t>3</w:t>
      </w: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1F0A2C" w:rsidRPr="00E07256" w14:paraId="54B6750C" w14:textId="77777777" w:rsidTr="003E04D2">
        <w:tc>
          <w:tcPr>
            <w:tcW w:w="9345" w:type="dxa"/>
          </w:tcPr>
          <w:p w14:paraId="34E1BC26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>#include &lt;</w:t>
            </w:r>
            <w:proofErr w:type="spellStart"/>
            <w:r w:rsidRPr="003A2E71">
              <w:rPr>
                <w:rFonts w:cs="Times New Roman"/>
                <w:sz w:val="19"/>
                <w:szCs w:val="19"/>
                <w:lang w:val="en-US"/>
              </w:rPr>
              <w:t>iostream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>&gt;</w:t>
            </w:r>
          </w:p>
          <w:p w14:paraId="52FBD1E0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>#include "</w:t>
            </w:r>
            <w:proofErr w:type="spellStart"/>
            <w:r w:rsidRPr="003A2E71">
              <w:rPr>
                <w:rFonts w:cs="Times New Roman"/>
                <w:sz w:val="19"/>
                <w:szCs w:val="19"/>
                <w:lang w:val="en-US"/>
              </w:rPr>
              <w:t>incorrectioninput.h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>"</w:t>
            </w:r>
          </w:p>
          <w:p w14:paraId="21AF5093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>#include "</w:t>
            </w:r>
            <w:proofErr w:type="spellStart"/>
            <w:r w:rsidRPr="003A2E71">
              <w:rPr>
                <w:rFonts w:cs="Times New Roman"/>
                <w:sz w:val="19"/>
                <w:szCs w:val="19"/>
                <w:lang w:val="en-US"/>
              </w:rPr>
              <w:t>columnreplace.h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>"</w:t>
            </w:r>
          </w:p>
          <w:p w14:paraId="5DB2D4D8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</w:p>
          <w:p w14:paraId="309C3A36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proofErr w:type="spellStart"/>
            <w:r w:rsidRPr="003A2E71">
              <w:rPr>
                <w:rFonts w:cs="Times New Roman"/>
                <w:sz w:val="19"/>
                <w:szCs w:val="19"/>
                <w:lang w:val="en-US"/>
              </w:rPr>
              <w:t>int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A2E71">
              <w:rPr>
                <w:rFonts w:cs="Times New Roman"/>
                <w:sz w:val="19"/>
                <w:szCs w:val="19"/>
                <w:lang w:val="en-US"/>
              </w:rPr>
              <w:t>main(</w:t>
            </w:r>
            <w:proofErr w:type="gramEnd"/>
            <w:r w:rsidRPr="003A2E71">
              <w:rPr>
                <w:rFonts w:cs="Times New Roman"/>
                <w:sz w:val="19"/>
                <w:szCs w:val="19"/>
                <w:lang w:val="en-US"/>
              </w:rPr>
              <w:t>)</w:t>
            </w:r>
          </w:p>
          <w:p w14:paraId="7471F7FD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>{</w:t>
            </w:r>
          </w:p>
          <w:p w14:paraId="5343A4F6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3A2E71">
              <w:rPr>
                <w:rFonts w:cs="Times New Roman"/>
                <w:sz w:val="19"/>
                <w:szCs w:val="19"/>
                <w:lang w:val="en-US"/>
              </w:rPr>
              <w:t>setlocale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>(</w:t>
            </w:r>
            <w:proofErr w:type="gramEnd"/>
            <w:r w:rsidRPr="003A2E71">
              <w:rPr>
                <w:rFonts w:cs="Times New Roman"/>
                <w:sz w:val="19"/>
                <w:szCs w:val="19"/>
                <w:lang w:val="en-US"/>
              </w:rPr>
              <w:t>LC_ALL, "</w:t>
            </w:r>
            <w:proofErr w:type="spellStart"/>
            <w:r w:rsidRPr="003A2E71">
              <w:rPr>
                <w:rFonts w:cs="Times New Roman"/>
                <w:sz w:val="19"/>
                <w:szCs w:val="19"/>
                <w:lang w:val="en-US"/>
              </w:rPr>
              <w:t>ru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>");</w:t>
            </w:r>
          </w:p>
          <w:p w14:paraId="651C5B8A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3A2E71">
              <w:rPr>
                <w:rFonts w:cs="Times New Roman"/>
                <w:sz w:val="19"/>
                <w:szCs w:val="19"/>
                <w:lang w:val="en-US"/>
              </w:rPr>
              <w:t>int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m = 0, n = 0, a=0, b=0;</w:t>
            </w:r>
          </w:p>
          <w:p w14:paraId="0BF0A5BC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   </w:t>
            </w:r>
          </w:p>
          <w:p w14:paraId="2A12E6A7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E5265A">
              <w:rPr>
                <w:rFonts w:cs="Times New Roman"/>
                <w:sz w:val="19"/>
                <w:szCs w:val="19"/>
              </w:rPr>
              <w:t>std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>::</w:t>
            </w:r>
            <w:proofErr w:type="spellStart"/>
            <w:proofErr w:type="gramEnd"/>
            <w:r w:rsidRPr="00E5265A">
              <w:rPr>
                <w:rFonts w:cs="Times New Roman"/>
                <w:sz w:val="19"/>
                <w:szCs w:val="19"/>
              </w:rPr>
              <w:t>cout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 xml:space="preserve"> &lt;&lt; "Программа для замены первого отрицательного столбца и указанного столбца заданного массива." </w:t>
            </w:r>
            <w:proofErr w:type="gramStart"/>
            <w:r w:rsidRPr="00E5265A">
              <w:rPr>
                <w:rFonts w:cs="Times New Roman"/>
                <w:sz w:val="19"/>
                <w:szCs w:val="19"/>
              </w:rPr>
              <w:t xml:space="preserve">&lt;&lt; </w:t>
            </w:r>
            <w:proofErr w:type="spellStart"/>
            <w:r w:rsidRPr="00E5265A">
              <w:rPr>
                <w:rFonts w:cs="Times New Roman"/>
                <w:sz w:val="19"/>
                <w:szCs w:val="19"/>
              </w:rPr>
              <w:t>std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>::</w:t>
            </w:r>
            <w:proofErr w:type="spellStart"/>
            <w:proofErr w:type="gramEnd"/>
            <w:r w:rsidRPr="00E5265A">
              <w:rPr>
                <w:rFonts w:cs="Times New Roman"/>
                <w:sz w:val="19"/>
                <w:szCs w:val="19"/>
              </w:rPr>
              <w:t>endl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>;</w:t>
            </w:r>
          </w:p>
          <w:p w14:paraId="322767D7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</w:rPr>
            </w:pPr>
            <w:r w:rsidRPr="00E5265A">
              <w:rPr>
                <w:rFonts w:cs="Times New Roman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E5265A">
              <w:rPr>
                <w:rFonts w:cs="Times New Roman"/>
                <w:sz w:val="19"/>
                <w:szCs w:val="19"/>
              </w:rPr>
              <w:t>std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>::</w:t>
            </w:r>
            <w:proofErr w:type="spellStart"/>
            <w:proofErr w:type="gramEnd"/>
            <w:r w:rsidRPr="00E5265A">
              <w:rPr>
                <w:rFonts w:cs="Times New Roman"/>
                <w:sz w:val="19"/>
                <w:szCs w:val="19"/>
              </w:rPr>
              <w:t>cout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 xml:space="preserve"> &lt;&lt; "Введите число строк m&gt;&gt;";</w:t>
            </w:r>
          </w:p>
          <w:p w14:paraId="2CC76E69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</w:rPr>
            </w:pPr>
            <w:r w:rsidRPr="00E5265A">
              <w:rPr>
                <w:rFonts w:cs="Times New Roman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E5265A">
              <w:rPr>
                <w:rFonts w:cs="Times New Roman"/>
                <w:sz w:val="19"/>
                <w:szCs w:val="19"/>
              </w:rPr>
              <w:t>std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>::</w:t>
            </w:r>
            <w:proofErr w:type="spellStart"/>
            <w:proofErr w:type="gramEnd"/>
            <w:r w:rsidRPr="00E5265A">
              <w:rPr>
                <w:rFonts w:cs="Times New Roman"/>
                <w:sz w:val="19"/>
                <w:szCs w:val="19"/>
              </w:rPr>
              <w:t>cin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 xml:space="preserve"> &gt;&gt; m;</w:t>
            </w:r>
          </w:p>
          <w:p w14:paraId="79E37AAC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</w:rPr>
            </w:pPr>
            <w:r w:rsidRPr="00E5265A">
              <w:rPr>
                <w:rFonts w:cs="Times New Roman"/>
                <w:sz w:val="19"/>
                <w:szCs w:val="19"/>
              </w:rPr>
              <w:t xml:space="preserve">    m = </w:t>
            </w:r>
            <w:proofErr w:type="spellStart"/>
            <w:proofErr w:type="gramStart"/>
            <w:r w:rsidRPr="00E5265A">
              <w:rPr>
                <w:rFonts w:cs="Times New Roman"/>
                <w:sz w:val="19"/>
                <w:szCs w:val="19"/>
              </w:rPr>
              <w:t>incorrectioninput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>(</w:t>
            </w:r>
            <w:proofErr w:type="gramEnd"/>
            <w:r w:rsidRPr="00E5265A">
              <w:rPr>
                <w:rFonts w:cs="Times New Roman"/>
                <w:sz w:val="19"/>
                <w:szCs w:val="19"/>
              </w:rPr>
              <w:t>m, 1); //проверка m</w:t>
            </w:r>
          </w:p>
          <w:p w14:paraId="26E61218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</w:rPr>
            </w:pPr>
            <w:r w:rsidRPr="00E5265A">
              <w:rPr>
                <w:rFonts w:cs="Times New Roman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E5265A">
              <w:rPr>
                <w:rFonts w:cs="Times New Roman"/>
                <w:sz w:val="19"/>
                <w:szCs w:val="19"/>
              </w:rPr>
              <w:t>std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>::</w:t>
            </w:r>
            <w:proofErr w:type="spellStart"/>
            <w:proofErr w:type="gramEnd"/>
            <w:r w:rsidRPr="00E5265A">
              <w:rPr>
                <w:rFonts w:cs="Times New Roman"/>
                <w:sz w:val="19"/>
                <w:szCs w:val="19"/>
              </w:rPr>
              <w:t>cout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 xml:space="preserve"> &lt;&lt; "Введите число столбцов n&gt;&gt;";</w:t>
            </w:r>
          </w:p>
          <w:p w14:paraId="6350F510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E5265A">
              <w:rPr>
                <w:rFonts w:cs="Times New Roman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3A2E71">
              <w:rPr>
                <w:rFonts w:cs="Times New Roman"/>
                <w:sz w:val="19"/>
                <w:szCs w:val="19"/>
                <w:lang w:val="en-US"/>
              </w:rPr>
              <w:t>std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3A2E71">
              <w:rPr>
                <w:rFonts w:cs="Times New Roman"/>
                <w:sz w:val="19"/>
                <w:szCs w:val="19"/>
                <w:lang w:val="en-US"/>
              </w:rPr>
              <w:t>cin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&gt;&gt; n;</w:t>
            </w:r>
          </w:p>
          <w:p w14:paraId="33D6588E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   n = </w:t>
            </w:r>
            <w:proofErr w:type="gramStart"/>
            <w:r w:rsidRPr="003A2E71">
              <w:rPr>
                <w:rFonts w:cs="Times New Roman"/>
                <w:sz w:val="19"/>
                <w:szCs w:val="19"/>
                <w:lang w:val="en-US"/>
              </w:rPr>
              <w:t>incorrectioninput(</w:t>
            </w:r>
            <w:proofErr w:type="gramEnd"/>
            <w:r w:rsidRPr="003A2E71">
              <w:rPr>
                <w:rFonts w:cs="Times New Roman"/>
                <w:sz w:val="19"/>
                <w:szCs w:val="19"/>
                <w:lang w:val="en-US"/>
              </w:rPr>
              <w:t>n, 1); //</w:t>
            </w:r>
            <w:r w:rsidRPr="00E5265A">
              <w:rPr>
                <w:rFonts w:cs="Times New Roman"/>
                <w:sz w:val="19"/>
                <w:szCs w:val="19"/>
              </w:rPr>
              <w:t>проверка</w:t>
            </w:r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n</w:t>
            </w:r>
          </w:p>
          <w:p w14:paraId="41100F16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   float** mass = new float* [m];</w:t>
            </w:r>
          </w:p>
          <w:p w14:paraId="201F8E1E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   for (</w:t>
            </w:r>
            <w:proofErr w:type="spellStart"/>
            <w:r w:rsidRPr="003A2E71">
              <w:rPr>
                <w:rFonts w:cs="Times New Roman"/>
                <w:sz w:val="19"/>
                <w:szCs w:val="19"/>
                <w:lang w:val="en-US"/>
              </w:rPr>
              <w:t>int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A2E71">
              <w:rPr>
                <w:rFonts w:cs="Times New Roman"/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3A2E71">
              <w:rPr>
                <w:rFonts w:cs="Times New Roman"/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&lt; m; </w:t>
            </w:r>
            <w:proofErr w:type="spellStart"/>
            <w:r w:rsidRPr="003A2E71">
              <w:rPr>
                <w:rFonts w:cs="Times New Roman"/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>++) {</w:t>
            </w:r>
          </w:p>
          <w:p w14:paraId="759BE78B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       mass[</w:t>
            </w:r>
            <w:proofErr w:type="spellStart"/>
            <w:r w:rsidRPr="003A2E71">
              <w:rPr>
                <w:rFonts w:cs="Times New Roman"/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>] = new float[n];</w:t>
            </w:r>
          </w:p>
          <w:p w14:paraId="790EA6BE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   </w:t>
            </w:r>
            <w:r w:rsidRPr="00E5265A">
              <w:rPr>
                <w:rFonts w:cs="Times New Roman"/>
                <w:sz w:val="19"/>
                <w:szCs w:val="19"/>
              </w:rPr>
              <w:t>}</w:t>
            </w:r>
          </w:p>
          <w:p w14:paraId="421FD2EA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</w:rPr>
            </w:pPr>
          </w:p>
          <w:p w14:paraId="59EB39A4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E5265A">
              <w:rPr>
                <w:rFonts w:cs="Times New Roman"/>
                <w:sz w:val="19"/>
                <w:szCs w:val="19"/>
              </w:rPr>
              <w:t xml:space="preserve">    </w:t>
            </w:r>
            <w:r w:rsidRPr="003A2E71">
              <w:rPr>
                <w:rFonts w:cs="Times New Roman"/>
                <w:sz w:val="19"/>
                <w:szCs w:val="19"/>
                <w:lang w:val="en-US"/>
              </w:rPr>
              <w:t>for (</w:t>
            </w:r>
            <w:proofErr w:type="spellStart"/>
            <w:r w:rsidRPr="003A2E71">
              <w:rPr>
                <w:rFonts w:cs="Times New Roman"/>
                <w:sz w:val="19"/>
                <w:szCs w:val="19"/>
                <w:lang w:val="en-US"/>
              </w:rPr>
              <w:t>int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A2E71">
              <w:rPr>
                <w:rFonts w:cs="Times New Roman"/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3A2E71">
              <w:rPr>
                <w:rFonts w:cs="Times New Roman"/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&lt; m; </w:t>
            </w:r>
            <w:proofErr w:type="spellStart"/>
            <w:r w:rsidRPr="003A2E71">
              <w:rPr>
                <w:rFonts w:cs="Times New Roman"/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++) </w:t>
            </w:r>
            <w:proofErr w:type="gramStart"/>
            <w:r w:rsidRPr="003A2E71">
              <w:rPr>
                <w:rFonts w:cs="Times New Roman"/>
                <w:sz w:val="19"/>
                <w:szCs w:val="19"/>
                <w:lang w:val="en-US"/>
              </w:rPr>
              <w:t>{ /</w:t>
            </w:r>
            <w:proofErr w:type="gramEnd"/>
            <w:r w:rsidRPr="003A2E71">
              <w:rPr>
                <w:rFonts w:cs="Times New Roman"/>
                <w:sz w:val="19"/>
                <w:szCs w:val="19"/>
                <w:lang w:val="en-US"/>
              </w:rPr>
              <w:t>/</w:t>
            </w:r>
            <w:r w:rsidRPr="00E5265A">
              <w:rPr>
                <w:rFonts w:cs="Times New Roman"/>
                <w:sz w:val="19"/>
                <w:szCs w:val="19"/>
              </w:rPr>
              <w:t>заполнение</w:t>
            </w:r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</w:t>
            </w:r>
            <w:r w:rsidRPr="00E5265A">
              <w:rPr>
                <w:rFonts w:cs="Times New Roman"/>
                <w:sz w:val="19"/>
                <w:szCs w:val="19"/>
              </w:rPr>
              <w:t>массива</w:t>
            </w:r>
          </w:p>
          <w:p w14:paraId="300F323A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       for (</w:t>
            </w:r>
            <w:proofErr w:type="spellStart"/>
            <w:r w:rsidRPr="003A2E71">
              <w:rPr>
                <w:rFonts w:cs="Times New Roman"/>
                <w:sz w:val="19"/>
                <w:szCs w:val="19"/>
                <w:lang w:val="en-US"/>
              </w:rPr>
              <w:t>int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j = 0; j &lt; n; </w:t>
            </w:r>
            <w:proofErr w:type="spellStart"/>
            <w:r w:rsidRPr="003A2E71">
              <w:rPr>
                <w:rFonts w:cs="Times New Roman"/>
                <w:sz w:val="19"/>
                <w:szCs w:val="19"/>
                <w:lang w:val="en-US"/>
              </w:rPr>
              <w:t>j++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>) {</w:t>
            </w:r>
          </w:p>
          <w:p w14:paraId="5206B941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E5265A">
              <w:rPr>
                <w:rFonts w:cs="Times New Roman"/>
                <w:sz w:val="19"/>
                <w:szCs w:val="19"/>
              </w:rPr>
              <w:t>std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>::</w:t>
            </w:r>
            <w:proofErr w:type="spellStart"/>
            <w:proofErr w:type="gramEnd"/>
            <w:r w:rsidRPr="00E5265A">
              <w:rPr>
                <w:rFonts w:cs="Times New Roman"/>
                <w:sz w:val="19"/>
                <w:szCs w:val="19"/>
              </w:rPr>
              <w:t>cout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 xml:space="preserve"> &lt;&lt; "Введите элемент массива " &lt;&lt; "(" &lt;&lt; i &lt;&lt; "," &lt;&lt; j &lt;&lt; ")&gt;&gt;";</w:t>
            </w:r>
          </w:p>
          <w:p w14:paraId="66FDD8D0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E5265A">
              <w:rPr>
                <w:rFonts w:cs="Times New Roman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3A2E71">
              <w:rPr>
                <w:rFonts w:cs="Times New Roman"/>
                <w:sz w:val="19"/>
                <w:szCs w:val="19"/>
                <w:lang w:val="en-US"/>
              </w:rPr>
              <w:t>std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3A2E71">
              <w:rPr>
                <w:rFonts w:cs="Times New Roman"/>
                <w:sz w:val="19"/>
                <w:szCs w:val="19"/>
                <w:lang w:val="en-US"/>
              </w:rPr>
              <w:t>cin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&gt;&gt; mass[</w:t>
            </w:r>
            <w:proofErr w:type="spellStart"/>
            <w:r w:rsidRPr="003A2E71">
              <w:rPr>
                <w:rFonts w:cs="Times New Roman"/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>][j];</w:t>
            </w:r>
          </w:p>
          <w:p w14:paraId="33739A7A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           mass[</w:t>
            </w:r>
            <w:proofErr w:type="spellStart"/>
            <w:r w:rsidRPr="003A2E71">
              <w:rPr>
                <w:rFonts w:cs="Times New Roman"/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][j] = </w:t>
            </w:r>
            <w:proofErr w:type="spellStart"/>
            <w:r w:rsidRPr="003A2E71">
              <w:rPr>
                <w:rFonts w:cs="Times New Roman"/>
                <w:sz w:val="19"/>
                <w:szCs w:val="19"/>
                <w:lang w:val="en-US"/>
              </w:rPr>
              <w:t>incorrectioninput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>(mass[</w:t>
            </w:r>
            <w:proofErr w:type="spellStart"/>
            <w:r w:rsidRPr="003A2E71">
              <w:rPr>
                <w:rFonts w:cs="Times New Roman"/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>][j], 2);</w:t>
            </w:r>
          </w:p>
          <w:p w14:paraId="74F9F7E9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       </w:t>
            </w:r>
            <w:r w:rsidRPr="00E5265A">
              <w:rPr>
                <w:rFonts w:cs="Times New Roman"/>
                <w:sz w:val="19"/>
                <w:szCs w:val="19"/>
              </w:rPr>
              <w:t>}</w:t>
            </w:r>
          </w:p>
          <w:p w14:paraId="34A88B53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</w:rPr>
            </w:pPr>
            <w:r w:rsidRPr="00E5265A">
              <w:rPr>
                <w:rFonts w:cs="Times New Roman"/>
                <w:sz w:val="19"/>
                <w:szCs w:val="19"/>
              </w:rPr>
              <w:t xml:space="preserve">    }</w:t>
            </w:r>
          </w:p>
          <w:p w14:paraId="40F5B55C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</w:rPr>
            </w:pPr>
          </w:p>
          <w:p w14:paraId="2D3B6BD5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</w:rPr>
            </w:pPr>
            <w:r w:rsidRPr="00E5265A">
              <w:rPr>
                <w:rFonts w:cs="Times New Roman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E5265A">
              <w:rPr>
                <w:rFonts w:cs="Times New Roman"/>
                <w:sz w:val="19"/>
                <w:szCs w:val="19"/>
              </w:rPr>
              <w:t>std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>::</w:t>
            </w:r>
            <w:proofErr w:type="spellStart"/>
            <w:proofErr w:type="gramEnd"/>
            <w:r w:rsidRPr="00E5265A">
              <w:rPr>
                <w:rFonts w:cs="Times New Roman"/>
                <w:sz w:val="19"/>
                <w:szCs w:val="19"/>
              </w:rPr>
              <w:t>cout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 xml:space="preserve"> &lt;&lt; "Введите номер столбца который хотите поменять местами&gt;&gt;";//ввод номера столбца</w:t>
            </w:r>
          </w:p>
          <w:p w14:paraId="5BA482F3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E5265A">
              <w:rPr>
                <w:rFonts w:cs="Times New Roman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3A2E71">
              <w:rPr>
                <w:rFonts w:cs="Times New Roman"/>
                <w:sz w:val="19"/>
                <w:szCs w:val="19"/>
                <w:lang w:val="en-US"/>
              </w:rPr>
              <w:t>std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3A2E71">
              <w:rPr>
                <w:rFonts w:cs="Times New Roman"/>
                <w:sz w:val="19"/>
                <w:szCs w:val="19"/>
                <w:lang w:val="en-US"/>
              </w:rPr>
              <w:t>cin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&gt;&gt; b;</w:t>
            </w:r>
          </w:p>
          <w:p w14:paraId="5140836F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   while (b &lt;= 0) {</w:t>
            </w:r>
          </w:p>
          <w:p w14:paraId="32FF2D64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E5265A">
              <w:rPr>
                <w:rFonts w:cs="Times New Roman"/>
                <w:sz w:val="19"/>
                <w:szCs w:val="19"/>
              </w:rPr>
              <w:t>std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>::</w:t>
            </w:r>
            <w:proofErr w:type="spellStart"/>
            <w:proofErr w:type="gramEnd"/>
            <w:r w:rsidRPr="00E5265A">
              <w:rPr>
                <w:rFonts w:cs="Times New Roman"/>
                <w:sz w:val="19"/>
                <w:szCs w:val="19"/>
              </w:rPr>
              <w:t>cout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 xml:space="preserve"> &lt;&lt; "Номер столбца не может быть отрицательным или равным 0. Введите еще раз&gt;&gt;";</w:t>
            </w:r>
          </w:p>
          <w:p w14:paraId="027D16AB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E5265A">
              <w:rPr>
                <w:rFonts w:cs="Times New Roman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3A2E71">
              <w:rPr>
                <w:rFonts w:cs="Times New Roman"/>
                <w:sz w:val="19"/>
                <w:szCs w:val="19"/>
                <w:lang w:val="en-US"/>
              </w:rPr>
              <w:t>std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3A2E71">
              <w:rPr>
                <w:rFonts w:cs="Times New Roman"/>
                <w:sz w:val="19"/>
                <w:szCs w:val="19"/>
                <w:lang w:val="en-US"/>
              </w:rPr>
              <w:t>cin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&gt;&gt; b; b = incorrectioninput(b, 2);</w:t>
            </w:r>
          </w:p>
          <w:p w14:paraId="13DB6096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   </w:t>
            </w:r>
            <w:r w:rsidRPr="00E5265A">
              <w:rPr>
                <w:rFonts w:cs="Times New Roman"/>
                <w:sz w:val="19"/>
                <w:szCs w:val="19"/>
              </w:rPr>
              <w:t>}</w:t>
            </w:r>
          </w:p>
          <w:p w14:paraId="62151264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</w:rPr>
            </w:pPr>
            <w:r w:rsidRPr="00E5265A">
              <w:rPr>
                <w:rFonts w:cs="Times New Roman"/>
                <w:sz w:val="19"/>
                <w:szCs w:val="19"/>
              </w:rPr>
              <w:t xml:space="preserve">    </w:t>
            </w:r>
            <w:proofErr w:type="spellStart"/>
            <w:r w:rsidRPr="00E5265A">
              <w:rPr>
                <w:rFonts w:cs="Times New Roman"/>
                <w:sz w:val="19"/>
                <w:szCs w:val="19"/>
              </w:rPr>
              <w:t>while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 xml:space="preserve"> (</w:t>
            </w:r>
            <w:proofErr w:type="gramStart"/>
            <w:r w:rsidRPr="00E5265A">
              <w:rPr>
                <w:rFonts w:cs="Times New Roman"/>
                <w:sz w:val="19"/>
                <w:szCs w:val="19"/>
              </w:rPr>
              <w:t>b &gt;</w:t>
            </w:r>
            <w:proofErr w:type="gramEnd"/>
            <w:r w:rsidRPr="00E5265A">
              <w:rPr>
                <w:rFonts w:cs="Times New Roman"/>
                <w:sz w:val="19"/>
                <w:szCs w:val="19"/>
              </w:rPr>
              <w:t xml:space="preserve"> n) {</w:t>
            </w:r>
          </w:p>
          <w:p w14:paraId="5D6F6423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</w:rPr>
            </w:pPr>
            <w:r w:rsidRPr="00E5265A">
              <w:rPr>
                <w:rFonts w:cs="Times New Roman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E5265A">
              <w:rPr>
                <w:rFonts w:cs="Times New Roman"/>
                <w:sz w:val="19"/>
                <w:szCs w:val="19"/>
              </w:rPr>
              <w:t>std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>::</w:t>
            </w:r>
            <w:proofErr w:type="spellStart"/>
            <w:proofErr w:type="gramEnd"/>
            <w:r w:rsidRPr="00E5265A">
              <w:rPr>
                <w:rFonts w:cs="Times New Roman"/>
                <w:sz w:val="19"/>
                <w:szCs w:val="19"/>
              </w:rPr>
              <w:t>cout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 xml:space="preserve"> &lt;&lt; "Номер столбца не может быть больше количества столбцов. Введите еще раз&gt;&gt;";</w:t>
            </w:r>
          </w:p>
          <w:p w14:paraId="15617C71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E5265A">
              <w:rPr>
                <w:rFonts w:cs="Times New Roman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3A2E71">
              <w:rPr>
                <w:rFonts w:cs="Times New Roman"/>
                <w:sz w:val="19"/>
                <w:szCs w:val="19"/>
                <w:lang w:val="en-US"/>
              </w:rPr>
              <w:t>std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3A2E71">
              <w:rPr>
                <w:rFonts w:cs="Times New Roman"/>
                <w:sz w:val="19"/>
                <w:szCs w:val="19"/>
                <w:lang w:val="en-US"/>
              </w:rPr>
              <w:t>cin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&gt;&gt; b; b = incorrectioninput(b, 2);</w:t>
            </w:r>
          </w:p>
          <w:p w14:paraId="57EFB9D7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   }</w:t>
            </w:r>
          </w:p>
          <w:p w14:paraId="22B94F30" w14:textId="77777777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</w:p>
          <w:p w14:paraId="3F8B0E75" w14:textId="69DC1645" w:rsidR="001F0A2C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3A2E71">
              <w:rPr>
                <w:rFonts w:cs="Times New Roman"/>
                <w:sz w:val="19"/>
                <w:szCs w:val="19"/>
                <w:lang w:val="en-US"/>
              </w:rPr>
              <w:t>columnreplace</w:t>
            </w:r>
            <w:proofErr w:type="spellEnd"/>
            <w:r w:rsidRPr="003A2E71">
              <w:rPr>
                <w:rFonts w:cs="Times New Roman"/>
                <w:sz w:val="19"/>
                <w:szCs w:val="19"/>
                <w:lang w:val="en-US"/>
              </w:rPr>
              <w:t>(mass, m, n, b);</w:t>
            </w:r>
          </w:p>
        </w:tc>
      </w:tr>
    </w:tbl>
    <w:p w14:paraId="14B46F38" w14:textId="3B4F44A3" w:rsidR="00E5265A" w:rsidRDefault="00E5265A" w:rsidP="00E526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листинга 3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5265A" w:rsidRPr="00E07256" w14:paraId="0B1754FE" w14:textId="77777777" w:rsidTr="00E5265A">
        <w:tc>
          <w:tcPr>
            <w:tcW w:w="9344" w:type="dxa"/>
          </w:tcPr>
          <w:p w14:paraId="2C4D3645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</w:rPr>
            </w:pPr>
            <w:r w:rsidRPr="00E5265A">
              <w:rPr>
                <w:rFonts w:cs="Times New Roman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E5265A">
              <w:rPr>
                <w:rFonts w:cs="Times New Roman"/>
                <w:sz w:val="19"/>
                <w:szCs w:val="19"/>
              </w:rPr>
              <w:t>std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>::</w:t>
            </w:r>
            <w:proofErr w:type="spellStart"/>
            <w:proofErr w:type="gramEnd"/>
            <w:r w:rsidRPr="00E5265A">
              <w:rPr>
                <w:rFonts w:cs="Times New Roman"/>
                <w:sz w:val="19"/>
                <w:szCs w:val="19"/>
              </w:rPr>
              <w:t>cout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 xml:space="preserve"> &lt;&lt; "Преобразованный массив." </w:t>
            </w:r>
            <w:proofErr w:type="gramStart"/>
            <w:r w:rsidRPr="00E5265A">
              <w:rPr>
                <w:rFonts w:cs="Times New Roman"/>
                <w:sz w:val="19"/>
                <w:szCs w:val="19"/>
              </w:rPr>
              <w:t xml:space="preserve">&lt;&lt; </w:t>
            </w:r>
            <w:proofErr w:type="spellStart"/>
            <w:r w:rsidRPr="00E5265A">
              <w:rPr>
                <w:rFonts w:cs="Times New Roman"/>
                <w:sz w:val="19"/>
                <w:szCs w:val="19"/>
              </w:rPr>
              <w:t>std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>::</w:t>
            </w:r>
            <w:proofErr w:type="spellStart"/>
            <w:proofErr w:type="gramEnd"/>
            <w:r w:rsidRPr="00E5265A">
              <w:rPr>
                <w:rFonts w:cs="Times New Roman"/>
                <w:sz w:val="19"/>
                <w:szCs w:val="19"/>
              </w:rPr>
              <w:t>endl</w:t>
            </w:r>
            <w:proofErr w:type="spellEnd"/>
            <w:r w:rsidRPr="00E5265A">
              <w:rPr>
                <w:rFonts w:cs="Times New Roman"/>
                <w:sz w:val="19"/>
                <w:szCs w:val="19"/>
              </w:rPr>
              <w:t>; //вывод преобразованного массива</w:t>
            </w:r>
          </w:p>
          <w:p w14:paraId="2927C0D2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E5265A">
              <w:rPr>
                <w:rFonts w:cs="Times New Roman"/>
                <w:sz w:val="19"/>
                <w:szCs w:val="19"/>
              </w:rPr>
              <w:t xml:space="preserve">    </w:t>
            </w:r>
            <w:r w:rsidRPr="00E5265A">
              <w:rPr>
                <w:rFonts w:cs="Times New Roman"/>
                <w:sz w:val="19"/>
                <w:szCs w:val="19"/>
                <w:lang w:val="en-US"/>
              </w:rPr>
              <w:t>for (</w:t>
            </w:r>
            <w:proofErr w:type="spellStart"/>
            <w:r w:rsidRPr="00E5265A">
              <w:rPr>
                <w:rFonts w:cs="Times New Roman"/>
                <w:sz w:val="19"/>
                <w:szCs w:val="19"/>
                <w:lang w:val="en-US"/>
              </w:rPr>
              <w:t>int</w:t>
            </w:r>
            <w:proofErr w:type="spellEnd"/>
            <w:r w:rsidRPr="00E5265A">
              <w:rPr>
                <w:rFonts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265A">
              <w:rPr>
                <w:rFonts w:cs="Times New Roman"/>
                <w:sz w:val="19"/>
                <w:szCs w:val="19"/>
                <w:lang w:val="en-US"/>
              </w:rPr>
              <w:t>i</w:t>
            </w:r>
            <w:proofErr w:type="spellEnd"/>
            <w:r w:rsidRPr="00E5265A">
              <w:rPr>
                <w:rFonts w:cs="Times New Roman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5265A">
              <w:rPr>
                <w:rFonts w:cs="Times New Roman"/>
                <w:sz w:val="19"/>
                <w:szCs w:val="19"/>
                <w:lang w:val="en-US"/>
              </w:rPr>
              <w:t>i</w:t>
            </w:r>
            <w:proofErr w:type="spellEnd"/>
            <w:r w:rsidRPr="00E5265A">
              <w:rPr>
                <w:rFonts w:cs="Times New Roman"/>
                <w:sz w:val="19"/>
                <w:szCs w:val="19"/>
                <w:lang w:val="en-US"/>
              </w:rPr>
              <w:t xml:space="preserve"> &lt; m; </w:t>
            </w:r>
            <w:proofErr w:type="spellStart"/>
            <w:r w:rsidRPr="00E5265A">
              <w:rPr>
                <w:rFonts w:cs="Times New Roman"/>
                <w:sz w:val="19"/>
                <w:szCs w:val="19"/>
                <w:lang w:val="en-US"/>
              </w:rPr>
              <w:t>i</w:t>
            </w:r>
            <w:proofErr w:type="spellEnd"/>
            <w:r w:rsidRPr="00E5265A">
              <w:rPr>
                <w:rFonts w:cs="Times New Roman"/>
                <w:sz w:val="19"/>
                <w:szCs w:val="19"/>
                <w:lang w:val="en-US"/>
              </w:rPr>
              <w:t>++) {</w:t>
            </w:r>
          </w:p>
          <w:p w14:paraId="751D0443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E5265A">
              <w:rPr>
                <w:rFonts w:cs="Times New Roman"/>
                <w:sz w:val="19"/>
                <w:szCs w:val="19"/>
                <w:lang w:val="en-US"/>
              </w:rPr>
              <w:t xml:space="preserve">        for (</w:t>
            </w:r>
            <w:proofErr w:type="spellStart"/>
            <w:r w:rsidRPr="00E5265A">
              <w:rPr>
                <w:rFonts w:cs="Times New Roman"/>
                <w:sz w:val="19"/>
                <w:szCs w:val="19"/>
                <w:lang w:val="en-US"/>
              </w:rPr>
              <w:t>int</w:t>
            </w:r>
            <w:proofErr w:type="spellEnd"/>
            <w:r w:rsidRPr="00E5265A">
              <w:rPr>
                <w:rFonts w:cs="Times New Roman"/>
                <w:sz w:val="19"/>
                <w:szCs w:val="19"/>
                <w:lang w:val="en-US"/>
              </w:rPr>
              <w:t xml:space="preserve"> j = 0; j &lt; n; </w:t>
            </w:r>
            <w:proofErr w:type="spellStart"/>
            <w:r w:rsidRPr="00E5265A">
              <w:rPr>
                <w:rFonts w:cs="Times New Roman"/>
                <w:sz w:val="19"/>
                <w:szCs w:val="19"/>
                <w:lang w:val="en-US"/>
              </w:rPr>
              <w:t>j++</w:t>
            </w:r>
            <w:proofErr w:type="spellEnd"/>
            <w:r w:rsidRPr="00E5265A">
              <w:rPr>
                <w:rFonts w:cs="Times New Roman"/>
                <w:sz w:val="19"/>
                <w:szCs w:val="19"/>
                <w:lang w:val="en-US"/>
              </w:rPr>
              <w:t>) {</w:t>
            </w:r>
          </w:p>
          <w:p w14:paraId="75398595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E5265A">
              <w:rPr>
                <w:rFonts w:cs="Times New Roman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E5265A">
              <w:rPr>
                <w:rFonts w:cs="Times New Roman"/>
                <w:sz w:val="19"/>
                <w:szCs w:val="19"/>
                <w:lang w:val="en-US"/>
              </w:rPr>
              <w:t>std</w:t>
            </w:r>
            <w:proofErr w:type="spellEnd"/>
            <w:r w:rsidRPr="00E5265A">
              <w:rPr>
                <w:rFonts w:cs="Times New Roman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E5265A">
              <w:rPr>
                <w:rFonts w:cs="Times New Roman"/>
                <w:sz w:val="19"/>
                <w:szCs w:val="19"/>
                <w:lang w:val="en-US"/>
              </w:rPr>
              <w:t>cout</w:t>
            </w:r>
            <w:proofErr w:type="spellEnd"/>
            <w:r w:rsidRPr="00E5265A">
              <w:rPr>
                <w:rFonts w:cs="Times New Roman"/>
                <w:sz w:val="19"/>
                <w:szCs w:val="19"/>
                <w:lang w:val="en-US"/>
              </w:rPr>
              <w:t xml:space="preserve"> &lt;&lt; mass[</w:t>
            </w:r>
            <w:proofErr w:type="spellStart"/>
            <w:r w:rsidRPr="00E5265A">
              <w:rPr>
                <w:rFonts w:cs="Times New Roman"/>
                <w:sz w:val="19"/>
                <w:szCs w:val="19"/>
                <w:lang w:val="en-US"/>
              </w:rPr>
              <w:t>i</w:t>
            </w:r>
            <w:proofErr w:type="spellEnd"/>
            <w:r w:rsidRPr="00E5265A">
              <w:rPr>
                <w:rFonts w:cs="Times New Roman"/>
                <w:sz w:val="19"/>
                <w:szCs w:val="19"/>
                <w:lang w:val="en-US"/>
              </w:rPr>
              <w:t>][j] &lt;&lt; "  ";</w:t>
            </w:r>
          </w:p>
          <w:p w14:paraId="3AC6A016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E5265A">
              <w:rPr>
                <w:rFonts w:cs="Times New Roman"/>
                <w:sz w:val="19"/>
                <w:szCs w:val="19"/>
                <w:lang w:val="en-US"/>
              </w:rPr>
              <w:t xml:space="preserve">        }</w:t>
            </w:r>
          </w:p>
          <w:p w14:paraId="70F848AD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E5265A">
              <w:rPr>
                <w:rFonts w:cs="Times New Roman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E5265A">
              <w:rPr>
                <w:rFonts w:cs="Times New Roman"/>
                <w:sz w:val="19"/>
                <w:szCs w:val="19"/>
                <w:lang w:val="en-US"/>
              </w:rPr>
              <w:t>std</w:t>
            </w:r>
            <w:proofErr w:type="spellEnd"/>
            <w:r w:rsidRPr="00E5265A">
              <w:rPr>
                <w:rFonts w:cs="Times New Roman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E5265A">
              <w:rPr>
                <w:rFonts w:cs="Times New Roman"/>
                <w:sz w:val="19"/>
                <w:szCs w:val="19"/>
                <w:lang w:val="en-US"/>
              </w:rPr>
              <w:t>cout</w:t>
            </w:r>
            <w:proofErr w:type="spellEnd"/>
            <w:r w:rsidRPr="00E5265A">
              <w:rPr>
                <w:rFonts w:cs="Times New Roman"/>
                <w:sz w:val="19"/>
                <w:szCs w:val="19"/>
                <w:lang w:val="en-US"/>
              </w:rPr>
              <w:t xml:space="preserve"> &lt;&lt; '\n';</w:t>
            </w:r>
          </w:p>
          <w:p w14:paraId="00090924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E5265A">
              <w:rPr>
                <w:rFonts w:cs="Times New Roman"/>
                <w:sz w:val="19"/>
                <w:szCs w:val="19"/>
                <w:lang w:val="en-US"/>
              </w:rPr>
              <w:t xml:space="preserve">    }</w:t>
            </w:r>
          </w:p>
          <w:p w14:paraId="75B059F4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</w:p>
          <w:p w14:paraId="0977E878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E5265A">
              <w:rPr>
                <w:rFonts w:cs="Times New Roman"/>
                <w:sz w:val="19"/>
                <w:szCs w:val="19"/>
                <w:lang w:val="en-US"/>
              </w:rPr>
              <w:t xml:space="preserve">    for (</w:t>
            </w:r>
            <w:proofErr w:type="spellStart"/>
            <w:r w:rsidRPr="00E5265A">
              <w:rPr>
                <w:rFonts w:cs="Times New Roman"/>
                <w:sz w:val="19"/>
                <w:szCs w:val="19"/>
                <w:lang w:val="en-US"/>
              </w:rPr>
              <w:t>int</w:t>
            </w:r>
            <w:proofErr w:type="spellEnd"/>
            <w:r w:rsidRPr="00E5265A">
              <w:rPr>
                <w:rFonts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265A">
              <w:rPr>
                <w:rFonts w:cs="Times New Roman"/>
                <w:sz w:val="19"/>
                <w:szCs w:val="19"/>
                <w:lang w:val="en-US"/>
              </w:rPr>
              <w:t>i</w:t>
            </w:r>
            <w:proofErr w:type="spellEnd"/>
            <w:r w:rsidRPr="00E5265A">
              <w:rPr>
                <w:rFonts w:cs="Times New Roman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5265A">
              <w:rPr>
                <w:rFonts w:cs="Times New Roman"/>
                <w:sz w:val="19"/>
                <w:szCs w:val="19"/>
                <w:lang w:val="en-US"/>
              </w:rPr>
              <w:t>i</w:t>
            </w:r>
            <w:proofErr w:type="spellEnd"/>
            <w:r w:rsidRPr="00E5265A">
              <w:rPr>
                <w:rFonts w:cs="Times New Roman"/>
                <w:sz w:val="19"/>
                <w:szCs w:val="19"/>
                <w:lang w:val="en-US"/>
              </w:rPr>
              <w:t xml:space="preserve"> &lt; m; </w:t>
            </w:r>
            <w:proofErr w:type="spellStart"/>
            <w:r w:rsidRPr="00E5265A">
              <w:rPr>
                <w:rFonts w:cs="Times New Roman"/>
                <w:sz w:val="19"/>
                <w:szCs w:val="19"/>
                <w:lang w:val="en-US"/>
              </w:rPr>
              <w:t>i</w:t>
            </w:r>
            <w:proofErr w:type="spellEnd"/>
            <w:r w:rsidRPr="00E5265A">
              <w:rPr>
                <w:rFonts w:cs="Times New Roman"/>
                <w:sz w:val="19"/>
                <w:szCs w:val="19"/>
                <w:lang w:val="en-US"/>
              </w:rPr>
              <w:t xml:space="preserve">++) </w:t>
            </w:r>
            <w:proofErr w:type="gramStart"/>
            <w:r w:rsidRPr="00E5265A">
              <w:rPr>
                <w:rFonts w:cs="Times New Roman"/>
                <w:sz w:val="19"/>
                <w:szCs w:val="19"/>
                <w:lang w:val="en-US"/>
              </w:rPr>
              <w:t>{ /</w:t>
            </w:r>
            <w:proofErr w:type="gramEnd"/>
            <w:r w:rsidRPr="00E5265A">
              <w:rPr>
                <w:rFonts w:cs="Times New Roman"/>
                <w:sz w:val="19"/>
                <w:szCs w:val="19"/>
                <w:lang w:val="en-US"/>
              </w:rPr>
              <w:t>/</w:t>
            </w:r>
            <w:r w:rsidRPr="00E5265A">
              <w:rPr>
                <w:rFonts w:cs="Times New Roman"/>
                <w:sz w:val="19"/>
                <w:szCs w:val="19"/>
              </w:rPr>
              <w:t>очистка</w:t>
            </w:r>
            <w:r w:rsidRPr="00E5265A">
              <w:rPr>
                <w:rFonts w:cs="Times New Roman"/>
                <w:sz w:val="19"/>
                <w:szCs w:val="19"/>
                <w:lang w:val="en-US"/>
              </w:rPr>
              <w:t xml:space="preserve"> </w:t>
            </w:r>
            <w:r w:rsidRPr="00E5265A">
              <w:rPr>
                <w:rFonts w:cs="Times New Roman"/>
                <w:sz w:val="19"/>
                <w:szCs w:val="19"/>
              </w:rPr>
              <w:t>массива</w:t>
            </w:r>
          </w:p>
          <w:p w14:paraId="581E0A66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E5265A">
              <w:rPr>
                <w:rFonts w:cs="Times New Roman"/>
                <w:sz w:val="19"/>
                <w:szCs w:val="19"/>
                <w:lang w:val="en-US"/>
              </w:rPr>
              <w:t xml:space="preserve">        </w:t>
            </w:r>
            <w:proofErr w:type="gramStart"/>
            <w:r w:rsidRPr="00E5265A">
              <w:rPr>
                <w:rFonts w:cs="Times New Roman"/>
                <w:sz w:val="19"/>
                <w:szCs w:val="19"/>
                <w:lang w:val="en-US"/>
              </w:rPr>
              <w:t>delete[</w:t>
            </w:r>
            <w:proofErr w:type="gramEnd"/>
            <w:r w:rsidRPr="00E5265A">
              <w:rPr>
                <w:rFonts w:cs="Times New Roman"/>
                <w:sz w:val="19"/>
                <w:szCs w:val="19"/>
                <w:lang w:val="en-US"/>
              </w:rPr>
              <w:t>] mass[</w:t>
            </w:r>
            <w:proofErr w:type="spellStart"/>
            <w:r w:rsidRPr="00E5265A">
              <w:rPr>
                <w:rFonts w:cs="Times New Roman"/>
                <w:sz w:val="19"/>
                <w:szCs w:val="19"/>
                <w:lang w:val="en-US"/>
              </w:rPr>
              <w:t>i</w:t>
            </w:r>
            <w:proofErr w:type="spellEnd"/>
            <w:r w:rsidRPr="00E5265A">
              <w:rPr>
                <w:rFonts w:cs="Times New Roman"/>
                <w:sz w:val="19"/>
                <w:szCs w:val="19"/>
                <w:lang w:val="en-US"/>
              </w:rPr>
              <w:t>];</w:t>
            </w:r>
          </w:p>
          <w:p w14:paraId="1381DDD9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E5265A">
              <w:rPr>
                <w:rFonts w:cs="Times New Roman"/>
                <w:sz w:val="19"/>
                <w:szCs w:val="19"/>
                <w:lang w:val="en-US"/>
              </w:rPr>
              <w:t xml:space="preserve">    }</w:t>
            </w:r>
          </w:p>
          <w:p w14:paraId="78288BCB" w14:textId="77777777" w:rsidR="00E5265A" w:rsidRPr="00E5265A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E5265A">
              <w:rPr>
                <w:rFonts w:cs="Times New Roman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E5265A">
              <w:rPr>
                <w:rFonts w:cs="Times New Roman"/>
                <w:sz w:val="19"/>
                <w:szCs w:val="19"/>
                <w:lang w:val="en-US"/>
              </w:rPr>
              <w:t>delete[</w:t>
            </w:r>
            <w:proofErr w:type="gramEnd"/>
            <w:r w:rsidRPr="00E5265A">
              <w:rPr>
                <w:rFonts w:cs="Times New Roman"/>
                <w:sz w:val="19"/>
                <w:szCs w:val="19"/>
                <w:lang w:val="en-US"/>
              </w:rPr>
              <w:t>] mass;</w:t>
            </w:r>
          </w:p>
          <w:p w14:paraId="4D993F1F" w14:textId="6B08E672" w:rsidR="00E5265A" w:rsidRPr="003A2E71" w:rsidRDefault="00E5265A" w:rsidP="00E5265A">
            <w:pPr>
              <w:rPr>
                <w:rFonts w:cs="Times New Roman"/>
                <w:sz w:val="19"/>
                <w:szCs w:val="19"/>
                <w:lang w:val="en-US"/>
              </w:rPr>
            </w:pPr>
            <w:r w:rsidRPr="003A2E71">
              <w:rPr>
                <w:rFonts w:cs="Times New Roman"/>
                <w:sz w:val="19"/>
                <w:szCs w:val="19"/>
                <w:lang w:val="en-US"/>
              </w:rPr>
              <w:t>}</w:t>
            </w:r>
          </w:p>
        </w:tc>
      </w:tr>
    </w:tbl>
    <w:p w14:paraId="4FDB4BFD" w14:textId="77777777" w:rsidR="00E5265A" w:rsidRPr="003A2E71" w:rsidRDefault="00E5265A" w:rsidP="00E526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D7FCEC8" w14:textId="3E1CA6B6" w:rsidR="001F0A2C" w:rsidRPr="00E5265A" w:rsidRDefault="001F0A2C" w:rsidP="001F0A2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="00991E01" w:rsidRPr="00E52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1E01">
        <w:rPr>
          <w:rFonts w:ascii="Times New Roman" w:eastAsia="Times New Roman" w:hAnsi="Times New Roman" w:cs="Times New Roman"/>
          <w:sz w:val="28"/>
          <w:szCs w:val="28"/>
        </w:rPr>
        <w:t>3.2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иблиотека </w:t>
      </w:r>
      <w:r w:rsidR="00E5265A">
        <w:rPr>
          <w:rFonts w:ascii="Times New Roman" w:eastAsia="Times New Roman" w:hAnsi="Times New Roman" w:cs="Times New Roman"/>
          <w:sz w:val="28"/>
          <w:szCs w:val="28"/>
          <w:lang w:val="en-US"/>
        </w:rPr>
        <w:t>columnreplac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F0A2C" w:rsidRPr="000C1796" w14:paraId="0CFF00D2" w14:textId="77777777" w:rsidTr="003E04D2">
        <w:tc>
          <w:tcPr>
            <w:tcW w:w="9571" w:type="dxa"/>
          </w:tcPr>
          <w:p w14:paraId="360D4582" w14:textId="18BF201E" w:rsidR="0045364D" w:rsidRPr="00F956CB" w:rsidRDefault="0045364D" w:rsidP="00E5265A">
            <w:pPr>
              <w:rPr>
                <w:sz w:val="19"/>
                <w:szCs w:val="19"/>
                <w:lang w:val="en-US"/>
              </w:rPr>
            </w:pPr>
            <w:r w:rsidRPr="00F956CB">
              <w:rPr>
                <w:sz w:val="19"/>
                <w:szCs w:val="19"/>
                <w:lang w:val="en-US"/>
              </w:rPr>
              <w:t>#pragma once</w:t>
            </w:r>
          </w:p>
          <w:p w14:paraId="524E060D" w14:textId="60C4C5EA" w:rsidR="00E5265A" w:rsidRPr="003A2E71" w:rsidRDefault="00F956CB" w:rsidP="00E5265A">
            <w:pPr>
              <w:rPr>
                <w:sz w:val="19"/>
                <w:szCs w:val="19"/>
                <w:lang w:val="en-US"/>
              </w:rPr>
            </w:pPr>
            <w:r>
              <w:rPr>
                <w:rFonts w:cs="Times New Roman"/>
                <w:sz w:val="19"/>
                <w:szCs w:val="19"/>
                <w:lang w:val="en-US"/>
              </w:rPr>
              <w:t xml:space="preserve">void </w:t>
            </w:r>
            <w:proofErr w:type="spellStart"/>
            <w:proofErr w:type="gramStart"/>
            <w:r w:rsidR="00E5265A" w:rsidRPr="003A2E71">
              <w:rPr>
                <w:sz w:val="19"/>
                <w:szCs w:val="19"/>
                <w:lang w:val="en-US"/>
              </w:rPr>
              <w:t>columnreplace</w:t>
            </w:r>
            <w:proofErr w:type="spellEnd"/>
            <w:r w:rsidR="00E5265A" w:rsidRPr="003A2E71">
              <w:rPr>
                <w:sz w:val="19"/>
                <w:szCs w:val="19"/>
                <w:lang w:val="en-US"/>
              </w:rPr>
              <w:t>(</w:t>
            </w:r>
            <w:proofErr w:type="gramEnd"/>
            <w:r w:rsidR="00E5265A" w:rsidRPr="003A2E71">
              <w:rPr>
                <w:sz w:val="19"/>
                <w:szCs w:val="19"/>
                <w:lang w:val="en-US"/>
              </w:rPr>
              <w:t xml:space="preserve">float** mass, </w:t>
            </w:r>
            <w:proofErr w:type="spellStart"/>
            <w:r w:rsidR="00E5265A"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="00E5265A" w:rsidRPr="003A2E71">
              <w:rPr>
                <w:sz w:val="19"/>
                <w:szCs w:val="19"/>
                <w:lang w:val="en-US"/>
              </w:rPr>
              <w:t xml:space="preserve"> m, </w:t>
            </w:r>
            <w:proofErr w:type="spellStart"/>
            <w:r w:rsidR="00E5265A"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="00E5265A" w:rsidRPr="003A2E71">
              <w:rPr>
                <w:sz w:val="19"/>
                <w:szCs w:val="19"/>
                <w:lang w:val="en-US"/>
              </w:rPr>
              <w:t xml:space="preserve"> n, </w:t>
            </w:r>
            <w:proofErr w:type="spellStart"/>
            <w:r w:rsidR="00E5265A"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="00E5265A" w:rsidRPr="003A2E71">
              <w:rPr>
                <w:sz w:val="19"/>
                <w:szCs w:val="19"/>
                <w:lang w:val="en-US"/>
              </w:rPr>
              <w:t xml:space="preserve"> b)</w:t>
            </w:r>
          </w:p>
          <w:p w14:paraId="164AFD56" w14:textId="77777777" w:rsidR="00E5265A" w:rsidRPr="003A2E71" w:rsidRDefault="00E5265A" w:rsidP="00E5265A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>{</w:t>
            </w:r>
          </w:p>
          <w:p w14:paraId="55E59333" w14:textId="77777777" w:rsidR="00E5265A" w:rsidRPr="003A2E71" w:rsidRDefault="00E5265A" w:rsidP="00E5265A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a = 0;</w:t>
            </w:r>
          </w:p>
          <w:p w14:paraId="634CE5E4" w14:textId="77777777" w:rsidR="00E5265A" w:rsidRPr="003A2E71" w:rsidRDefault="00E5265A" w:rsidP="00E5265A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bool flag = false;</w:t>
            </w:r>
          </w:p>
          <w:p w14:paraId="181C37EB" w14:textId="77777777" w:rsidR="00E5265A" w:rsidRPr="00E5265A" w:rsidRDefault="00E5265A" w:rsidP="00E5265A">
            <w:pPr>
              <w:rPr>
                <w:sz w:val="19"/>
                <w:szCs w:val="19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E5265A">
              <w:rPr>
                <w:sz w:val="19"/>
                <w:szCs w:val="19"/>
              </w:rPr>
              <w:t>float</w:t>
            </w:r>
            <w:proofErr w:type="spellEnd"/>
            <w:r w:rsidRPr="00E5265A">
              <w:rPr>
                <w:sz w:val="19"/>
                <w:szCs w:val="19"/>
              </w:rPr>
              <w:t xml:space="preserve"> c = 0;</w:t>
            </w:r>
          </w:p>
          <w:p w14:paraId="0D99EEEB" w14:textId="77777777" w:rsidR="00E5265A" w:rsidRPr="00E5265A" w:rsidRDefault="00E5265A" w:rsidP="00E5265A">
            <w:pPr>
              <w:rPr>
                <w:sz w:val="19"/>
                <w:szCs w:val="19"/>
              </w:rPr>
            </w:pPr>
            <w:r w:rsidRPr="00E5265A">
              <w:rPr>
                <w:sz w:val="19"/>
                <w:szCs w:val="19"/>
              </w:rPr>
              <w:t xml:space="preserve">    </w:t>
            </w:r>
            <w:proofErr w:type="spellStart"/>
            <w:r w:rsidRPr="00E5265A">
              <w:rPr>
                <w:sz w:val="19"/>
                <w:szCs w:val="19"/>
              </w:rPr>
              <w:t>for</w:t>
            </w:r>
            <w:proofErr w:type="spellEnd"/>
            <w:r w:rsidRPr="00E5265A">
              <w:rPr>
                <w:sz w:val="19"/>
                <w:szCs w:val="19"/>
              </w:rPr>
              <w:t xml:space="preserve"> (</w:t>
            </w:r>
            <w:proofErr w:type="spellStart"/>
            <w:r w:rsidRPr="00E5265A">
              <w:rPr>
                <w:sz w:val="19"/>
                <w:szCs w:val="19"/>
              </w:rPr>
              <w:t>int</w:t>
            </w:r>
            <w:proofErr w:type="spellEnd"/>
            <w:r w:rsidRPr="00E5265A">
              <w:rPr>
                <w:sz w:val="19"/>
                <w:szCs w:val="19"/>
              </w:rPr>
              <w:t xml:space="preserve"> i = 0; i </w:t>
            </w:r>
            <w:proofErr w:type="gramStart"/>
            <w:r w:rsidRPr="00E5265A">
              <w:rPr>
                <w:sz w:val="19"/>
                <w:szCs w:val="19"/>
              </w:rPr>
              <w:t>&lt; n</w:t>
            </w:r>
            <w:proofErr w:type="gramEnd"/>
            <w:r w:rsidRPr="00E5265A">
              <w:rPr>
                <w:sz w:val="19"/>
                <w:szCs w:val="19"/>
              </w:rPr>
              <w:t>; i++) { //нахождение первого отрицательного столбца</w:t>
            </w:r>
          </w:p>
          <w:p w14:paraId="656F57DA" w14:textId="77777777" w:rsidR="00E5265A" w:rsidRPr="00F956CB" w:rsidRDefault="00E5265A" w:rsidP="00E5265A">
            <w:pPr>
              <w:rPr>
                <w:sz w:val="19"/>
                <w:szCs w:val="19"/>
                <w:lang w:val="en-US"/>
              </w:rPr>
            </w:pPr>
            <w:r w:rsidRPr="00E5265A">
              <w:rPr>
                <w:sz w:val="19"/>
                <w:szCs w:val="19"/>
              </w:rPr>
              <w:t xml:space="preserve">        </w:t>
            </w:r>
            <w:proofErr w:type="spellStart"/>
            <w:r w:rsidRPr="00F956CB">
              <w:rPr>
                <w:sz w:val="19"/>
                <w:szCs w:val="19"/>
                <w:lang w:val="en-US"/>
              </w:rPr>
              <w:t>int</w:t>
            </w:r>
            <w:proofErr w:type="spellEnd"/>
            <w:r w:rsidRPr="00F956CB">
              <w:rPr>
                <w:sz w:val="19"/>
                <w:szCs w:val="19"/>
                <w:lang w:val="en-US"/>
              </w:rPr>
              <w:t xml:space="preserve"> count = 0;</w:t>
            </w:r>
          </w:p>
          <w:p w14:paraId="7B8A4605" w14:textId="77777777" w:rsidR="00E5265A" w:rsidRPr="003A2E71" w:rsidRDefault="00E5265A" w:rsidP="00E5265A">
            <w:pPr>
              <w:rPr>
                <w:sz w:val="19"/>
                <w:szCs w:val="19"/>
                <w:lang w:val="en-US"/>
              </w:rPr>
            </w:pPr>
            <w:r w:rsidRPr="00F956CB">
              <w:rPr>
                <w:sz w:val="19"/>
                <w:szCs w:val="19"/>
                <w:lang w:val="en-US"/>
              </w:rPr>
              <w:t xml:space="preserve">        </w:t>
            </w:r>
            <w:r w:rsidRPr="003A2E71">
              <w:rPr>
                <w:sz w:val="19"/>
                <w:szCs w:val="19"/>
                <w:lang w:val="en-US"/>
              </w:rPr>
              <w:t>for (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j = 0; j &lt; m;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j++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) {</w:t>
            </w:r>
          </w:p>
          <w:p w14:paraId="02AD2961" w14:textId="77777777" w:rsidR="00E5265A" w:rsidRPr="003A2E71" w:rsidRDefault="00E5265A" w:rsidP="00E5265A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    if (mass[j][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] &lt; 0) {</w:t>
            </w:r>
          </w:p>
          <w:p w14:paraId="48190F95" w14:textId="77777777" w:rsidR="00E5265A" w:rsidRPr="003A2E71" w:rsidRDefault="00E5265A" w:rsidP="00E5265A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        count++;</w:t>
            </w:r>
          </w:p>
          <w:p w14:paraId="04779A75" w14:textId="77777777" w:rsidR="00E5265A" w:rsidRPr="003A2E71" w:rsidRDefault="00E5265A" w:rsidP="00E5265A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    }</w:t>
            </w:r>
          </w:p>
          <w:p w14:paraId="7B6D1E04" w14:textId="77777777" w:rsidR="00E5265A" w:rsidRPr="003A2E71" w:rsidRDefault="00E5265A" w:rsidP="00E5265A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}</w:t>
            </w:r>
          </w:p>
          <w:p w14:paraId="24258367" w14:textId="77777777" w:rsidR="00E5265A" w:rsidRPr="003A2E71" w:rsidRDefault="00E5265A" w:rsidP="00E5265A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if (count == m) {</w:t>
            </w:r>
          </w:p>
          <w:p w14:paraId="4E2EDB50" w14:textId="77777777" w:rsidR="00E5265A" w:rsidRPr="003A2E71" w:rsidRDefault="00E5265A" w:rsidP="00E5265A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    flag = true;</w:t>
            </w:r>
          </w:p>
          <w:p w14:paraId="76A05E2E" w14:textId="77777777" w:rsidR="00E5265A" w:rsidRPr="00F956CB" w:rsidRDefault="00E5265A" w:rsidP="00E5265A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    </w:t>
            </w:r>
            <w:r w:rsidRPr="00F956CB">
              <w:rPr>
                <w:sz w:val="19"/>
                <w:szCs w:val="19"/>
                <w:lang w:val="en-US"/>
              </w:rPr>
              <w:t xml:space="preserve">a = </w:t>
            </w:r>
            <w:proofErr w:type="spellStart"/>
            <w:r w:rsidRPr="00F956CB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F956CB">
              <w:rPr>
                <w:sz w:val="19"/>
                <w:szCs w:val="19"/>
                <w:lang w:val="en-US"/>
              </w:rPr>
              <w:t>;</w:t>
            </w:r>
          </w:p>
          <w:p w14:paraId="014A0DEA" w14:textId="77777777" w:rsidR="00E5265A" w:rsidRPr="00F956CB" w:rsidRDefault="00E5265A" w:rsidP="00E5265A">
            <w:pPr>
              <w:rPr>
                <w:sz w:val="19"/>
                <w:szCs w:val="19"/>
                <w:lang w:val="en-US"/>
              </w:rPr>
            </w:pPr>
            <w:r w:rsidRPr="00F956CB">
              <w:rPr>
                <w:sz w:val="19"/>
                <w:szCs w:val="19"/>
                <w:lang w:val="en-US"/>
              </w:rPr>
              <w:t xml:space="preserve">            break;</w:t>
            </w:r>
          </w:p>
          <w:p w14:paraId="11047F96" w14:textId="77777777" w:rsidR="00E5265A" w:rsidRPr="00F956CB" w:rsidRDefault="00E5265A" w:rsidP="00E5265A">
            <w:pPr>
              <w:rPr>
                <w:sz w:val="19"/>
                <w:szCs w:val="19"/>
                <w:lang w:val="en-US"/>
              </w:rPr>
            </w:pPr>
            <w:r w:rsidRPr="00F956CB">
              <w:rPr>
                <w:sz w:val="19"/>
                <w:szCs w:val="19"/>
                <w:lang w:val="en-US"/>
              </w:rPr>
              <w:t xml:space="preserve">        }</w:t>
            </w:r>
          </w:p>
          <w:p w14:paraId="749F4C19" w14:textId="77777777" w:rsidR="00E5265A" w:rsidRPr="00F956CB" w:rsidRDefault="00E5265A" w:rsidP="00E5265A">
            <w:pPr>
              <w:rPr>
                <w:sz w:val="19"/>
                <w:szCs w:val="19"/>
                <w:lang w:val="en-US"/>
              </w:rPr>
            </w:pPr>
            <w:r w:rsidRPr="00F956CB">
              <w:rPr>
                <w:sz w:val="19"/>
                <w:szCs w:val="19"/>
                <w:lang w:val="en-US"/>
              </w:rPr>
              <w:t xml:space="preserve">    }</w:t>
            </w:r>
          </w:p>
          <w:p w14:paraId="1E373FAD" w14:textId="77777777" w:rsidR="00E5265A" w:rsidRPr="00F956CB" w:rsidRDefault="00E5265A" w:rsidP="00E5265A">
            <w:pPr>
              <w:rPr>
                <w:sz w:val="19"/>
                <w:szCs w:val="19"/>
                <w:lang w:val="en-US"/>
              </w:rPr>
            </w:pPr>
          </w:p>
          <w:p w14:paraId="489290F6" w14:textId="77777777" w:rsidR="00E5265A" w:rsidRPr="003A2E71" w:rsidRDefault="00E5265A" w:rsidP="00E5265A">
            <w:pPr>
              <w:rPr>
                <w:sz w:val="19"/>
                <w:szCs w:val="19"/>
                <w:lang w:val="en-US"/>
              </w:rPr>
            </w:pPr>
            <w:r w:rsidRPr="00F956CB">
              <w:rPr>
                <w:sz w:val="19"/>
                <w:szCs w:val="19"/>
                <w:lang w:val="en-US"/>
              </w:rPr>
              <w:t xml:space="preserve">    </w:t>
            </w:r>
            <w:r w:rsidRPr="003A2E71">
              <w:rPr>
                <w:sz w:val="19"/>
                <w:szCs w:val="19"/>
                <w:lang w:val="en-US"/>
              </w:rPr>
              <w:t xml:space="preserve">if (flag == true) </w:t>
            </w:r>
            <w:proofErr w:type="gramStart"/>
            <w:r w:rsidRPr="003A2E71">
              <w:rPr>
                <w:sz w:val="19"/>
                <w:szCs w:val="19"/>
                <w:lang w:val="en-US"/>
              </w:rPr>
              <w:t>{ /</w:t>
            </w:r>
            <w:proofErr w:type="gramEnd"/>
            <w:r w:rsidRPr="003A2E71">
              <w:rPr>
                <w:sz w:val="19"/>
                <w:szCs w:val="19"/>
                <w:lang w:val="en-US"/>
              </w:rPr>
              <w:t>/</w:t>
            </w:r>
            <w:r w:rsidRPr="00E5265A">
              <w:rPr>
                <w:sz w:val="19"/>
                <w:szCs w:val="19"/>
              </w:rPr>
              <w:t>замена</w:t>
            </w:r>
            <w:r w:rsidRPr="003A2E71">
              <w:rPr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5265A">
              <w:rPr>
                <w:sz w:val="19"/>
                <w:szCs w:val="19"/>
              </w:rPr>
              <w:t>стобцов</w:t>
            </w:r>
            <w:proofErr w:type="spellEnd"/>
          </w:p>
          <w:p w14:paraId="39D0014A" w14:textId="77777777" w:rsidR="00E5265A" w:rsidRPr="003A2E71" w:rsidRDefault="00E5265A" w:rsidP="00E5265A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for (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nt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 xml:space="preserve"> &lt; m; 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++) {</w:t>
            </w:r>
          </w:p>
          <w:p w14:paraId="7BCE3824" w14:textId="77777777" w:rsidR="00E5265A" w:rsidRPr="003A2E71" w:rsidRDefault="00E5265A" w:rsidP="00E5265A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    c = mass[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3A2E71">
              <w:rPr>
                <w:sz w:val="19"/>
                <w:szCs w:val="19"/>
                <w:lang w:val="en-US"/>
              </w:rPr>
              <w:t>][</w:t>
            </w:r>
            <w:proofErr w:type="gramEnd"/>
            <w:r w:rsidRPr="003A2E71">
              <w:rPr>
                <w:sz w:val="19"/>
                <w:szCs w:val="19"/>
                <w:lang w:val="en-US"/>
              </w:rPr>
              <w:t>b - 1];</w:t>
            </w:r>
          </w:p>
          <w:p w14:paraId="314CA920" w14:textId="77777777" w:rsidR="00E5265A" w:rsidRPr="003A2E71" w:rsidRDefault="00E5265A" w:rsidP="00E5265A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    mass[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3A2E71">
              <w:rPr>
                <w:sz w:val="19"/>
                <w:szCs w:val="19"/>
                <w:lang w:val="en-US"/>
              </w:rPr>
              <w:t>][</w:t>
            </w:r>
            <w:proofErr w:type="gramEnd"/>
            <w:r w:rsidRPr="003A2E71">
              <w:rPr>
                <w:sz w:val="19"/>
                <w:szCs w:val="19"/>
                <w:lang w:val="en-US"/>
              </w:rPr>
              <w:t>b - 1] = mass[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][a];</w:t>
            </w:r>
          </w:p>
          <w:p w14:paraId="650107C4" w14:textId="77777777" w:rsidR="00E5265A" w:rsidRPr="003A2E71" w:rsidRDefault="00E5265A" w:rsidP="00E5265A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    mass[</w:t>
            </w:r>
            <w:proofErr w:type="spellStart"/>
            <w:r w:rsidRPr="003A2E71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A2E71">
              <w:rPr>
                <w:sz w:val="19"/>
                <w:szCs w:val="19"/>
                <w:lang w:val="en-US"/>
              </w:rPr>
              <w:t>][a] = c;</w:t>
            </w:r>
          </w:p>
          <w:p w14:paraId="7393CD8E" w14:textId="77777777" w:rsidR="00E5265A" w:rsidRPr="003A2E71" w:rsidRDefault="00E5265A" w:rsidP="00E5265A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    }</w:t>
            </w:r>
          </w:p>
          <w:p w14:paraId="0841BB3F" w14:textId="77777777" w:rsidR="00E5265A" w:rsidRPr="003A2E71" w:rsidRDefault="00E5265A" w:rsidP="00E5265A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}</w:t>
            </w:r>
          </w:p>
          <w:p w14:paraId="5CB920B3" w14:textId="77E9856F" w:rsidR="00E5265A" w:rsidRPr="003A2E71" w:rsidRDefault="00E5265A" w:rsidP="00E5265A">
            <w:pPr>
              <w:rPr>
                <w:sz w:val="19"/>
                <w:szCs w:val="19"/>
                <w:lang w:val="en-US"/>
              </w:rPr>
            </w:pPr>
            <w:r w:rsidRPr="003A2E71">
              <w:rPr>
                <w:sz w:val="19"/>
                <w:szCs w:val="19"/>
                <w:lang w:val="en-US"/>
              </w:rPr>
              <w:t xml:space="preserve">    </w:t>
            </w:r>
          </w:p>
          <w:p w14:paraId="20703DC9" w14:textId="55B331ED" w:rsidR="001F0A2C" w:rsidRPr="00E5265A" w:rsidRDefault="00E5265A" w:rsidP="00E526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}</w:t>
            </w:r>
          </w:p>
        </w:tc>
      </w:tr>
    </w:tbl>
    <w:p w14:paraId="2DCF1FA1" w14:textId="6C346064" w:rsidR="001F0A2C" w:rsidRDefault="001F0A2C" w:rsidP="001F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AC4927" w14:textId="56028D12" w:rsidR="00991E01" w:rsidRDefault="00991E01" w:rsidP="001F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5EB4FC" w14:textId="5B52079B" w:rsidR="00991E01" w:rsidRDefault="00991E01" w:rsidP="001F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FA99E6" w14:textId="4CEF0F87" w:rsidR="00991E01" w:rsidRDefault="00991E01" w:rsidP="001F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339B5E" w14:textId="78DC1925" w:rsidR="00991E01" w:rsidRDefault="00991E01" w:rsidP="001F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BDA2E5" w14:textId="77777777" w:rsidR="00991E01" w:rsidRDefault="00991E01" w:rsidP="001F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893895" w14:textId="77777777" w:rsidR="00E5265A" w:rsidRDefault="00E5265A" w:rsidP="001F0A2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FD24D3" w14:textId="3AEABE09" w:rsidR="001F0A2C" w:rsidRDefault="001F0A2C" w:rsidP="001F0A2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617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</w:t>
      </w:r>
    </w:p>
    <w:p w14:paraId="737A9B79" w14:textId="1CFA1640" w:rsidR="001F0A2C" w:rsidRDefault="001F0A2C" w:rsidP="001F0A2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</w:t>
      </w:r>
      <w:r w:rsidR="00991E01">
        <w:rPr>
          <w:rFonts w:ascii="Times New Roman" w:eastAsia="Times New Roman" w:hAnsi="Times New Roman" w:cs="Times New Roman"/>
          <w:sz w:val="28"/>
          <w:szCs w:val="28"/>
        </w:rPr>
        <w:t xml:space="preserve">лабораторной работы была изучены </w:t>
      </w:r>
      <w:r w:rsidR="00E5265A">
        <w:rPr>
          <w:rFonts w:ascii="Times New Roman" w:eastAsia="Times New Roman" w:hAnsi="Times New Roman" w:cs="Times New Roman"/>
          <w:sz w:val="28"/>
          <w:szCs w:val="28"/>
        </w:rPr>
        <w:t>информация по работе с двумерными массивами</w:t>
      </w:r>
      <w:r>
        <w:rPr>
          <w:rFonts w:ascii="Times New Roman" w:eastAsia="Times New Roman" w:hAnsi="Times New Roman" w:cs="Times New Roman"/>
          <w:sz w:val="28"/>
          <w:szCs w:val="28"/>
        </w:rPr>
        <w:t>. На основе этой информации была проделана работа по написанию кода, предс</w:t>
      </w:r>
      <w:r w:rsidR="00E5265A">
        <w:rPr>
          <w:rFonts w:ascii="Times New Roman" w:eastAsia="Times New Roman" w:hAnsi="Times New Roman" w:cs="Times New Roman"/>
          <w:sz w:val="28"/>
          <w:szCs w:val="28"/>
        </w:rPr>
        <w:t>тавленных на листингах (1.1, 1.2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5265A">
        <w:rPr>
          <w:rFonts w:ascii="Times New Roman" w:eastAsia="Times New Roman" w:hAnsi="Times New Roman" w:cs="Times New Roman"/>
          <w:sz w:val="28"/>
          <w:szCs w:val="28"/>
        </w:rPr>
        <w:t xml:space="preserve"> 1.3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.1, 2.2, 3.1, 3.2), для заданий. Также были сделаны блок схемы, которые показаны на рисунках (1.1, 1.2,</w:t>
      </w:r>
      <w:r w:rsidR="00E5265A">
        <w:rPr>
          <w:rFonts w:ascii="Times New Roman" w:eastAsia="Times New Roman" w:hAnsi="Times New Roman" w:cs="Times New Roman"/>
          <w:sz w:val="28"/>
          <w:szCs w:val="28"/>
        </w:rPr>
        <w:t xml:space="preserve"> 1.3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.1, 2.2, 3.1, 3.2). В итоге благодаря этой информации можно </w:t>
      </w:r>
      <w:r w:rsidR="00991E01">
        <w:rPr>
          <w:rFonts w:ascii="Times New Roman" w:eastAsia="Times New Roman" w:hAnsi="Times New Roman" w:cs="Times New Roman"/>
          <w:sz w:val="28"/>
          <w:szCs w:val="28"/>
        </w:rPr>
        <w:t>реали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личные </w:t>
      </w:r>
      <w:r w:rsidR="00E5265A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="00991E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265A">
        <w:rPr>
          <w:rFonts w:ascii="Times New Roman" w:eastAsia="Times New Roman" w:hAnsi="Times New Roman" w:cs="Times New Roman"/>
          <w:sz w:val="28"/>
          <w:szCs w:val="28"/>
        </w:rPr>
        <w:t>с обработкой двумерных массивов</w:t>
      </w:r>
      <w:r w:rsidR="00991E0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AB75A8" w14:textId="77777777" w:rsidR="001F0A2C" w:rsidRPr="00F7617C" w:rsidRDefault="001F0A2C" w:rsidP="001F0A2C"/>
    <w:p w14:paraId="53640CF1" w14:textId="48C87752" w:rsidR="003E537F" w:rsidRPr="00431A0C" w:rsidRDefault="003E537F" w:rsidP="003E537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3E537F" w:rsidRPr="00431A0C" w:rsidSect="001F0A2C">
      <w:headerReference w:type="default" r:id="rId22"/>
      <w:pgSz w:w="11906" w:h="16838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58084" w14:textId="77777777" w:rsidR="00C03EF5" w:rsidRDefault="00C03EF5" w:rsidP="001F0A2C">
      <w:pPr>
        <w:spacing w:after="0" w:line="240" w:lineRule="auto"/>
      </w:pPr>
      <w:r>
        <w:separator/>
      </w:r>
    </w:p>
  </w:endnote>
  <w:endnote w:type="continuationSeparator" w:id="0">
    <w:p w14:paraId="5836FA0C" w14:textId="77777777" w:rsidR="00C03EF5" w:rsidRDefault="00C03EF5" w:rsidP="001F0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ABA3A" w14:textId="77777777" w:rsidR="00C03EF5" w:rsidRDefault="00C03EF5" w:rsidP="001F0A2C">
      <w:pPr>
        <w:spacing w:after="0" w:line="240" w:lineRule="auto"/>
      </w:pPr>
      <w:r>
        <w:separator/>
      </w:r>
    </w:p>
  </w:footnote>
  <w:footnote w:type="continuationSeparator" w:id="0">
    <w:p w14:paraId="54F59268" w14:textId="77777777" w:rsidR="00C03EF5" w:rsidRDefault="00C03EF5" w:rsidP="001F0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DE425" w14:textId="5CA6C5A0" w:rsidR="001F0A2C" w:rsidRDefault="001F0A2C">
    <w:pPr>
      <w:pStyle w:val="a4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15F1F"/>
    <w:multiLevelType w:val="hybridMultilevel"/>
    <w:tmpl w:val="F0B85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B11F5"/>
    <w:multiLevelType w:val="hybridMultilevel"/>
    <w:tmpl w:val="40882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4E"/>
    <w:rsid w:val="0003148E"/>
    <w:rsid w:val="00031DBF"/>
    <w:rsid w:val="000479D8"/>
    <w:rsid w:val="00053AD3"/>
    <w:rsid w:val="00067F33"/>
    <w:rsid w:val="0007705E"/>
    <w:rsid w:val="000F139D"/>
    <w:rsid w:val="000F1717"/>
    <w:rsid w:val="00110788"/>
    <w:rsid w:val="00176E99"/>
    <w:rsid w:val="001D31C7"/>
    <w:rsid w:val="001F0A2C"/>
    <w:rsid w:val="002D45B3"/>
    <w:rsid w:val="00301CB7"/>
    <w:rsid w:val="00314BC1"/>
    <w:rsid w:val="003A2E71"/>
    <w:rsid w:val="003E537F"/>
    <w:rsid w:val="00431A0C"/>
    <w:rsid w:val="0045364D"/>
    <w:rsid w:val="00461419"/>
    <w:rsid w:val="00474449"/>
    <w:rsid w:val="004B7F6B"/>
    <w:rsid w:val="00506615"/>
    <w:rsid w:val="00520628"/>
    <w:rsid w:val="00537EAE"/>
    <w:rsid w:val="005409CE"/>
    <w:rsid w:val="005A121C"/>
    <w:rsid w:val="006D361B"/>
    <w:rsid w:val="006D7B8B"/>
    <w:rsid w:val="006F6FE1"/>
    <w:rsid w:val="0070764E"/>
    <w:rsid w:val="00734400"/>
    <w:rsid w:val="0078521D"/>
    <w:rsid w:val="008A1263"/>
    <w:rsid w:val="008E7037"/>
    <w:rsid w:val="00980644"/>
    <w:rsid w:val="00991E01"/>
    <w:rsid w:val="009C47B6"/>
    <w:rsid w:val="00A253EA"/>
    <w:rsid w:val="00AE71A1"/>
    <w:rsid w:val="00B03997"/>
    <w:rsid w:val="00BB2CFC"/>
    <w:rsid w:val="00BE4038"/>
    <w:rsid w:val="00C03EF5"/>
    <w:rsid w:val="00C2127D"/>
    <w:rsid w:val="00C571A5"/>
    <w:rsid w:val="00D009ED"/>
    <w:rsid w:val="00D5587C"/>
    <w:rsid w:val="00D65436"/>
    <w:rsid w:val="00D972B5"/>
    <w:rsid w:val="00DD73F4"/>
    <w:rsid w:val="00E06402"/>
    <w:rsid w:val="00E07256"/>
    <w:rsid w:val="00E5265A"/>
    <w:rsid w:val="00E739E3"/>
    <w:rsid w:val="00E97540"/>
    <w:rsid w:val="00EA4C6B"/>
    <w:rsid w:val="00ED33E8"/>
    <w:rsid w:val="00F83EEA"/>
    <w:rsid w:val="00F956CB"/>
    <w:rsid w:val="00FD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21E0B"/>
  <w15:chartTrackingRefBased/>
  <w15:docId w15:val="{3E310B64-8692-40E3-BBFB-340A7628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64E"/>
    <w:pPr>
      <w:spacing w:after="0" w:line="240" w:lineRule="auto"/>
      <w:ind w:left="567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0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0A2C"/>
  </w:style>
  <w:style w:type="paragraph" w:styleId="a6">
    <w:name w:val="footer"/>
    <w:basedOn w:val="a"/>
    <w:link w:val="a7"/>
    <w:uiPriority w:val="99"/>
    <w:unhideWhenUsed/>
    <w:rsid w:val="001F0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0A2C"/>
  </w:style>
  <w:style w:type="paragraph" w:styleId="a8">
    <w:name w:val="List Paragraph"/>
    <w:basedOn w:val="a"/>
    <w:uiPriority w:val="34"/>
    <w:qFormat/>
    <w:rsid w:val="001F0A2C"/>
    <w:pPr>
      <w:suppressAutoHyphens/>
      <w:spacing w:after="200" w:line="276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1F0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35650-00FF-4A86-9446-B0D77D6F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8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avlovsky</dc:creator>
  <cp:keywords/>
  <dc:description/>
  <cp:lastModifiedBy>Гаврильев Павел</cp:lastModifiedBy>
  <cp:revision>19</cp:revision>
  <dcterms:created xsi:type="dcterms:W3CDTF">2024-01-28T16:07:00Z</dcterms:created>
  <dcterms:modified xsi:type="dcterms:W3CDTF">2024-05-07T17:09:00Z</dcterms:modified>
</cp:coreProperties>
</file>